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A5B29" w14:textId="77777777" w:rsidR="00D31A07" w:rsidRDefault="00D31A07" w:rsidP="00D31A07">
      <w:pPr>
        <w:jc w:val="both"/>
        <w:rPr>
          <w:rFonts w:ascii="Verdana" w:hAnsi="Verdana"/>
          <w:sz w:val="28"/>
        </w:rPr>
      </w:pPr>
      <w:bookmarkStart w:id="0" w:name="_Hlk30020776"/>
      <w:bookmarkEnd w:id="0"/>
      <w:r>
        <w:rPr>
          <w:noProof/>
        </w:rPr>
        <w:drawing>
          <wp:anchor distT="0" distB="0" distL="114935" distR="114935" simplePos="0" relativeHeight="251662336" behindDoc="0" locked="0" layoutInCell="1" allowOverlap="1" wp14:anchorId="0B0BDEA1" wp14:editId="61687E15">
            <wp:simplePos x="0" y="0"/>
            <wp:positionH relativeFrom="column">
              <wp:posOffset>4280535</wp:posOffset>
            </wp:positionH>
            <wp:positionV relativeFrom="paragraph">
              <wp:posOffset>-249555</wp:posOffset>
            </wp:positionV>
            <wp:extent cx="1008380" cy="1675130"/>
            <wp:effectExtent l="0" t="0" r="1270" b="127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8380" cy="16751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5DD81560" w14:textId="77777777" w:rsidR="00D31A07" w:rsidRDefault="00D31A07" w:rsidP="00D31A07">
      <w:pPr>
        <w:jc w:val="both"/>
        <w:rPr>
          <w:rFonts w:ascii="Verdana" w:hAnsi="Verdana"/>
          <w:sz w:val="28"/>
        </w:rPr>
      </w:pPr>
    </w:p>
    <w:p w14:paraId="45B8E9C7" w14:textId="77777777" w:rsidR="00D31A07" w:rsidRPr="00A0062F" w:rsidRDefault="00D31A07" w:rsidP="00D31A07">
      <w:pPr>
        <w:jc w:val="both"/>
        <w:rPr>
          <w:rFonts w:ascii="Verdana" w:hAnsi="Verdana"/>
          <w:sz w:val="48"/>
          <w:szCs w:val="48"/>
        </w:rPr>
      </w:pPr>
      <w:r>
        <w:rPr>
          <w:rFonts w:ascii="Verdana" w:hAnsi="Verdana"/>
          <w:sz w:val="48"/>
          <w:szCs w:val="48"/>
        </w:rPr>
        <w:t xml:space="preserve">  </w:t>
      </w:r>
      <w:r w:rsidRPr="00A0062F">
        <w:rPr>
          <w:rFonts w:ascii="Verdana" w:hAnsi="Verdana"/>
          <w:sz w:val="48"/>
          <w:szCs w:val="48"/>
        </w:rPr>
        <w:t>Leeds Beckett University</w:t>
      </w:r>
    </w:p>
    <w:p w14:paraId="61ED5254" w14:textId="77777777" w:rsidR="00D31A07" w:rsidRDefault="00D31A07" w:rsidP="00D31A07">
      <w:pPr>
        <w:jc w:val="both"/>
        <w:rPr>
          <w:rFonts w:ascii="Verdana" w:hAnsi="Verdana"/>
          <w:sz w:val="28"/>
        </w:rPr>
      </w:pPr>
    </w:p>
    <w:p w14:paraId="687C54F4" w14:textId="77777777" w:rsidR="00D31A07" w:rsidRDefault="00D31A07" w:rsidP="00D31A07">
      <w:pPr>
        <w:jc w:val="both"/>
        <w:rPr>
          <w:rFonts w:ascii="Verdana" w:hAnsi="Verdana"/>
          <w:sz w:val="28"/>
        </w:rPr>
      </w:pPr>
    </w:p>
    <w:p w14:paraId="04D3F8D3" w14:textId="77777777" w:rsidR="00D31A07" w:rsidRDefault="00D31A07" w:rsidP="00D31A07">
      <w:pPr>
        <w:jc w:val="both"/>
        <w:rPr>
          <w:rFonts w:ascii="Verdana" w:hAnsi="Verdana"/>
          <w:sz w:val="28"/>
        </w:rPr>
      </w:pPr>
    </w:p>
    <w:p w14:paraId="52FD6482" w14:textId="77777777" w:rsidR="00D31A07" w:rsidRDefault="00D31A07" w:rsidP="00D31A07">
      <w:pPr>
        <w:jc w:val="both"/>
        <w:rPr>
          <w:b/>
        </w:rPr>
      </w:pPr>
      <w:r w:rsidRPr="002C085B">
        <w:rPr>
          <w:rFonts w:cs="Arial"/>
          <w:b/>
          <w:noProof/>
        </w:rPr>
        <mc:AlternateContent>
          <mc:Choice Requires="wps">
            <w:drawing>
              <wp:anchor distT="0" distB="0" distL="114300" distR="114300" simplePos="0" relativeHeight="251661312" behindDoc="0" locked="0" layoutInCell="0" allowOverlap="1" wp14:anchorId="00B9E34B" wp14:editId="76516ACA">
                <wp:simplePos x="0" y="0"/>
                <wp:positionH relativeFrom="column">
                  <wp:posOffset>-251672</wp:posOffset>
                </wp:positionH>
                <wp:positionV relativeFrom="paragraph">
                  <wp:posOffset>170603</wp:posOffset>
                </wp:positionV>
                <wp:extent cx="61595" cy="3292687"/>
                <wp:effectExtent l="0" t="0" r="33655" b="2222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 cy="329268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128E7" id="Straight Connector 3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3.45pt" to="-14.95pt,2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" o:allowincell="f" strokeweight="1.5pt"/>
            </w:pict>
          </mc:Fallback>
        </mc:AlternateContent>
      </w:r>
      <w:r>
        <w:rPr>
          <w:rFonts w:ascii="Verdana" w:hAnsi="Verdana"/>
          <w:sz w:val="28"/>
        </w:rPr>
        <w:t>School of Computing, Creative Technology and Engineering</w:t>
      </w:r>
    </w:p>
    <w:p w14:paraId="5E05AF5C" w14:textId="77777777" w:rsidR="00D31A07" w:rsidRDefault="00D31A07" w:rsidP="00D31A07">
      <w:pPr>
        <w:jc w:val="both"/>
        <w:rPr>
          <w:b/>
        </w:rPr>
      </w:pPr>
      <w:r>
        <w:rPr>
          <w:b/>
          <w:noProof/>
        </w:rPr>
        <mc:AlternateContent>
          <mc:Choice Requires="wps">
            <w:drawing>
              <wp:anchor distT="0" distB="0" distL="114300" distR="114300" simplePos="0" relativeHeight="251659264" behindDoc="0" locked="0" layoutInCell="0" allowOverlap="1" wp14:anchorId="2C7AD094" wp14:editId="7EA09341">
                <wp:simplePos x="0" y="0"/>
                <wp:positionH relativeFrom="column">
                  <wp:posOffset>-530225</wp:posOffset>
                </wp:positionH>
                <wp:positionV relativeFrom="paragraph">
                  <wp:posOffset>21590</wp:posOffset>
                </wp:positionV>
                <wp:extent cx="5303520" cy="0"/>
                <wp:effectExtent l="12700" t="21590" r="17780" b="1651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7E884" id="Straight Connector 3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5pt,1.7pt" to="375.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" o:allowincell="f" strokeweight="2pt"/>
            </w:pict>
          </mc:Fallback>
        </mc:AlternateContent>
      </w:r>
    </w:p>
    <w:p w14:paraId="1B2537FD" w14:textId="77777777" w:rsidR="00D31A07" w:rsidRPr="0020404A" w:rsidRDefault="00D31A07" w:rsidP="00D31A07">
      <w:pPr>
        <w:jc w:val="both"/>
        <w:rPr>
          <w:rFonts w:ascii="Verdana" w:hAnsi="Verdana" w:cs="Arial"/>
          <w:b/>
        </w:rPr>
      </w:pPr>
      <w:r>
        <w:rPr>
          <w:rFonts w:ascii="Verdana" w:hAnsi="Verdana" w:cs="Arial"/>
          <w:b/>
        </w:rPr>
        <w:t>Module:</w:t>
      </w:r>
      <w:r>
        <w:rPr>
          <w:rFonts w:ascii="Verdana" w:hAnsi="Verdana" w:cs="Arial"/>
          <w:b/>
        </w:rPr>
        <w:tab/>
      </w:r>
      <w:r>
        <w:rPr>
          <w:rFonts w:ascii="Verdana" w:hAnsi="Verdana" w:cs="Arial"/>
          <w:b/>
        </w:rPr>
        <w:tab/>
      </w:r>
      <w:r>
        <w:rPr>
          <w:rFonts w:ascii="Verdana" w:hAnsi="Verdana" w:cs="Arial"/>
          <w:b/>
        </w:rPr>
        <w:tab/>
        <w:t>Database Systems</w:t>
      </w:r>
    </w:p>
    <w:p w14:paraId="7DE19709" w14:textId="5B15F784" w:rsidR="00D31A07" w:rsidRPr="0020404A" w:rsidRDefault="00D31A07" w:rsidP="00D31A07">
      <w:pPr>
        <w:jc w:val="both"/>
        <w:rPr>
          <w:rFonts w:ascii="Verdana" w:hAnsi="Verdana" w:cs="Arial"/>
          <w:b/>
        </w:rPr>
      </w:pPr>
      <w:r w:rsidRPr="0020404A">
        <w:rPr>
          <w:rFonts w:ascii="Verdana" w:hAnsi="Verdana" w:cs="Arial"/>
          <w:b/>
        </w:rPr>
        <w:t>Academic Year</w:t>
      </w:r>
      <w:r>
        <w:rPr>
          <w:rFonts w:ascii="Verdana" w:hAnsi="Verdana" w:cs="Arial"/>
          <w:b/>
        </w:rPr>
        <w:t xml:space="preserve">: </w:t>
      </w:r>
      <w:r>
        <w:rPr>
          <w:rFonts w:ascii="Verdana" w:hAnsi="Verdana" w:cs="Arial"/>
          <w:b/>
        </w:rPr>
        <w:tab/>
      </w:r>
      <w:r>
        <w:rPr>
          <w:rFonts w:ascii="Verdana" w:hAnsi="Verdana" w:cs="Arial"/>
          <w:b/>
        </w:rPr>
        <w:tab/>
        <w:t>2019/20</w:t>
      </w:r>
    </w:p>
    <w:p w14:paraId="526C21F7" w14:textId="77777777" w:rsidR="00D31A07" w:rsidRPr="00067AA6" w:rsidRDefault="00D31A07" w:rsidP="00D31A07">
      <w:pPr>
        <w:jc w:val="both"/>
        <w:rPr>
          <w:rFonts w:ascii="Verdana" w:hAnsi="Verdana" w:cs="Arial"/>
          <w:b/>
        </w:rPr>
      </w:pPr>
      <w:r w:rsidRPr="0020404A">
        <w:rPr>
          <w:rFonts w:ascii="Verdana" w:hAnsi="Verdana" w:cs="Arial"/>
          <w:b/>
        </w:rPr>
        <w:t>Lev</w:t>
      </w:r>
      <w:r>
        <w:rPr>
          <w:rFonts w:ascii="Verdana" w:hAnsi="Verdana" w:cs="Arial"/>
          <w:b/>
        </w:rPr>
        <w:t xml:space="preserve">el 5: </w:t>
      </w:r>
      <w:r>
        <w:rPr>
          <w:rFonts w:ascii="Verdana" w:hAnsi="Verdana" w:cs="Arial"/>
          <w:b/>
        </w:rPr>
        <w:tab/>
      </w:r>
      <w:r>
        <w:rPr>
          <w:rFonts w:ascii="Verdana" w:hAnsi="Verdana" w:cs="Arial"/>
          <w:b/>
        </w:rPr>
        <w:tab/>
      </w:r>
      <w:r>
        <w:rPr>
          <w:rFonts w:ascii="Verdana" w:hAnsi="Verdana" w:cs="Arial"/>
          <w:b/>
        </w:rPr>
        <w:tab/>
        <w:t>Semester A</w:t>
      </w:r>
    </w:p>
    <w:p w14:paraId="195FD793" w14:textId="477BC7BD" w:rsidR="00D31A07" w:rsidRPr="0020404A" w:rsidRDefault="00D31A07" w:rsidP="00D31A07">
      <w:pPr>
        <w:jc w:val="both"/>
        <w:rPr>
          <w:rFonts w:ascii="Verdana" w:hAnsi="Verdana" w:cs="Arial"/>
          <w:b/>
        </w:rPr>
      </w:pPr>
      <w:r w:rsidRPr="0020404A">
        <w:rPr>
          <w:rFonts w:ascii="Verdana" w:hAnsi="Verdana" w:cs="Arial"/>
          <w:b/>
        </w:rPr>
        <w:t>Assignment Title:</w:t>
      </w:r>
      <w:r>
        <w:rPr>
          <w:rFonts w:ascii="Verdana" w:hAnsi="Verdana" w:cs="Arial"/>
          <w:b/>
        </w:rPr>
        <w:tab/>
        <w:t xml:space="preserve">DS Assessment 1 Component </w:t>
      </w:r>
      <w:r w:rsidR="006A753F">
        <w:rPr>
          <w:rFonts w:ascii="Verdana" w:hAnsi="Verdana" w:cs="Arial"/>
          <w:b/>
        </w:rPr>
        <w:t>2</w:t>
      </w:r>
    </w:p>
    <w:p w14:paraId="0CDDE9E3" w14:textId="4C7EC4F3" w:rsidR="00D31A07" w:rsidRPr="0020404A" w:rsidRDefault="00D31A07" w:rsidP="00D31A07">
      <w:pPr>
        <w:jc w:val="both"/>
        <w:rPr>
          <w:rFonts w:ascii="Verdana" w:hAnsi="Verdana" w:cs="Arial"/>
        </w:rPr>
      </w:pPr>
      <w:r w:rsidRPr="0020404A">
        <w:rPr>
          <w:rFonts w:ascii="Verdana" w:hAnsi="Verdana" w:cs="Arial"/>
          <w:b/>
        </w:rPr>
        <w:t>Date Due:</w:t>
      </w:r>
      <w:r>
        <w:rPr>
          <w:rFonts w:ascii="Verdana" w:hAnsi="Verdana" w:cs="Arial"/>
          <w:b/>
        </w:rPr>
        <w:t xml:space="preserve"> </w:t>
      </w:r>
      <w:r>
        <w:rPr>
          <w:rFonts w:ascii="Verdana" w:hAnsi="Verdana" w:cs="Arial"/>
          <w:b/>
        </w:rPr>
        <w:tab/>
      </w:r>
      <w:r>
        <w:rPr>
          <w:rFonts w:ascii="Verdana" w:hAnsi="Verdana" w:cs="Arial"/>
          <w:b/>
        </w:rPr>
        <w:tab/>
      </w:r>
      <w:r>
        <w:rPr>
          <w:rFonts w:ascii="Verdana" w:hAnsi="Verdana" w:cs="Arial"/>
          <w:b/>
        </w:rPr>
        <w:tab/>
      </w:r>
      <w:r w:rsidR="006A753F">
        <w:rPr>
          <w:rFonts w:ascii="Verdana" w:hAnsi="Verdana" w:cs="Arial"/>
          <w:b/>
        </w:rPr>
        <w:t>15</w:t>
      </w:r>
      <w:r w:rsidR="006A753F" w:rsidRPr="006A753F">
        <w:rPr>
          <w:rFonts w:ascii="Verdana" w:hAnsi="Verdana" w:cs="Arial"/>
          <w:b/>
          <w:vertAlign w:val="superscript"/>
        </w:rPr>
        <w:t>th</w:t>
      </w:r>
      <w:r w:rsidR="006A753F">
        <w:rPr>
          <w:rFonts w:ascii="Verdana" w:hAnsi="Verdana" w:cs="Arial"/>
          <w:b/>
        </w:rPr>
        <w:t xml:space="preserve"> January</w:t>
      </w:r>
      <w:r>
        <w:rPr>
          <w:rFonts w:ascii="Verdana" w:hAnsi="Verdana" w:cs="Arial"/>
          <w:b/>
        </w:rPr>
        <w:t xml:space="preserve"> 20</w:t>
      </w:r>
      <w:r w:rsidR="006A753F">
        <w:rPr>
          <w:rFonts w:ascii="Verdana" w:hAnsi="Verdana" w:cs="Arial"/>
          <w:b/>
        </w:rPr>
        <w:t>20</w:t>
      </w:r>
      <w:r>
        <w:rPr>
          <w:rFonts w:ascii="Verdana" w:hAnsi="Verdana" w:cs="Arial"/>
          <w:b/>
        </w:rPr>
        <w:t>.</w:t>
      </w:r>
      <w:r w:rsidRPr="0020404A">
        <w:rPr>
          <w:rFonts w:ascii="Verdana" w:hAnsi="Verdana" w:cs="Arial"/>
          <w:b/>
        </w:rPr>
        <w:tab/>
      </w:r>
    </w:p>
    <w:p w14:paraId="386267E2" w14:textId="77777777" w:rsidR="00D31A07" w:rsidRPr="0020404A" w:rsidRDefault="00D31A07" w:rsidP="00D31A07">
      <w:pPr>
        <w:jc w:val="both"/>
        <w:rPr>
          <w:rFonts w:ascii="Verdana" w:hAnsi="Verdana" w:cs="Arial"/>
        </w:rPr>
      </w:pPr>
      <w:r w:rsidRPr="0020404A">
        <w:rPr>
          <w:rFonts w:ascii="Verdana" w:hAnsi="Verdana" w:cs="Arial"/>
          <w:b/>
        </w:rPr>
        <w:t>Tutor:</w:t>
      </w:r>
      <w:r>
        <w:rPr>
          <w:rFonts w:ascii="Verdana" w:hAnsi="Verdana" w:cs="Arial"/>
          <w:b/>
        </w:rPr>
        <w:t xml:space="preserve"> </w:t>
      </w:r>
      <w:r>
        <w:rPr>
          <w:rFonts w:ascii="Verdana" w:hAnsi="Verdana" w:cs="Arial"/>
          <w:b/>
        </w:rPr>
        <w:tab/>
      </w:r>
      <w:r>
        <w:rPr>
          <w:rFonts w:ascii="Verdana" w:hAnsi="Verdana" w:cs="Arial"/>
          <w:b/>
        </w:rPr>
        <w:tab/>
      </w:r>
      <w:r>
        <w:rPr>
          <w:rFonts w:ascii="Verdana" w:hAnsi="Verdana" w:cs="Arial"/>
          <w:b/>
        </w:rPr>
        <w:tab/>
        <w:t>Rohit Raj Pandey.</w:t>
      </w:r>
      <w:r w:rsidRPr="0020404A">
        <w:rPr>
          <w:rFonts w:ascii="Verdana" w:hAnsi="Verdana" w:cs="Arial"/>
          <w:b/>
        </w:rPr>
        <w:tab/>
      </w:r>
      <w:r w:rsidRPr="0020404A">
        <w:rPr>
          <w:rFonts w:ascii="Verdana" w:hAnsi="Verdana" w:cs="Arial"/>
          <w:b/>
        </w:rPr>
        <w:tab/>
      </w:r>
      <w:r w:rsidRPr="0020404A">
        <w:rPr>
          <w:rFonts w:ascii="Verdana" w:hAnsi="Verdana" w:cs="Arial"/>
          <w:b/>
        </w:rPr>
        <w:tab/>
      </w:r>
    </w:p>
    <w:p w14:paraId="32380858" w14:textId="77777777" w:rsidR="00D31A07" w:rsidRPr="00067AA6" w:rsidRDefault="00D31A07" w:rsidP="00D31A07">
      <w:pPr>
        <w:jc w:val="both"/>
        <w:rPr>
          <w:rFonts w:ascii="Verdana" w:hAnsi="Verdana" w:cs="Arial"/>
          <w:b/>
        </w:rPr>
      </w:pPr>
      <w:r w:rsidRPr="0020404A">
        <w:rPr>
          <w:rFonts w:ascii="Verdana" w:hAnsi="Verdana" w:cs="Arial"/>
          <w:b/>
        </w:rPr>
        <w:t xml:space="preserve">Student Name: </w:t>
      </w:r>
      <w:r>
        <w:rPr>
          <w:rFonts w:ascii="Verdana" w:hAnsi="Verdana" w:cs="Arial"/>
          <w:b/>
        </w:rPr>
        <w:tab/>
      </w:r>
      <w:r>
        <w:rPr>
          <w:rFonts w:ascii="Verdana" w:hAnsi="Verdana" w:cs="Arial"/>
          <w:b/>
        </w:rPr>
        <w:tab/>
        <w:t>Avhimanhu Sapkota</w:t>
      </w:r>
    </w:p>
    <w:p w14:paraId="2AA4D723" w14:textId="77777777" w:rsidR="00D31A07" w:rsidRDefault="00D31A07" w:rsidP="00D31A07">
      <w:pPr>
        <w:jc w:val="both"/>
        <w:rPr>
          <w:b/>
        </w:rPr>
      </w:pPr>
      <w:r>
        <w:rPr>
          <w:rFonts w:ascii="Verdana" w:hAnsi="Verdana" w:cs="Arial"/>
          <w:b/>
        </w:rPr>
        <w:t xml:space="preserve">Student ID: </w:t>
      </w:r>
      <w:r>
        <w:rPr>
          <w:rFonts w:ascii="Verdana" w:hAnsi="Verdana" w:cs="Arial"/>
          <w:b/>
        </w:rPr>
        <w:tab/>
      </w:r>
      <w:r>
        <w:rPr>
          <w:rFonts w:ascii="Verdana" w:hAnsi="Verdana" w:cs="Arial"/>
          <w:b/>
        </w:rPr>
        <w:tab/>
        <w:t>c7202323</w:t>
      </w:r>
      <w:r w:rsidRPr="0020404A">
        <w:rPr>
          <w:rFonts w:ascii="Verdana" w:hAnsi="Verdana" w:cs="Arial"/>
          <w:b/>
        </w:rPr>
        <w:tab/>
      </w:r>
      <w:r>
        <w:rPr>
          <w:b/>
        </w:rPr>
        <w:tab/>
      </w:r>
      <w:r>
        <w:rPr>
          <w:b/>
        </w:rPr>
        <w:tab/>
      </w:r>
      <w:r>
        <w:rPr>
          <w:b/>
        </w:rPr>
        <w:tab/>
      </w:r>
    </w:p>
    <w:p w14:paraId="10DE11EA" w14:textId="77777777" w:rsidR="00D31A07" w:rsidRDefault="00D31A07" w:rsidP="00D31A07">
      <w:pPr>
        <w:jc w:val="both"/>
        <w:rPr>
          <w:b/>
        </w:rPr>
      </w:pPr>
      <w:r>
        <w:rPr>
          <w:b/>
          <w:noProof/>
        </w:rPr>
        <mc:AlternateContent>
          <mc:Choice Requires="wps">
            <w:drawing>
              <wp:anchor distT="0" distB="0" distL="114300" distR="114300" simplePos="0" relativeHeight="251660288" behindDoc="0" locked="0" layoutInCell="0" allowOverlap="1" wp14:anchorId="713E2E7B" wp14:editId="798A06E9">
                <wp:simplePos x="0" y="0"/>
                <wp:positionH relativeFrom="column">
                  <wp:posOffset>-530225</wp:posOffset>
                </wp:positionH>
                <wp:positionV relativeFrom="paragraph">
                  <wp:posOffset>-635</wp:posOffset>
                </wp:positionV>
                <wp:extent cx="5303520" cy="0"/>
                <wp:effectExtent l="12700" t="18415" r="17780" b="196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2F031"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5pt,-.05pt" to="375.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" o:allowincell="f" strokeweight="2pt"/>
            </w:pict>
          </mc:Fallback>
        </mc:AlternateContent>
      </w:r>
    </w:p>
    <w:p w14:paraId="3261FA54" w14:textId="77777777" w:rsidR="00D31A07" w:rsidRPr="00CF3E68" w:rsidRDefault="00D31A07" w:rsidP="00D31A07"/>
    <w:p w14:paraId="73CD2475" w14:textId="77777777" w:rsidR="00D31A07" w:rsidRDefault="00D31A07" w:rsidP="00D31A07"/>
    <w:p w14:paraId="1FFC8255" w14:textId="77777777" w:rsidR="00D31A07" w:rsidRDefault="00D31A07" w:rsidP="00D31A07"/>
    <w:p w14:paraId="3520CB06" w14:textId="77777777" w:rsidR="00D31A07" w:rsidRDefault="00D31A07" w:rsidP="00D31A07"/>
    <w:p w14:paraId="46197E58" w14:textId="77777777" w:rsidR="00D31A07" w:rsidRDefault="00D31A07" w:rsidP="00D31A07"/>
    <w:p w14:paraId="5B10D5A7" w14:textId="77777777" w:rsidR="00D31A07" w:rsidRDefault="00D31A07" w:rsidP="00D31A07"/>
    <w:p w14:paraId="2FE13FC9" w14:textId="08697C4A" w:rsidR="00D31A07" w:rsidRDefault="00D31A07" w:rsidP="00D31A07"/>
    <w:p w14:paraId="51D1DBAD" w14:textId="7AE56FE9" w:rsidR="00A61793" w:rsidRDefault="00A61793" w:rsidP="00D31A07"/>
    <w:p w14:paraId="4F032558" w14:textId="46BC89CB" w:rsidR="00A61793" w:rsidRDefault="00A61793" w:rsidP="00D31A07"/>
    <w:p w14:paraId="49FF0F01" w14:textId="58EF8688" w:rsidR="00A61793" w:rsidRDefault="00A61793" w:rsidP="00D31A07"/>
    <w:p w14:paraId="78090231" w14:textId="73BBCCC1" w:rsidR="00A61793" w:rsidRDefault="00A61793" w:rsidP="00A61793">
      <w:pPr>
        <w:pStyle w:val="Heading1"/>
      </w:pPr>
      <w:bookmarkStart w:id="1" w:name="_Toc30021154"/>
      <w:r>
        <w:lastRenderedPageBreak/>
        <w:t>Table of Contents</w:t>
      </w:r>
      <w:bookmarkStart w:id="2" w:name="_GoBack"/>
      <w:bookmarkEnd w:id="1"/>
      <w:bookmarkEnd w:id="2"/>
    </w:p>
    <w:sdt>
      <w:sdtPr>
        <w:id w:val="-2089991082"/>
        <w:docPartObj>
          <w:docPartGallery w:val="Table of Contents"/>
          <w:docPartUnique/>
        </w:docPartObj>
      </w:sdtPr>
      <w:sdtEndPr>
        <w:rPr>
          <w:rFonts w:ascii="Arial" w:eastAsiaTheme="minorEastAsia" w:hAnsi="Arial" w:cstheme="minorBidi"/>
          <w:b/>
          <w:bCs/>
          <w:noProof/>
          <w:color w:val="auto"/>
          <w:sz w:val="22"/>
          <w:szCs w:val="22"/>
          <w:lang w:eastAsia="zh-CN"/>
        </w:rPr>
      </w:sdtEndPr>
      <w:sdtContent>
        <w:p w14:paraId="14ABFE24" w14:textId="750251ED" w:rsidR="00D207F6" w:rsidRDefault="00D207F6">
          <w:pPr>
            <w:pStyle w:val="TOCHeading"/>
          </w:pPr>
        </w:p>
        <w:p w14:paraId="621A92E9" w14:textId="6F58533B" w:rsidR="008527AD" w:rsidRDefault="00D207F6">
          <w:pPr>
            <w:pStyle w:val="TOC1"/>
            <w:tabs>
              <w:tab w:val="right" w:leader="dot" w:pos="9350"/>
            </w:tabs>
            <w:rPr>
              <w:rFonts w:asciiTheme="minorHAnsi" w:hAnsiTheme="minorHAnsi"/>
              <w:noProof/>
            </w:rPr>
          </w:pPr>
          <w:r>
            <w:fldChar w:fldCharType="begin"/>
          </w:r>
          <w:r>
            <w:instrText xml:space="preserve"> TOC \o "1-3" \h \z \u </w:instrText>
          </w:r>
          <w:r>
            <w:fldChar w:fldCharType="separate"/>
          </w:r>
          <w:hyperlink w:anchor="_Toc30021154" w:history="1">
            <w:r w:rsidR="008527AD" w:rsidRPr="00686FCF">
              <w:rPr>
                <w:rStyle w:val="Hyperlink"/>
                <w:noProof/>
              </w:rPr>
              <w:t>Table of Contents</w:t>
            </w:r>
            <w:r w:rsidR="008527AD">
              <w:rPr>
                <w:noProof/>
                <w:webHidden/>
              </w:rPr>
              <w:tab/>
            </w:r>
            <w:r w:rsidR="008527AD">
              <w:rPr>
                <w:noProof/>
                <w:webHidden/>
              </w:rPr>
              <w:fldChar w:fldCharType="begin"/>
            </w:r>
            <w:r w:rsidR="008527AD">
              <w:rPr>
                <w:noProof/>
                <w:webHidden/>
              </w:rPr>
              <w:instrText xml:space="preserve"> PAGEREF _Toc30021154 \h </w:instrText>
            </w:r>
            <w:r w:rsidR="008527AD">
              <w:rPr>
                <w:noProof/>
                <w:webHidden/>
              </w:rPr>
            </w:r>
            <w:r w:rsidR="008527AD">
              <w:rPr>
                <w:noProof/>
                <w:webHidden/>
              </w:rPr>
              <w:fldChar w:fldCharType="separate"/>
            </w:r>
            <w:r w:rsidR="00C956A8">
              <w:rPr>
                <w:noProof/>
                <w:webHidden/>
              </w:rPr>
              <w:t>2</w:t>
            </w:r>
            <w:r w:rsidR="008527AD">
              <w:rPr>
                <w:noProof/>
                <w:webHidden/>
              </w:rPr>
              <w:fldChar w:fldCharType="end"/>
            </w:r>
          </w:hyperlink>
        </w:p>
        <w:p w14:paraId="3082E4E3" w14:textId="52CC7856" w:rsidR="008527AD" w:rsidRDefault="008527AD">
          <w:pPr>
            <w:pStyle w:val="TOC1"/>
            <w:tabs>
              <w:tab w:val="right" w:leader="dot" w:pos="9350"/>
            </w:tabs>
            <w:rPr>
              <w:rFonts w:asciiTheme="minorHAnsi" w:hAnsiTheme="minorHAnsi"/>
              <w:noProof/>
            </w:rPr>
          </w:pPr>
          <w:hyperlink w:anchor="_Toc30021155" w:history="1">
            <w:r w:rsidRPr="00686FCF">
              <w:rPr>
                <w:rStyle w:val="Hyperlink"/>
                <w:noProof/>
              </w:rPr>
              <w:t>Introduction</w:t>
            </w:r>
            <w:r>
              <w:rPr>
                <w:noProof/>
                <w:webHidden/>
              </w:rPr>
              <w:tab/>
            </w:r>
            <w:r>
              <w:rPr>
                <w:noProof/>
                <w:webHidden/>
              </w:rPr>
              <w:fldChar w:fldCharType="begin"/>
            </w:r>
            <w:r>
              <w:rPr>
                <w:noProof/>
                <w:webHidden/>
              </w:rPr>
              <w:instrText xml:space="preserve"> PAGEREF _Toc30021155 \h </w:instrText>
            </w:r>
            <w:r>
              <w:rPr>
                <w:noProof/>
                <w:webHidden/>
              </w:rPr>
            </w:r>
            <w:r>
              <w:rPr>
                <w:noProof/>
                <w:webHidden/>
              </w:rPr>
              <w:fldChar w:fldCharType="separate"/>
            </w:r>
            <w:r w:rsidR="00C956A8">
              <w:rPr>
                <w:noProof/>
                <w:webHidden/>
              </w:rPr>
              <w:t>3</w:t>
            </w:r>
            <w:r>
              <w:rPr>
                <w:noProof/>
                <w:webHidden/>
              </w:rPr>
              <w:fldChar w:fldCharType="end"/>
            </w:r>
          </w:hyperlink>
        </w:p>
        <w:p w14:paraId="2893B60D" w14:textId="471ADB76" w:rsidR="008527AD" w:rsidRDefault="008527AD">
          <w:pPr>
            <w:pStyle w:val="TOC1"/>
            <w:tabs>
              <w:tab w:val="right" w:leader="dot" w:pos="9350"/>
            </w:tabs>
            <w:rPr>
              <w:rFonts w:asciiTheme="minorHAnsi" w:hAnsiTheme="minorHAnsi"/>
              <w:noProof/>
            </w:rPr>
          </w:pPr>
          <w:hyperlink w:anchor="_Toc30021156" w:history="1">
            <w:r w:rsidRPr="00686FCF">
              <w:rPr>
                <w:rStyle w:val="Hyperlink"/>
                <w:noProof/>
              </w:rPr>
              <w:t>Task 1: Implementation and Testing</w:t>
            </w:r>
            <w:r>
              <w:rPr>
                <w:noProof/>
                <w:webHidden/>
              </w:rPr>
              <w:tab/>
            </w:r>
            <w:r>
              <w:rPr>
                <w:noProof/>
                <w:webHidden/>
              </w:rPr>
              <w:fldChar w:fldCharType="begin"/>
            </w:r>
            <w:r>
              <w:rPr>
                <w:noProof/>
                <w:webHidden/>
              </w:rPr>
              <w:instrText xml:space="preserve"> PAGEREF _Toc30021156 \h </w:instrText>
            </w:r>
            <w:r>
              <w:rPr>
                <w:noProof/>
                <w:webHidden/>
              </w:rPr>
            </w:r>
            <w:r>
              <w:rPr>
                <w:noProof/>
                <w:webHidden/>
              </w:rPr>
              <w:fldChar w:fldCharType="separate"/>
            </w:r>
            <w:r w:rsidR="00C956A8">
              <w:rPr>
                <w:noProof/>
                <w:webHidden/>
              </w:rPr>
              <w:t>4</w:t>
            </w:r>
            <w:r>
              <w:rPr>
                <w:noProof/>
                <w:webHidden/>
              </w:rPr>
              <w:fldChar w:fldCharType="end"/>
            </w:r>
          </w:hyperlink>
        </w:p>
        <w:p w14:paraId="45BBE58B" w14:textId="0A652A3B" w:rsidR="008527AD" w:rsidRDefault="008527AD">
          <w:pPr>
            <w:pStyle w:val="TOC2"/>
            <w:tabs>
              <w:tab w:val="right" w:leader="dot" w:pos="9350"/>
            </w:tabs>
            <w:rPr>
              <w:rFonts w:asciiTheme="minorHAnsi" w:hAnsiTheme="minorHAnsi"/>
              <w:noProof/>
            </w:rPr>
          </w:pPr>
          <w:hyperlink w:anchor="_Toc30021157" w:history="1">
            <w:r w:rsidRPr="00686FCF">
              <w:rPr>
                <w:rStyle w:val="Hyperlink"/>
                <w:noProof/>
              </w:rPr>
              <w:t>Trigger 1:  Code and Test Implementation.</w:t>
            </w:r>
            <w:r>
              <w:rPr>
                <w:noProof/>
                <w:webHidden/>
              </w:rPr>
              <w:tab/>
            </w:r>
            <w:r>
              <w:rPr>
                <w:noProof/>
                <w:webHidden/>
              </w:rPr>
              <w:fldChar w:fldCharType="begin"/>
            </w:r>
            <w:r>
              <w:rPr>
                <w:noProof/>
                <w:webHidden/>
              </w:rPr>
              <w:instrText xml:space="preserve"> PAGEREF _Toc30021157 \h </w:instrText>
            </w:r>
            <w:r>
              <w:rPr>
                <w:noProof/>
                <w:webHidden/>
              </w:rPr>
            </w:r>
            <w:r>
              <w:rPr>
                <w:noProof/>
                <w:webHidden/>
              </w:rPr>
              <w:fldChar w:fldCharType="separate"/>
            </w:r>
            <w:r w:rsidR="00C956A8">
              <w:rPr>
                <w:noProof/>
                <w:webHidden/>
              </w:rPr>
              <w:t>4</w:t>
            </w:r>
            <w:r>
              <w:rPr>
                <w:noProof/>
                <w:webHidden/>
              </w:rPr>
              <w:fldChar w:fldCharType="end"/>
            </w:r>
          </w:hyperlink>
        </w:p>
        <w:p w14:paraId="5461D0A6" w14:textId="54E04D74" w:rsidR="008527AD" w:rsidRDefault="008527AD">
          <w:pPr>
            <w:pStyle w:val="TOC2"/>
            <w:tabs>
              <w:tab w:val="right" w:leader="dot" w:pos="9350"/>
            </w:tabs>
            <w:rPr>
              <w:rFonts w:asciiTheme="minorHAnsi" w:hAnsiTheme="minorHAnsi"/>
              <w:noProof/>
            </w:rPr>
          </w:pPr>
          <w:hyperlink w:anchor="_Toc30021158" w:history="1">
            <w:r w:rsidRPr="00686FCF">
              <w:rPr>
                <w:rStyle w:val="Hyperlink"/>
                <w:noProof/>
              </w:rPr>
              <w:t>Trigger 2:  Code and Test Implementation.</w:t>
            </w:r>
            <w:r>
              <w:rPr>
                <w:noProof/>
                <w:webHidden/>
              </w:rPr>
              <w:tab/>
            </w:r>
            <w:r>
              <w:rPr>
                <w:noProof/>
                <w:webHidden/>
              </w:rPr>
              <w:fldChar w:fldCharType="begin"/>
            </w:r>
            <w:r>
              <w:rPr>
                <w:noProof/>
                <w:webHidden/>
              </w:rPr>
              <w:instrText xml:space="preserve"> PAGEREF _Toc30021158 \h </w:instrText>
            </w:r>
            <w:r>
              <w:rPr>
                <w:noProof/>
                <w:webHidden/>
              </w:rPr>
            </w:r>
            <w:r>
              <w:rPr>
                <w:noProof/>
                <w:webHidden/>
              </w:rPr>
              <w:fldChar w:fldCharType="separate"/>
            </w:r>
            <w:r w:rsidR="00C956A8">
              <w:rPr>
                <w:noProof/>
                <w:webHidden/>
              </w:rPr>
              <w:t>7</w:t>
            </w:r>
            <w:r>
              <w:rPr>
                <w:noProof/>
                <w:webHidden/>
              </w:rPr>
              <w:fldChar w:fldCharType="end"/>
            </w:r>
          </w:hyperlink>
        </w:p>
        <w:p w14:paraId="478E5143" w14:textId="21B1952F" w:rsidR="008527AD" w:rsidRDefault="008527AD">
          <w:pPr>
            <w:pStyle w:val="TOC2"/>
            <w:tabs>
              <w:tab w:val="right" w:leader="dot" w:pos="9350"/>
            </w:tabs>
            <w:rPr>
              <w:rFonts w:asciiTheme="minorHAnsi" w:hAnsiTheme="minorHAnsi"/>
              <w:noProof/>
            </w:rPr>
          </w:pPr>
          <w:hyperlink w:anchor="_Toc30021159" w:history="1">
            <w:r w:rsidRPr="00686FCF">
              <w:rPr>
                <w:rStyle w:val="Hyperlink"/>
                <w:noProof/>
              </w:rPr>
              <w:t>CRUD Triggers</w:t>
            </w:r>
            <w:r>
              <w:rPr>
                <w:noProof/>
                <w:webHidden/>
              </w:rPr>
              <w:tab/>
            </w:r>
            <w:r>
              <w:rPr>
                <w:noProof/>
                <w:webHidden/>
              </w:rPr>
              <w:fldChar w:fldCharType="begin"/>
            </w:r>
            <w:r>
              <w:rPr>
                <w:noProof/>
                <w:webHidden/>
              </w:rPr>
              <w:instrText xml:space="preserve"> PAGEREF _Toc30021159 \h </w:instrText>
            </w:r>
            <w:r>
              <w:rPr>
                <w:noProof/>
                <w:webHidden/>
              </w:rPr>
            </w:r>
            <w:r>
              <w:rPr>
                <w:noProof/>
                <w:webHidden/>
              </w:rPr>
              <w:fldChar w:fldCharType="separate"/>
            </w:r>
            <w:r w:rsidR="00C956A8">
              <w:rPr>
                <w:noProof/>
                <w:webHidden/>
              </w:rPr>
              <w:t>10</w:t>
            </w:r>
            <w:r>
              <w:rPr>
                <w:noProof/>
                <w:webHidden/>
              </w:rPr>
              <w:fldChar w:fldCharType="end"/>
            </w:r>
          </w:hyperlink>
        </w:p>
        <w:p w14:paraId="39D052D4" w14:textId="1F3DB8DB" w:rsidR="008527AD" w:rsidRDefault="008527AD">
          <w:pPr>
            <w:pStyle w:val="TOC1"/>
            <w:tabs>
              <w:tab w:val="right" w:leader="dot" w:pos="9350"/>
            </w:tabs>
            <w:rPr>
              <w:rFonts w:asciiTheme="minorHAnsi" w:hAnsiTheme="minorHAnsi"/>
              <w:noProof/>
            </w:rPr>
          </w:pPr>
          <w:hyperlink w:anchor="_Toc30021160" w:history="1">
            <w:r w:rsidRPr="00686FCF">
              <w:rPr>
                <w:rStyle w:val="Hyperlink"/>
                <w:noProof/>
              </w:rPr>
              <w:t>Task 2: Application Builder</w:t>
            </w:r>
            <w:r>
              <w:rPr>
                <w:noProof/>
                <w:webHidden/>
              </w:rPr>
              <w:tab/>
            </w:r>
            <w:r>
              <w:rPr>
                <w:noProof/>
                <w:webHidden/>
              </w:rPr>
              <w:fldChar w:fldCharType="begin"/>
            </w:r>
            <w:r>
              <w:rPr>
                <w:noProof/>
                <w:webHidden/>
              </w:rPr>
              <w:instrText xml:space="preserve"> PAGEREF _Toc30021160 \h </w:instrText>
            </w:r>
            <w:r>
              <w:rPr>
                <w:noProof/>
                <w:webHidden/>
              </w:rPr>
            </w:r>
            <w:r>
              <w:rPr>
                <w:noProof/>
                <w:webHidden/>
              </w:rPr>
              <w:fldChar w:fldCharType="separate"/>
            </w:r>
            <w:r w:rsidR="00C956A8">
              <w:rPr>
                <w:noProof/>
                <w:webHidden/>
              </w:rPr>
              <w:t>18</w:t>
            </w:r>
            <w:r>
              <w:rPr>
                <w:noProof/>
                <w:webHidden/>
              </w:rPr>
              <w:fldChar w:fldCharType="end"/>
            </w:r>
          </w:hyperlink>
        </w:p>
        <w:p w14:paraId="0806608B" w14:textId="1E46A110" w:rsidR="008527AD" w:rsidRDefault="008527AD">
          <w:pPr>
            <w:pStyle w:val="TOC2"/>
            <w:tabs>
              <w:tab w:val="right" w:leader="dot" w:pos="9350"/>
            </w:tabs>
            <w:rPr>
              <w:rFonts w:asciiTheme="minorHAnsi" w:hAnsiTheme="minorHAnsi"/>
              <w:noProof/>
            </w:rPr>
          </w:pPr>
          <w:hyperlink w:anchor="_Toc30021161" w:history="1">
            <w:r w:rsidRPr="00686FCF">
              <w:rPr>
                <w:rStyle w:val="Hyperlink"/>
                <w:noProof/>
              </w:rPr>
              <w:t>Application: CARS4U Cars Hire Company.</w:t>
            </w:r>
            <w:r>
              <w:rPr>
                <w:noProof/>
                <w:webHidden/>
              </w:rPr>
              <w:tab/>
            </w:r>
            <w:r>
              <w:rPr>
                <w:noProof/>
                <w:webHidden/>
              </w:rPr>
              <w:fldChar w:fldCharType="begin"/>
            </w:r>
            <w:r>
              <w:rPr>
                <w:noProof/>
                <w:webHidden/>
              </w:rPr>
              <w:instrText xml:space="preserve"> PAGEREF _Toc30021161 \h </w:instrText>
            </w:r>
            <w:r>
              <w:rPr>
                <w:noProof/>
                <w:webHidden/>
              </w:rPr>
            </w:r>
            <w:r>
              <w:rPr>
                <w:noProof/>
                <w:webHidden/>
              </w:rPr>
              <w:fldChar w:fldCharType="separate"/>
            </w:r>
            <w:r w:rsidR="00C956A8">
              <w:rPr>
                <w:noProof/>
                <w:webHidden/>
              </w:rPr>
              <w:t>18</w:t>
            </w:r>
            <w:r>
              <w:rPr>
                <w:noProof/>
                <w:webHidden/>
              </w:rPr>
              <w:fldChar w:fldCharType="end"/>
            </w:r>
          </w:hyperlink>
        </w:p>
        <w:p w14:paraId="77B25995" w14:textId="385BD261" w:rsidR="008527AD" w:rsidRDefault="008527AD">
          <w:pPr>
            <w:pStyle w:val="TOC3"/>
            <w:tabs>
              <w:tab w:val="right" w:leader="dot" w:pos="9350"/>
            </w:tabs>
            <w:rPr>
              <w:rFonts w:asciiTheme="minorHAnsi" w:hAnsiTheme="minorHAnsi"/>
              <w:noProof/>
            </w:rPr>
          </w:pPr>
          <w:hyperlink w:anchor="_Toc30021162" w:history="1">
            <w:r w:rsidRPr="00686FCF">
              <w:rPr>
                <w:rStyle w:val="Hyperlink"/>
                <w:noProof/>
              </w:rPr>
              <w:t>Home Page (with CSS)</w:t>
            </w:r>
            <w:r>
              <w:rPr>
                <w:noProof/>
                <w:webHidden/>
              </w:rPr>
              <w:tab/>
            </w:r>
            <w:r>
              <w:rPr>
                <w:noProof/>
                <w:webHidden/>
              </w:rPr>
              <w:fldChar w:fldCharType="begin"/>
            </w:r>
            <w:r>
              <w:rPr>
                <w:noProof/>
                <w:webHidden/>
              </w:rPr>
              <w:instrText xml:space="preserve"> PAGEREF _Toc30021162 \h </w:instrText>
            </w:r>
            <w:r>
              <w:rPr>
                <w:noProof/>
                <w:webHidden/>
              </w:rPr>
            </w:r>
            <w:r>
              <w:rPr>
                <w:noProof/>
                <w:webHidden/>
              </w:rPr>
              <w:fldChar w:fldCharType="separate"/>
            </w:r>
            <w:r w:rsidR="00C956A8">
              <w:rPr>
                <w:noProof/>
                <w:webHidden/>
              </w:rPr>
              <w:t>18</w:t>
            </w:r>
            <w:r>
              <w:rPr>
                <w:noProof/>
                <w:webHidden/>
              </w:rPr>
              <w:fldChar w:fldCharType="end"/>
            </w:r>
          </w:hyperlink>
        </w:p>
        <w:p w14:paraId="1023A5F6" w14:textId="3E29DAAD" w:rsidR="008527AD" w:rsidRDefault="008527AD">
          <w:pPr>
            <w:pStyle w:val="TOC3"/>
            <w:tabs>
              <w:tab w:val="right" w:leader="dot" w:pos="9350"/>
            </w:tabs>
            <w:rPr>
              <w:rFonts w:asciiTheme="minorHAnsi" w:hAnsiTheme="minorHAnsi"/>
              <w:noProof/>
            </w:rPr>
          </w:pPr>
          <w:hyperlink w:anchor="_Toc30021163" w:history="1">
            <w:r w:rsidRPr="00686FCF">
              <w:rPr>
                <w:rStyle w:val="Hyperlink"/>
                <w:noProof/>
              </w:rPr>
              <w:t>Navigation Menu with Icons</w:t>
            </w:r>
            <w:r>
              <w:rPr>
                <w:noProof/>
                <w:webHidden/>
              </w:rPr>
              <w:tab/>
            </w:r>
            <w:r>
              <w:rPr>
                <w:noProof/>
                <w:webHidden/>
              </w:rPr>
              <w:fldChar w:fldCharType="begin"/>
            </w:r>
            <w:r>
              <w:rPr>
                <w:noProof/>
                <w:webHidden/>
              </w:rPr>
              <w:instrText xml:space="preserve"> PAGEREF _Toc30021163 \h </w:instrText>
            </w:r>
            <w:r>
              <w:rPr>
                <w:noProof/>
                <w:webHidden/>
              </w:rPr>
            </w:r>
            <w:r>
              <w:rPr>
                <w:noProof/>
                <w:webHidden/>
              </w:rPr>
              <w:fldChar w:fldCharType="separate"/>
            </w:r>
            <w:r w:rsidR="00C956A8">
              <w:rPr>
                <w:noProof/>
                <w:webHidden/>
              </w:rPr>
              <w:t>19</w:t>
            </w:r>
            <w:r>
              <w:rPr>
                <w:noProof/>
                <w:webHidden/>
              </w:rPr>
              <w:fldChar w:fldCharType="end"/>
            </w:r>
          </w:hyperlink>
        </w:p>
        <w:p w14:paraId="42A29985" w14:textId="163B34EC" w:rsidR="008527AD" w:rsidRDefault="008527AD">
          <w:pPr>
            <w:pStyle w:val="TOC3"/>
            <w:tabs>
              <w:tab w:val="right" w:leader="dot" w:pos="9350"/>
            </w:tabs>
            <w:rPr>
              <w:rFonts w:asciiTheme="minorHAnsi" w:hAnsiTheme="minorHAnsi"/>
              <w:noProof/>
            </w:rPr>
          </w:pPr>
          <w:hyperlink w:anchor="_Toc30021164" w:history="1">
            <w:r w:rsidRPr="00686FCF">
              <w:rPr>
                <w:rStyle w:val="Hyperlink"/>
                <w:noProof/>
              </w:rPr>
              <w:t>Dashboard</w:t>
            </w:r>
            <w:r>
              <w:rPr>
                <w:noProof/>
                <w:webHidden/>
              </w:rPr>
              <w:tab/>
            </w:r>
            <w:r>
              <w:rPr>
                <w:noProof/>
                <w:webHidden/>
              </w:rPr>
              <w:fldChar w:fldCharType="begin"/>
            </w:r>
            <w:r>
              <w:rPr>
                <w:noProof/>
                <w:webHidden/>
              </w:rPr>
              <w:instrText xml:space="preserve"> PAGEREF _Toc30021164 \h </w:instrText>
            </w:r>
            <w:r>
              <w:rPr>
                <w:noProof/>
                <w:webHidden/>
              </w:rPr>
            </w:r>
            <w:r>
              <w:rPr>
                <w:noProof/>
                <w:webHidden/>
              </w:rPr>
              <w:fldChar w:fldCharType="separate"/>
            </w:r>
            <w:r w:rsidR="00C956A8">
              <w:rPr>
                <w:noProof/>
                <w:webHidden/>
              </w:rPr>
              <w:t>22</w:t>
            </w:r>
            <w:r>
              <w:rPr>
                <w:noProof/>
                <w:webHidden/>
              </w:rPr>
              <w:fldChar w:fldCharType="end"/>
            </w:r>
          </w:hyperlink>
        </w:p>
        <w:p w14:paraId="72E86445" w14:textId="12CBB77C" w:rsidR="008527AD" w:rsidRDefault="008527AD">
          <w:pPr>
            <w:pStyle w:val="TOC3"/>
            <w:tabs>
              <w:tab w:val="right" w:leader="dot" w:pos="9350"/>
            </w:tabs>
            <w:rPr>
              <w:rFonts w:asciiTheme="minorHAnsi" w:hAnsiTheme="minorHAnsi"/>
              <w:noProof/>
            </w:rPr>
          </w:pPr>
          <w:hyperlink w:anchor="_Toc30021165" w:history="1">
            <w:r w:rsidRPr="00686FCF">
              <w:rPr>
                <w:rStyle w:val="Hyperlink"/>
                <w:noProof/>
              </w:rPr>
              <w:t>Master Detail Forms</w:t>
            </w:r>
            <w:r>
              <w:rPr>
                <w:noProof/>
                <w:webHidden/>
              </w:rPr>
              <w:tab/>
            </w:r>
            <w:r>
              <w:rPr>
                <w:noProof/>
                <w:webHidden/>
              </w:rPr>
              <w:fldChar w:fldCharType="begin"/>
            </w:r>
            <w:r>
              <w:rPr>
                <w:noProof/>
                <w:webHidden/>
              </w:rPr>
              <w:instrText xml:space="preserve"> PAGEREF _Toc30021165 \h </w:instrText>
            </w:r>
            <w:r>
              <w:rPr>
                <w:noProof/>
                <w:webHidden/>
              </w:rPr>
            </w:r>
            <w:r>
              <w:rPr>
                <w:noProof/>
                <w:webHidden/>
              </w:rPr>
              <w:fldChar w:fldCharType="separate"/>
            </w:r>
            <w:r w:rsidR="00C956A8">
              <w:rPr>
                <w:noProof/>
                <w:webHidden/>
              </w:rPr>
              <w:t>23</w:t>
            </w:r>
            <w:r>
              <w:rPr>
                <w:noProof/>
                <w:webHidden/>
              </w:rPr>
              <w:fldChar w:fldCharType="end"/>
            </w:r>
          </w:hyperlink>
        </w:p>
        <w:p w14:paraId="585BACEA" w14:textId="4AEB40F9" w:rsidR="008527AD" w:rsidRDefault="008527AD">
          <w:pPr>
            <w:pStyle w:val="TOC3"/>
            <w:tabs>
              <w:tab w:val="right" w:leader="dot" w:pos="9350"/>
            </w:tabs>
            <w:rPr>
              <w:rFonts w:asciiTheme="minorHAnsi" w:hAnsiTheme="minorHAnsi"/>
              <w:noProof/>
            </w:rPr>
          </w:pPr>
          <w:hyperlink w:anchor="_Toc30021166" w:history="1">
            <w:r w:rsidRPr="00686FCF">
              <w:rPr>
                <w:rStyle w:val="Hyperlink"/>
                <w:noProof/>
              </w:rPr>
              <w:t>Insertion Forms for Master Page</w:t>
            </w:r>
            <w:r>
              <w:rPr>
                <w:noProof/>
                <w:webHidden/>
              </w:rPr>
              <w:tab/>
            </w:r>
            <w:r>
              <w:rPr>
                <w:noProof/>
                <w:webHidden/>
              </w:rPr>
              <w:fldChar w:fldCharType="begin"/>
            </w:r>
            <w:r>
              <w:rPr>
                <w:noProof/>
                <w:webHidden/>
              </w:rPr>
              <w:instrText xml:space="preserve"> PAGEREF _Toc30021166 \h </w:instrText>
            </w:r>
            <w:r>
              <w:rPr>
                <w:noProof/>
                <w:webHidden/>
              </w:rPr>
            </w:r>
            <w:r>
              <w:rPr>
                <w:noProof/>
                <w:webHidden/>
              </w:rPr>
              <w:fldChar w:fldCharType="separate"/>
            </w:r>
            <w:r w:rsidR="00C956A8">
              <w:rPr>
                <w:noProof/>
                <w:webHidden/>
              </w:rPr>
              <w:t>26</w:t>
            </w:r>
            <w:r>
              <w:rPr>
                <w:noProof/>
                <w:webHidden/>
              </w:rPr>
              <w:fldChar w:fldCharType="end"/>
            </w:r>
          </w:hyperlink>
        </w:p>
        <w:p w14:paraId="500584F8" w14:textId="2F7CF78B" w:rsidR="008527AD" w:rsidRDefault="008527AD">
          <w:pPr>
            <w:pStyle w:val="TOC3"/>
            <w:tabs>
              <w:tab w:val="right" w:leader="dot" w:pos="9350"/>
            </w:tabs>
            <w:rPr>
              <w:rFonts w:asciiTheme="minorHAnsi" w:hAnsiTheme="minorHAnsi"/>
              <w:noProof/>
            </w:rPr>
          </w:pPr>
          <w:hyperlink w:anchor="_Toc30021167" w:history="1">
            <w:r w:rsidRPr="00686FCF">
              <w:rPr>
                <w:rStyle w:val="Hyperlink"/>
                <w:noProof/>
              </w:rPr>
              <w:t>Graphs and Charts</w:t>
            </w:r>
            <w:r>
              <w:rPr>
                <w:noProof/>
                <w:webHidden/>
              </w:rPr>
              <w:tab/>
            </w:r>
            <w:r>
              <w:rPr>
                <w:noProof/>
                <w:webHidden/>
              </w:rPr>
              <w:fldChar w:fldCharType="begin"/>
            </w:r>
            <w:r>
              <w:rPr>
                <w:noProof/>
                <w:webHidden/>
              </w:rPr>
              <w:instrText xml:space="preserve"> PAGEREF _Toc30021167 \h </w:instrText>
            </w:r>
            <w:r>
              <w:rPr>
                <w:noProof/>
                <w:webHidden/>
              </w:rPr>
            </w:r>
            <w:r>
              <w:rPr>
                <w:noProof/>
                <w:webHidden/>
              </w:rPr>
              <w:fldChar w:fldCharType="separate"/>
            </w:r>
            <w:r w:rsidR="00C956A8">
              <w:rPr>
                <w:noProof/>
                <w:webHidden/>
              </w:rPr>
              <w:t>32</w:t>
            </w:r>
            <w:r>
              <w:rPr>
                <w:noProof/>
                <w:webHidden/>
              </w:rPr>
              <w:fldChar w:fldCharType="end"/>
            </w:r>
          </w:hyperlink>
        </w:p>
        <w:p w14:paraId="7ECAF083" w14:textId="460E0EAE" w:rsidR="008527AD" w:rsidRDefault="008527AD">
          <w:pPr>
            <w:pStyle w:val="TOC3"/>
            <w:tabs>
              <w:tab w:val="right" w:leader="dot" w:pos="9350"/>
            </w:tabs>
            <w:rPr>
              <w:rFonts w:asciiTheme="minorHAnsi" w:hAnsiTheme="minorHAnsi"/>
              <w:noProof/>
            </w:rPr>
          </w:pPr>
          <w:hyperlink w:anchor="_Toc30021168" w:history="1">
            <w:r w:rsidRPr="00686FCF">
              <w:rPr>
                <w:rStyle w:val="Hyperlink"/>
                <w:noProof/>
              </w:rPr>
              <w:t>Calendars</w:t>
            </w:r>
            <w:r>
              <w:rPr>
                <w:noProof/>
                <w:webHidden/>
              </w:rPr>
              <w:tab/>
            </w:r>
            <w:r>
              <w:rPr>
                <w:noProof/>
                <w:webHidden/>
              </w:rPr>
              <w:fldChar w:fldCharType="begin"/>
            </w:r>
            <w:r>
              <w:rPr>
                <w:noProof/>
                <w:webHidden/>
              </w:rPr>
              <w:instrText xml:space="preserve"> PAGEREF _Toc30021168 \h </w:instrText>
            </w:r>
            <w:r>
              <w:rPr>
                <w:noProof/>
                <w:webHidden/>
              </w:rPr>
            </w:r>
            <w:r>
              <w:rPr>
                <w:noProof/>
                <w:webHidden/>
              </w:rPr>
              <w:fldChar w:fldCharType="separate"/>
            </w:r>
            <w:r w:rsidR="00C956A8">
              <w:rPr>
                <w:noProof/>
                <w:webHidden/>
              </w:rPr>
              <w:t>34</w:t>
            </w:r>
            <w:r>
              <w:rPr>
                <w:noProof/>
                <w:webHidden/>
              </w:rPr>
              <w:fldChar w:fldCharType="end"/>
            </w:r>
          </w:hyperlink>
        </w:p>
        <w:p w14:paraId="4A79CA4D" w14:textId="11B1A78E" w:rsidR="008527AD" w:rsidRDefault="008527AD">
          <w:pPr>
            <w:pStyle w:val="TOC3"/>
            <w:tabs>
              <w:tab w:val="right" w:leader="dot" w:pos="9350"/>
            </w:tabs>
            <w:rPr>
              <w:rFonts w:asciiTheme="minorHAnsi" w:hAnsiTheme="minorHAnsi"/>
              <w:noProof/>
            </w:rPr>
          </w:pPr>
          <w:hyperlink w:anchor="_Toc30021169" w:history="1">
            <w:r w:rsidRPr="00686FCF">
              <w:rPr>
                <w:rStyle w:val="Hyperlink"/>
                <w:noProof/>
              </w:rPr>
              <w:t>Reports of Assignment Component 1</w:t>
            </w:r>
            <w:r>
              <w:rPr>
                <w:noProof/>
                <w:webHidden/>
              </w:rPr>
              <w:tab/>
            </w:r>
            <w:r>
              <w:rPr>
                <w:noProof/>
                <w:webHidden/>
              </w:rPr>
              <w:fldChar w:fldCharType="begin"/>
            </w:r>
            <w:r>
              <w:rPr>
                <w:noProof/>
                <w:webHidden/>
              </w:rPr>
              <w:instrText xml:space="preserve"> PAGEREF _Toc30021169 \h </w:instrText>
            </w:r>
            <w:r>
              <w:rPr>
                <w:noProof/>
                <w:webHidden/>
              </w:rPr>
            </w:r>
            <w:r>
              <w:rPr>
                <w:noProof/>
                <w:webHidden/>
              </w:rPr>
              <w:fldChar w:fldCharType="separate"/>
            </w:r>
            <w:r w:rsidR="00C956A8">
              <w:rPr>
                <w:noProof/>
                <w:webHidden/>
              </w:rPr>
              <w:t>36</w:t>
            </w:r>
            <w:r>
              <w:rPr>
                <w:noProof/>
                <w:webHidden/>
              </w:rPr>
              <w:fldChar w:fldCharType="end"/>
            </w:r>
          </w:hyperlink>
        </w:p>
        <w:p w14:paraId="3D52B76D" w14:textId="27EEFFCC" w:rsidR="008527AD" w:rsidRDefault="008527AD">
          <w:pPr>
            <w:pStyle w:val="TOC3"/>
            <w:tabs>
              <w:tab w:val="right" w:leader="dot" w:pos="9350"/>
            </w:tabs>
            <w:rPr>
              <w:rFonts w:asciiTheme="minorHAnsi" w:hAnsiTheme="minorHAnsi"/>
              <w:noProof/>
            </w:rPr>
          </w:pPr>
          <w:hyperlink w:anchor="_Toc30021170" w:history="1">
            <w:r w:rsidRPr="00686FCF">
              <w:rPr>
                <w:rStyle w:val="Hyperlink"/>
                <w:noProof/>
              </w:rPr>
              <w:t>Reports with Forms</w:t>
            </w:r>
            <w:r>
              <w:rPr>
                <w:noProof/>
                <w:webHidden/>
              </w:rPr>
              <w:tab/>
            </w:r>
            <w:r>
              <w:rPr>
                <w:noProof/>
                <w:webHidden/>
              </w:rPr>
              <w:fldChar w:fldCharType="begin"/>
            </w:r>
            <w:r>
              <w:rPr>
                <w:noProof/>
                <w:webHidden/>
              </w:rPr>
              <w:instrText xml:space="preserve"> PAGEREF _Toc30021170 \h </w:instrText>
            </w:r>
            <w:r>
              <w:rPr>
                <w:noProof/>
                <w:webHidden/>
              </w:rPr>
            </w:r>
            <w:r>
              <w:rPr>
                <w:noProof/>
                <w:webHidden/>
              </w:rPr>
              <w:fldChar w:fldCharType="separate"/>
            </w:r>
            <w:r w:rsidR="00C956A8">
              <w:rPr>
                <w:noProof/>
                <w:webHidden/>
              </w:rPr>
              <w:t>39</w:t>
            </w:r>
            <w:r>
              <w:rPr>
                <w:noProof/>
                <w:webHidden/>
              </w:rPr>
              <w:fldChar w:fldCharType="end"/>
            </w:r>
          </w:hyperlink>
        </w:p>
        <w:p w14:paraId="2953A711" w14:textId="7583C2D5" w:rsidR="008527AD" w:rsidRDefault="008527AD">
          <w:pPr>
            <w:pStyle w:val="TOC3"/>
            <w:tabs>
              <w:tab w:val="right" w:leader="dot" w:pos="9350"/>
            </w:tabs>
            <w:rPr>
              <w:rFonts w:asciiTheme="minorHAnsi" w:hAnsiTheme="minorHAnsi"/>
              <w:noProof/>
            </w:rPr>
          </w:pPr>
          <w:hyperlink w:anchor="_Toc30021171" w:history="1">
            <w:r w:rsidRPr="00686FCF">
              <w:rPr>
                <w:rStyle w:val="Hyperlink"/>
                <w:noProof/>
              </w:rPr>
              <w:t>Multiple User Access</w:t>
            </w:r>
            <w:r>
              <w:rPr>
                <w:noProof/>
                <w:webHidden/>
              </w:rPr>
              <w:tab/>
            </w:r>
            <w:r>
              <w:rPr>
                <w:noProof/>
                <w:webHidden/>
              </w:rPr>
              <w:fldChar w:fldCharType="begin"/>
            </w:r>
            <w:r>
              <w:rPr>
                <w:noProof/>
                <w:webHidden/>
              </w:rPr>
              <w:instrText xml:space="preserve"> PAGEREF _Toc30021171 \h </w:instrText>
            </w:r>
            <w:r>
              <w:rPr>
                <w:noProof/>
                <w:webHidden/>
              </w:rPr>
            </w:r>
            <w:r>
              <w:rPr>
                <w:noProof/>
                <w:webHidden/>
              </w:rPr>
              <w:fldChar w:fldCharType="separate"/>
            </w:r>
            <w:r w:rsidR="00C956A8">
              <w:rPr>
                <w:noProof/>
                <w:webHidden/>
              </w:rPr>
              <w:t>45</w:t>
            </w:r>
            <w:r>
              <w:rPr>
                <w:noProof/>
                <w:webHidden/>
              </w:rPr>
              <w:fldChar w:fldCharType="end"/>
            </w:r>
          </w:hyperlink>
        </w:p>
        <w:p w14:paraId="093D022F" w14:textId="6BADF1C6" w:rsidR="008527AD" w:rsidRDefault="008527AD">
          <w:pPr>
            <w:pStyle w:val="TOC3"/>
            <w:tabs>
              <w:tab w:val="right" w:leader="dot" w:pos="9350"/>
            </w:tabs>
            <w:rPr>
              <w:rFonts w:asciiTheme="minorHAnsi" w:hAnsiTheme="minorHAnsi"/>
              <w:noProof/>
            </w:rPr>
          </w:pPr>
          <w:hyperlink w:anchor="_Toc30021172" w:history="1">
            <w:r w:rsidRPr="00686FCF">
              <w:rPr>
                <w:rStyle w:val="Hyperlink"/>
                <w:noProof/>
              </w:rPr>
              <w:t>Application Administrator</w:t>
            </w:r>
            <w:r>
              <w:rPr>
                <w:noProof/>
                <w:webHidden/>
              </w:rPr>
              <w:tab/>
            </w:r>
            <w:r>
              <w:rPr>
                <w:noProof/>
                <w:webHidden/>
              </w:rPr>
              <w:fldChar w:fldCharType="begin"/>
            </w:r>
            <w:r>
              <w:rPr>
                <w:noProof/>
                <w:webHidden/>
              </w:rPr>
              <w:instrText xml:space="preserve"> PAGEREF _Toc30021172 \h </w:instrText>
            </w:r>
            <w:r>
              <w:rPr>
                <w:noProof/>
                <w:webHidden/>
              </w:rPr>
            </w:r>
            <w:r>
              <w:rPr>
                <w:noProof/>
                <w:webHidden/>
              </w:rPr>
              <w:fldChar w:fldCharType="separate"/>
            </w:r>
            <w:r w:rsidR="00C956A8">
              <w:rPr>
                <w:noProof/>
                <w:webHidden/>
              </w:rPr>
              <w:t>48</w:t>
            </w:r>
            <w:r>
              <w:rPr>
                <w:noProof/>
                <w:webHidden/>
              </w:rPr>
              <w:fldChar w:fldCharType="end"/>
            </w:r>
          </w:hyperlink>
        </w:p>
        <w:p w14:paraId="048971BC" w14:textId="11CDDF61" w:rsidR="008527AD" w:rsidRDefault="008527AD">
          <w:pPr>
            <w:pStyle w:val="TOC3"/>
            <w:tabs>
              <w:tab w:val="right" w:leader="dot" w:pos="9350"/>
            </w:tabs>
            <w:rPr>
              <w:rFonts w:asciiTheme="minorHAnsi" w:hAnsiTheme="minorHAnsi"/>
              <w:noProof/>
            </w:rPr>
          </w:pPr>
          <w:hyperlink w:anchor="_Toc30021173" w:history="1">
            <w:r w:rsidRPr="00686FCF">
              <w:rPr>
                <w:rStyle w:val="Hyperlink"/>
                <w:noProof/>
              </w:rPr>
              <w:t>Application’s Reader – CARS4U Customer</w:t>
            </w:r>
            <w:r>
              <w:rPr>
                <w:noProof/>
                <w:webHidden/>
              </w:rPr>
              <w:tab/>
            </w:r>
            <w:r>
              <w:rPr>
                <w:noProof/>
                <w:webHidden/>
              </w:rPr>
              <w:fldChar w:fldCharType="begin"/>
            </w:r>
            <w:r>
              <w:rPr>
                <w:noProof/>
                <w:webHidden/>
              </w:rPr>
              <w:instrText xml:space="preserve"> PAGEREF _Toc30021173 \h </w:instrText>
            </w:r>
            <w:r>
              <w:rPr>
                <w:noProof/>
                <w:webHidden/>
              </w:rPr>
            </w:r>
            <w:r>
              <w:rPr>
                <w:noProof/>
                <w:webHidden/>
              </w:rPr>
              <w:fldChar w:fldCharType="separate"/>
            </w:r>
            <w:r w:rsidR="00C956A8">
              <w:rPr>
                <w:noProof/>
                <w:webHidden/>
              </w:rPr>
              <w:t>49</w:t>
            </w:r>
            <w:r>
              <w:rPr>
                <w:noProof/>
                <w:webHidden/>
              </w:rPr>
              <w:fldChar w:fldCharType="end"/>
            </w:r>
          </w:hyperlink>
        </w:p>
        <w:p w14:paraId="27DCF6AA" w14:textId="58CEBA8E" w:rsidR="008527AD" w:rsidRDefault="008527AD">
          <w:pPr>
            <w:pStyle w:val="TOC3"/>
            <w:tabs>
              <w:tab w:val="right" w:leader="dot" w:pos="9350"/>
            </w:tabs>
            <w:rPr>
              <w:rFonts w:asciiTheme="minorHAnsi" w:hAnsiTheme="minorHAnsi"/>
              <w:noProof/>
            </w:rPr>
          </w:pPr>
          <w:hyperlink w:anchor="_Toc30021174" w:history="1">
            <w:r w:rsidRPr="00686FCF">
              <w:rPr>
                <w:rStyle w:val="Hyperlink"/>
                <w:noProof/>
              </w:rPr>
              <w:t>Application’s Contributor – CARS4U Team</w:t>
            </w:r>
            <w:r>
              <w:rPr>
                <w:noProof/>
                <w:webHidden/>
              </w:rPr>
              <w:tab/>
            </w:r>
            <w:r>
              <w:rPr>
                <w:noProof/>
                <w:webHidden/>
              </w:rPr>
              <w:fldChar w:fldCharType="begin"/>
            </w:r>
            <w:r>
              <w:rPr>
                <w:noProof/>
                <w:webHidden/>
              </w:rPr>
              <w:instrText xml:space="preserve"> PAGEREF _Toc30021174 \h </w:instrText>
            </w:r>
            <w:r>
              <w:rPr>
                <w:noProof/>
                <w:webHidden/>
              </w:rPr>
            </w:r>
            <w:r>
              <w:rPr>
                <w:noProof/>
                <w:webHidden/>
              </w:rPr>
              <w:fldChar w:fldCharType="separate"/>
            </w:r>
            <w:r w:rsidR="00C956A8">
              <w:rPr>
                <w:noProof/>
                <w:webHidden/>
              </w:rPr>
              <w:t>51</w:t>
            </w:r>
            <w:r>
              <w:rPr>
                <w:noProof/>
                <w:webHidden/>
              </w:rPr>
              <w:fldChar w:fldCharType="end"/>
            </w:r>
          </w:hyperlink>
        </w:p>
        <w:p w14:paraId="62EFA887" w14:textId="29F96C84" w:rsidR="008527AD" w:rsidRDefault="008527AD">
          <w:pPr>
            <w:pStyle w:val="TOC1"/>
            <w:tabs>
              <w:tab w:val="right" w:leader="dot" w:pos="9350"/>
            </w:tabs>
            <w:rPr>
              <w:rFonts w:asciiTheme="minorHAnsi" w:hAnsiTheme="minorHAnsi"/>
              <w:noProof/>
            </w:rPr>
          </w:pPr>
          <w:hyperlink w:anchor="_Toc30021175" w:history="1">
            <w:r w:rsidRPr="00686FCF">
              <w:rPr>
                <w:rStyle w:val="Hyperlink"/>
                <w:noProof/>
              </w:rPr>
              <w:t>Bibliography</w:t>
            </w:r>
            <w:r>
              <w:rPr>
                <w:noProof/>
                <w:webHidden/>
              </w:rPr>
              <w:tab/>
            </w:r>
            <w:r>
              <w:rPr>
                <w:noProof/>
                <w:webHidden/>
              </w:rPr>
              <w:fldChar w:fldCharType="begin"/>
            </w:r>
            <w:r>
              <w:rPr>
                <w:noProof/>
                <w:webHidden/>
              </w:rPr>
              <w:instrText xml:space="preserve"> PAGEREF _Toc30021175 \h </w:instrText>
            </w:r>
            <w:r>
              <w:rPr>
                <w:noProof/>
                <w:webHidden/>
              </w:rPr>
            </w:r>
            <w:r>
              <w:rPr>
                <w:noProof/>
                <w:webHidden/>
              </w:rPr>
              <w:fldChar w:fldCharType="separate"/>
            </w:r>
            <w:r w:rsidR="00C956A8">
              <w:rPr>
                <w:noProof/>
                <w:webHidden/>
              </w:rPr>
              <w:t>53</w:t>
            </w:r>
            <w:r>
              <w:rPr>
                <w:noProof/>
                <w:webHidden/>
              </w:rPr>
              <w:fldChar w:fldCharType="end"/>
            </w:r>
          </w:hyperlink>
        </w:p>
        <w:p w14:paraId="1F213BE8" w14:textId="7B35A9A6" w:rsidR="008527AD" w:rsidRDefault="008527AD">
          <w:pPr>
            <w:pStyle w:val="TOC1"/>
            <w:tabs>
              <w:tab w:val="right" w:leader="dot" w:pos="9350"/>
            </w:tabs>
            <w:rPr>
              <w:rFonts w:asciiTheme="minorHAnsi" w:hAnsiTheme="minorHAnsi"/>
              <w:noProof/>
            </w:rPr>
          </w:pPr>
          <w:hyperlink w:anchor="_Toc30021176" w:history="1">
            <w:r w:rsidRPr="00686FCF">
              <w:rPr>
                <w:rStyle w:val="Hyperlink"/>
                <w:noProof/>
              </w:rPr>
              <w:t>Appendix</w:t>
            </w:r>
            <w:r>
              <w:rPr>
                <w:noProof/>
                <w:webHidden/>
              </w:rPr>
              <w:tab/>
            </w:r>
            <w:r>
              <w:rPr>
                <w:noProof/>
                <w:webHidden/>
              </w:rPr>
              <w:fldChar w:fldCharType="begin"/>
            </w:r>
            <w:r>
              <w:rPr>
                <w:noProof/>
                <w:webHidden/>
              </w:rPr>
              <w:instrText xml:space="preserve"> PAGEREF _Toc30021176 \h </w:instrText>
            </w:r>
            <w:r>
              <w:rPr>
                <w:noProof/>
                <w:webHidden/>
              </w:rPr>
            </w:r>
            <w:r>
              <w:rPr>
                <w:noProof/>
                <w:webHidden/>
              </w:rPr>
              <w:fldChar w:fldCharType="separate"/>
            </w:r>
            <w:r w:rsidR="00C956A8">
              <w:rPr>
                <w:noProof/>
                <w:webHidden/>
              </w:rPr>
              <w:t>53</w:t>
            </w:r>
            <w:r>
              <w:rPr>
                <w:noProof/>
                <w:webHidden/>
              </w:rPr>
              <w:fldChar w:fldCharType="end"/>
            </w:r>
          </w:hyperlink>
        </w:p>
        <w:p w14:paraId="2541654D" w14:textId="5903E63B" w:rsidR="00D207F6" w:rsidRDefault="00D207F6">
          <w:r>
            <w:rPr>
              <w:b/>
              <w:bCs/>
              <w:noProof/>
            </w:rPr>
            <w:fldChar w:fldCharType="end"/>
          </w:r>
        </w:p>
      </w:sdtContent>
    </w:sdt>
    <w:p w14:paraId="06AAF8A9" w14:textId="52E5D8FE" w:rsidR="00A61793" w:rsidRDefault="00A61793" w:rsidP="00A61793"/>
    <w:p w14:paraId="56C2652F" w14:textId="7AB09EE7" w:rsidR="009C47CA" w:rsidRDefault="009C47CA" w:rsidP="00A61793"/>
    <w:p w14:paraId="64CCF429" w14:textId="25BFA6A2" w:rsidR="009C47CA" w:rsidRDefault="009C47CA" w:rsidP="00A61793"/>
    <w:p w14:paraId="4468513E" w14:textId="7101A0CC" w:rsidR="009C47CA" w:rsidRDefault="009C47CA" w:rsidP="00A61793"/>
    <w:p w14:paraId="668293D0" w14:textId="3A6D8D5F" w:rsidR="009C47CA" w:rsidRDefault="009C47CA" w:rsidP="00A61793"/>
    <w:p w14:paraId="17D54430" w14:textId="6BA5B4A2" w:rsidR="009C47CA" w:rsidRDefault="009C47CA" w:rsidP="00A61793"/>
    <w:p w14:paraId="0E04A89E" w14:textId="734C0AD9" w:rsidR="00310EC4" w:rsidRDefault="00310EC4" w:rsidP="00142B11">
      <w:pPr>
        <w:pStyle w:val="Heading1"/>
      </w:pPr>
      <w:bookmarkStart w:id="3" w:name="_Toc30021155"/>
      <w:r>
        <w:lastRenderedPageBreak/>
        <w:t>Introduction</w:t>
      </w:r>
      <w:bookmarkEnd w:id="3"/>
    </w:p>
    <w:p w14:paraId="474925FC" w14:textId="35050F66" w:rsidR="00142B11" w:rsidRDefault="00142B11" w:rsidP="00884092">
      <w:pPr>
        <w:pStyle w:val="StandardNotes"/>
      </w:pPr>
      <w:r>
        <w:t>This is a report of the assignment of Database Systems, a syllabus curriculum of Leeds Beckett University which is also taught in The British College. Students were supposed to create EERM, ERD, tables with all valid data, views and reports in the first phase of the assignment. This report is based on the second phase of the assignment which is the extension version of the previous report. Thus, this report makes use of all those tables, views and reports created in component 1 of the assignment.</w:t>
      </w:r>
    </w:p>
    <w:p w14:paraId="1E2C8736" w14:textId="7118B589" w:rsidR="00142B11" w:rsidRDefault="00142B11" w:rsidP="00884092">
      <w:pPr>
        <w:pStyle w:val="StandardNotes"/>
      </w:pPr>
    </w:p>
    <w:p w14:paraId="4FE6230A" w14:textId="77777777" w:rsidR="00D77881" w:rsidRDefault="005A01E9" w:rsidP="00884092">
      <w:pPr>
        <w:pStyle w:val="StandardNotes"/>
      </w:pPr>
      <w:r>
        <w:t xml:space="preserve">In this particular assignment, we were supposed to choose </w:t>
      </w:r>
      <w:r w:rsidR="00FF227D">
        <w:t xml:space="preserve">one option to perform key database solutions. I have chosen the second option i.e. Importance of programming, validations and other Apex features to ensure data quality. </w:t>
      </w:r>
      <w:r w:rsidR="00282411">
        <w:t>However, choosing option two is not quite sufficient to ensure the complete application environment therefore I have also added some features of option one into my assignment.</w:t>
      </w:r>
    </w:p>
    <w:p w14:paraId="54527E41" w14:textId="77777777" w:rsidR="00D77881" w:rsidRDefault="00D77881" w:rsidP="00884092">
      <w:pPr>
        <w:pStyle w:val="StandardNotes"/>
      </w:pPr>
    </w:p>
    <w:p w14:paraId="3B5DA7D1" w14:textId="77777777" w:rsidR="009B70E3" w:rsidRDefault="00ED32CE" w:rsidP="00884092">
      <w:pPr>
        <w:pStyle w:val="StandardNotes"/>
      </w:pPr>
      <w:r>
        <w:t xml:space="preserve">This report consists of </w:t>
      </w:r>
      <w:r w:rsidR="00FF01DE">
        <w:t xml:space="preserve">screenshots </w:t>
      </w:r>
      <w:r w:rsidR="003578FA">
        <w:t>of</w:t>
      </w:r>
      <w:r w:rsidR="00FF01DE">
        <w:t xml:space="preserve"> the task performed during the creation and implementation of various features of the application. Screenshots of triggers created to perform particular operations, application’s home page, dashboard, master detail form, forms to insert data, charts, calendar, repor</w:t>
      </w:r>
      <w:r w:rsidR="003578FA">
        <w:t>ts,</w:t>
      </w:r>
      <w:r w:rsidR="00FF01DE">
        <w:t xml:space="preserve"> other validations and multiple user login process have been included along with </w:t>
      </w:r>
      <w:r w:rsidR="00493897">
        <w:t>a brief</w:t>
      </w:r>
      <w:r w:rsidR="00FF01DE">
        <w:t xml:space="preserve"> description</w:t>
      </w:r>
      <w:r w:rsidR="00493897">
        <w:t>.</w:t>
      </w:r>
    </w:p>
    <w:p w14:paraId="61E994B1" w14:textId="77777777" w:rsidR="009B70E3" w:rsidRDefault="009B70E3" w:rsidP="00884092">
      <w:pPr>
        <w:pStyle w:val="StandardNotes"/>
      </w:pPr>
    </w:p>
    <w:p w14:paraId="568F2F2E" w14:textId="77777777" w:rsidR="008A1E25" w:rsidRDefault="008A1E25" w:rsidP="00884092">
      <w:pPr>
        <w:pStyle w:val="StandardNotes"/>
      </w:pPr>
    </w:p>
    <w:p w14:paraId="1DBA9339" w14:textId="77777777" w:rsidR="008A1E25" w:rsidRDefault="008A1E25" w:rsidP="00884092">
      <w:pPr>
        <w:pStyle w:val="StandardNotes"/>
      </w:pPr>
    </w:p>
    <w:p w14:paraId="5EAA2F39" w14:textId="77777777" w:rsidR="008A1E25" w:rsidRDefault="008A1E25" w:rsidP="00884092">
      <w:pPr>
        <w:pStyle w:val="StandardNotes"/>
      </w:pPr>
    </w:p>
    <w:p w14:paraId="2BBA1D5F" w14:textId="77777777" w:rsidR="008A1E25" w:rsidRDefault="008A1E25" w:rsidP="00884092">
      <w:pPr>
        <w:pStyle w:val="StandardNotes"/>
      </w:pPr>
    </w:p>
    <w:p w14:paraId="5891136F" w14:textId="77777777" w:rsidR="008A1E25" w:rsidRDefault="008A1E25" w:rsidP="00884092">
      <w:pPr>
        <w:pStyle w:val="StandardNotes"/>
      </w:pPr>
    </w:p>
    <w:p w14:paraId="2B30A51E" w14:textId="77777777" w:rsidR="008A1E25" w:rsidRDefault="008A1E25" w:rsidP="00884092">
      <w:pPr>
        <w:pStyle w:val="StandardNotes"/>
      </w:pPr>
    </w:p>
    <w:p w14:paraId="6C5E64D2" w14:textId="77777777" w:rsidR="008A1E25" w:rsidRDefault="008A1E25" w:rsidP="00884092">
      <w:pPr>
        <w:pStyle w:val="StandardNotes"/>
      </w:pPr>
    </w:p>
    <w:p w14:paraId="72983717" w14:textId="77777777" w:rsidR="008A1E25" w:rsidRDefault="008A1E25" w:rsidP="00884092">
      <w:pPr>
        <w:pStyle w:val="StandardNotes"/>
      </w:pPr>
    </w:p>
    <w:p w14:paraId="446515DA" w14:textId="77777777" w:rsidR="008A1E25" w:rsidRDefault="008A1E25" w:rsidP="00884092">
      <w:pPr>
        <w:pStyle w:val="StandardNotes"/>
      </w:pPr>
    </w:p>
    <w:p w14:paraId="3A1765BF" w14:textId="77777777" w:rsidR="008A1E25" w:rsidRDefault="008A1E25" w:rsidP="00884092">
      <w:pPr>
        <w:pStyle w:val="StandardNotes"/>
      </w:pPr>
    </w:p>
    <w:p w14:paraId="5BE3DD92" w14:textId="77777777" w:rsidR="008A1E25" w:rsidRDefault="008A1E25" w:rsidP="00884092">
      <w:pPr>
        <w:pStyle w:val="StandardNotes"/>
      </w:pPr>
    </w:p>
    <w:p w14:paraId="650037CD" w14:textId="77777777" w:rsidR="008A1E25" w:rsidRDefault="008A1E25" w:rsidP="00884092">
      <w:pPr>
        <w:pStyle w:val="StandardNotes"/>
      </w:pPr>
    </w:p>
    <w:p w14:paraId="71DA76A9" w14:textId="77777777" w:rsidR="008A1E25" w:rsidRDefault="008A1E25" w:rsidP="00884092">
      <w:pPr>
        <w:pStyle w:val="StandardNotes"/>
      </w:pPr>
    </w:p>
    <w:p w14:paraId="5EECD900" w14:textId="77777777" w:rsidR="008A1E25" w:rsidRDefault="008A1E25" w:rsidP="00884092">
      <w:pPr>
        <w:pStyle w:val="StandardNotes"/>
      </w:pPr>
    </w:p>
    <w:p w14:paraId="63549912" w14:textId="1ABB6191" w:rsidR="00CC61D1" w:rsidRDefault="0096089D" w:rsidP="0096089D">
      <w:pPr>
        <w:pStyle w:val="Heading1"/>
      </w:pPr>
      <w:bookmarkStart w:id="4" w:name="_Toc30021156"/>
      <w:r>
        <w:lastRenderedPageBreak/>
        <w:t>Task 1</w:t>
      </w:r>
      <w:r w:rsidR="0074528A">
        <w:t>: Implementation and Testing</w:t>
      </w:r>
      <w:bookmarkEnd w:id="4"/>
    </w:p>
    <w:p w14:paraId="54D49E9F" w14:textId="77777777" w:rsidR="00BB233B" w:rsidRPr="00BB233B" w:rsidRDefault="00BB233B" w:rsidP="00BB233B"/>
    <w:p w14:paraId="5BF93EC8" w14:textId="1E42BC78" w:rsidR="005A01E9" w:rsidRDefault="00CC61D1" w:rsidP="00CC61D1">
      <w:pPr>
        <w:pStyle w:val="Heading2"/>
      </w:pPr>
      <w:bookmarkStart w:id="5" w:name="_Toc30021157"/>
      <w:r>
        <w:t xml:space="preserve">Trigger 1: </w:t>
      </w:r>
      <w:r w:rsidR="00493897">
        <w:t xml:space="preserve"> </w:t>
      </w:r>
      <w:r>
        <w:t>Code and Test Implementation.</w:t>
      </w:r>
      <w:bookmarkEnd w:id="5"/>
    </w:p>
    <w:p w14:paraId="01450B1C" w14:textId="77777777" w:rsidR="00C803C0" w:rsidRPr="00C803C0" w:rsidRDefault="00C803C0" w:rsidP="00C803C0"/>
    <w:p w14:paraId="2BE570EF" w14:textId="4F37D5DF" w:rsidR="0068408A" w:rsidRDefault="002D66A3" w:rsidP="00884092">
      <w:pPr>
        <w:pStyle w:val="StandardNotes"/>
      </w:pPr>
      <w:r>
        <w:t xml:space="preserve">This trigger has been created for HIRE_INVOICE table during INSERTION or UPDATE process in order to calculate discount for hire. </w:t>
      </w:r>
      <w:r w:rsidR="006A182B">
        <w:t>This trigger has various conditions to fulfill</w:t>
      </w:r>
      <w:r w:rsidR="009C6192">
        <w:t xml:space="preserve"> before inserting or updating into a table. </w:t>
      </w:r>
      <w:r w:rsidR="0068408A">
        <w:t xml:space="preserve">Those conditions are: </w:t>
      </w:r>
    </w:p>
    <w:p w14:paraId="2C149DC3" w14:textId="3979BC26" w:rsidR="0068408A" w:rsidRDefault="0068408A" w:rsidP="00884092">
      <w:pPr>
        <w:pStyle w:val="StandardNotes"/>
        <w:numPr>
          <w:ilvl w:val="0"/>
          <w:numId w:val="2"/>
        </w:numPr>
      </w:pPr>
      <w:r>
        <w:t>If the total amount to be paid is higher than 10000 then 10% discount.</w:t>
      </w:r>
    </w:p>
    <w:p w14:paraId="68452C5A" w14:textId="1B23EA4F" w:rsidR="0068408A" w:rsidRDefault="0068408A" w:rsidP="00884092">
      <w:pPr>
        <w:pStyle w:val="StandardNotes"/>
        <w:numPr>
          <w:ilvl w:val="0"/>
          <w:numId w:val="2"/>
        </w:numPr>
      </w:pPr>
      <w:r>
        <w:t>If the total amount to be paid is higher than 15000 then 15% discount.</w:t>
      </w:r>
    </w:p>
    <w:p w14:paraId="1CDBABD6" w14:textId="2AB3BFDC" w:rsidR="0068408A" w:rsidRDefault="0068408A" w:rsidP="00884092">
      <w:pPr>
        <w:pStyle w:val="StandardNotes"/>
        <w:numPr>
          <w:ilvl w:val="0"/>
          <w:numId w:val="2"/>
        </w:numPr>
      </w:pPr>
      <w:r>
        <w:t>If the total amount to be paid is higher than 20000 then 20% discount.</w:t>
      </w:r>
    </w:p>
    <w:p w14:paraId="4CD417C3" w14:textId="5AF3C3FE" w:rsidR="0068408A" w:rsidRDefault="0068408A" w:rsidP="00884092">
      <w:pPr>
        <w:pStyle w:val="StandardNotes"/>
        <w:numPr>
          <w:ilvl w:val="0"/>
          <w:numId w:val="2"/>
        </w:numPr>
      </w:pPr>
      <w:r>
        <w:t>If the total amount to be paid is higher than 25000 then 25% discount.</w:t>
      </w:r>
    </w:p>
    <w:p w14:paraId="54B2D3C5" w14:textId="6EA3B922" w:rsidR="0068408A" w:rsidRDefault="0068408A" w:rsidP="00884092">
      <w:pPr>
        <w:pStyle w:val="StandardNotes"/>
        <w:numPr>
          <w:ilvl w:val="0"/>
          <w:numId w:val="2"/>
        </w:numPr>
      </w:pPr>
      <w:r>
        <w:t>If the total amount to be paid is higher than 30000 then 30% discount.</w:t>
      </w:r>
    </w:p>
    <w:p w14:paraId="4BE0905F" w14:textId="18977B42" w:rsidR="0068408A" w:rsidRDefault="0068408A" w:rsidP="00884092">
      <w:pPr>
        <w:pStyle w:val="StandardNotes"/>
        <w:numPr>
          <w:ilvl w:val="0"/>
          <w:numId w:val="2"/>
        </w:numPr>
      </w:pPr>
      <w:r>
        <w:t xml:space="preserve">Finally, no discount will be offered if the total amount to be paid is </w:t>
      </w:r>
      <w:r w:rsidR="00917B56">
        <w:t>less than 10000.</w:t>
      </w:r>
    </w:p>
    <w:p w14:paraId="70E11127" w14:textId="77777777" w:rsidR="00884092" w:rsidRDefault="00884092" w:rsidP="00884092">
      <w:pPr>
        <w:pStyle w:val="StandardNotes"/>
      </w:pPr>
    </w:p>
    <w:p w14:paraId="5C1C1418" w14:textId="7018577C" w:rsidR="003578FA" w:rsidRDefault="00793450" w:rsidP="00884092">
      <w:pPr>
        <w:pStyle w:val="StandardNotes"/>
        <w:numPr>
          <w:ilvl w:val="0"/>
          <w:numId w:val="4"/>
        </w:numPr>
      </w:pPr>
      <w:r>
        <w:t>Screenshot of trigger code and statement that says trigger created</w:t>
      </w:r>
      <w:r w:rsidR="00626E98">
        <w:t>:</w:t>
      </w:r>
    </w:p>
    <w:p w14:paraId="0120362F" w14:textId="77777777" w:rsidR="00873B98" w:rsidRDefault="00873B98" w:rsidP="00884092">
      <w:pPr>
        <w:pStyle w:val="StandardNotes"/>
      </w:pPr>
    </w:p>
    <w:p w14:paraId="495EB6F2" w14:textId="02ED4408" w:rsidR="00C47231" w:rsidRDefault="00873B98" w:rsidP="00884092">
      <w:pPr>
        <w:pStyle w:val="StandardNotes"/>
      </w:pPr>
      <w:r>
        <w:rPr>
          <w:noProof/>
        </w:rPr>
        <w:drawing>
          <wp:inline distT="0" distB="0" distL="0" distR="0" wp14:anchorId="11AF8215" wp14:editId="7E479C47">
            <wp:extent cx="5943600" cy="2832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igger 1 - Code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832100"/>
                    </a:xfrm>
                    <a:prstGeom prst="rect">
                      <a:avLst/>
                    </a:prstGeom>
                  </pic:spPr>
                </pic:pic>
              </a:graphicData>
            </a:graphic>
          </wp:inline>
        </w:drawing>
      </w:r>
      <w:r>
        <w:rPr>
          <w:noProof/>
        </w:rPr>
        <w:drawing>
          <wp:inline distT="0" distB="0" distL="0" distR="0" wp14:anchorId="31A3D6DA" wp14:editId="1C433925">
            <wp:extent cx="5943600" cy="1257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igger 1 - Code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257935"/>
                    </a:xfrm>
                    <a:prstGeom prst="rect">
                      <a:avLst/>
                    </a:prstGeom>
                  </pic:spPr>
                </pic:pic>
              </a:graphicData>
            </a:graphic>
          </wp:inline>
        </w:drawing>
      </w:r>
    </w:p>
    <w:p w14:paraId="63579EF3" w14:textId="212845C6" w:rsidR="0051637A" w:rsidRDefault="0051637A" w:rsidP="00884092">
      <w:pPr>
        <w:pStyle w:val="StandardNotes"/>
      </w:pPr>
      <w:r>
        <w:rPr>
          <w:noProof/>
        </w:rPr>
        <w:lastRenderedPageBreak/>
        <w:drawing>
          <wp:inline distT="0" distB="0" distL="0" distR="0" wp14:anchorId="5AE7642E" wp14:editId="208ECBAC">
            <wp:extent cx="5943600" cy="2959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igger 1 - Implementation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59100"/>
                    </a:xfrm>
                    <a:prstGeom prst="rect">
                      <a:avLst/>
                    </a:prstGeom>
                  </pic:spPr>
                </pic:pic>
              </a:graphicData>
            </a:graphic>
          </wp:inline>
        </w:drawing>
      </w:r>
    </w:p>
    <w:p w14:paraId="210990ED" w14:textId="22F009C0" w:rsidR="0051637A" w:rsidRDefault="0051637A" w:rsidP="00884092">
      <w:pPr>
        <w:pStyle w:val="StandardNotes"/>
      </w:pPr>
    </w:p>
    <w:p w14:paraId="6DB2D2C1" w14:textId="2B501AAA" w:rsidR="0051637A" w:rsidRDefault="0051637A" w:rsidP="00884092">
      <w:pPr>
        <w:pStyle w:val="StandardNotes"/>
      </w:pPr>
    </w:p>
    <w:p w14:paraId="70D039A7" w14:textId="77777777" w:rsidR="0050482D" w:rsidRDefault="0050482D" w:rsidP="00884092">
      <w:pPr>
        <w:pStyle w:val="StandardNotes"/>
      </w:pPr>
    </w:p>
    <w:p w14:paraId="5B588C4A" w14:textId="1D11ECC4" w:rsidR="003578FA" w:rsidRDefault="001956E5" w:rsidP="00884092">
      <w:pPr>
        <w:pStyle w:val="StandardNotes"/>
        <w:numPr>
          <w:ilvl w:val="0"/>
          <w:numId w:val="4"/>
        </w:numPr>
      </w:pPr>
      <w:r>
        <w:t>Screenshot of trigger’s implementation test</w:t>
      </w:r>
      <w:r w:rsidR="00103717">
        <w:t xml:space="preserve"> code</w:t>
      </w:r>
      <w:r w:rsidR="00600CD4">
        <w:t xml:space="preserve"> along with the inserted/updated value</w:t>
      </w:r>
      <w:r>
        <w:t>:</w:t>
      </w:r>
    </w:p>
    <w:p w14:paraId="29DB5B04" w14:textId="5F3F61EC" w:rsidR="00103717" w:rsidRDefault="00103717" w:rsidP="00103717">
      <w:pPr>
        <w:pStyle w:val="StandardNotes"/>
        <w:ind w:left="360"/>
      </w:pPr>
    </w:p>
    <w:p w14:paraId="1D9C80CA" w14:textId="39212B34" w:rsidR="00103717" w:rsidRDefault="0050482D" w:rsidP="00103717">
      <w:pPr>
        <w:pStyle w:val="StandardNotes"/>
        <w:ind w:left="360"/>
      </w:pPr>
      <w:r>
        <w:rPr>
          <w:noProof/>
        </w:rPr>
        <w:drawing>
          <wp:inline distT="0" distB="0" distL="0" distR="0" wp14:anchorId="48832BE7" wp14:editId="44D62FE5">
            <wp:extent cx="5943600" cy="29654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igger 1 - Test Code and Implementa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65450"/>
                    </a:xfrm>
                    <a:prstGeom prst="rect">
                      <a:avLst/>
                    </a:prstGeom>
                  </pic:spPr>
                </pic:pic>
              </a:graphicData>
            </a:graphic>
          </wp:inline>
        </w:drawing>
      </w:r>
    </w:p>
    <w:p w14:paraId="0FC67F91" w14:textId="4D189E0A" w:rsidR="003578FA" w:rsidRDefault="003578FA" w:rsidP="00884092">
      <w:pPr>
        <w:pStyle w:val="StandardNotes"/>
      </w:pPr>
    </w:p>
    <w:p w14:paraId="4473C099" w14:textId="2A00F3CE" w:rsidR="003578FA" w:rsidRDefault="00456D47" w:rsidP="00884092">
      <w:pPr>
        <w:pStyle w:val="StandardNotes"/>
      </w:pPr>
      <w:r>
        <w:rPr>
          <w:noProof/>
        </w:rPr>
        <w:lastRenderedPageBreak/>
        <mc:AlternateContent>
          <mc:Choice Requires="wps">
            <w:drawing>
              <wp:anchor distT="0" distB="0" distL="114300" distR="114300" simplePos="0" relativeHeight="251663360" behindDoc="0" locked="0" layoutInCell="1" allowOverlap="1" wp14:anchorId="0195EE12" wp14:editId="0D5274B0">
                <wp:simplePos x="0" y="0"/>
                <wp:positionH relativeFrom="column">
                  <wp:posOffset>0</wp:posOffset>
                </wp:positionH>
                <wp:positionV relativeFrom="paragraph">
                  <wp:posOffset>1800225</wp:posOffset>
                </wp:positionV>
                <wp:extent cx="5905500" cy="1524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5905500" cy="1524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2E3497" id="Rectangle 11" o:spid="_x0000_s1026" style="position:absolute;margin-left:0;margin-top:141.75pt;width:46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" filled="f" strokecolor="red">
                <v:stroke joinstyle="round"/>
              </v:rect>
            </w:pict>
          </mc:Fallback>
        </mc:AlternateContent>
      </w:r>
      <w:r w:rsidR="0050482D">
        <w:rPr>
          <w:noProof/>
        </w:rPr>
        <w:drawing>
          <wp:inline distT="0" distB="0" distL="0" distR="0" wp14:anchorId="6D4038AE" wp14:editId="6F83B8A9">
            <wp:extent cx="5943600" cy="29686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igger 1 - Test Code and Implementation (Updated tab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68625"/>
                    </a:xfrm>
                    <a:prstGeom prst="rect">
                      <a:avLst/>
                    </a:prstGeom>
                  </pic:spPr>
                </pic:pic>
              </a:graphicData>
            </a:graphic>
          </wp:inline>
        </w:drawing>
      </w:r>
    </w:p>
    <w:p w14:paraId="37796C3D" w14:textId="483A3401" w:rsidR="003578FA" w:rsidRDefault="003578FA" w:rsidP="00884092">
      <w:pPr>
        <w:pStyle w:val="StandardNotes"/>
      </w:pPr>
    </w:p>
    <w:p w14:paraId="7BE9EE04" w14:textId="585CFF9F" w:rsidR="003578FA" w:rsidRDefault="003578FA" w:rsidP="00884092">
      <w:pPr>
        <w:pStyle w:val="StandardNotes"/>
      </w:pPr>
    </w:p>
    <w:p w14:paraId="02C74D75" w14:textId="32F33B0D" w:rsidR="003578FA" w:rsidRDefault="003578FA" w:rsidP="00884092">
      <w:pPr>
        <w:pStyle w:val="StandardNotes"/>
      </w:pPr>
    </w:p>
    <w:p w14:paraId="382D2862" w14:textId="37730D18" w:rsidR="003578FA" w:rsidRDefault="003578FA" w:rsidP="00884092">
      <w:pPr>
        <w:pStyle w:val="StandardNotes"/>
      </w:pPr>
    </w:p>
    <w:p w14:paraId="53CA3539" w14:textId="0F68ADF1" w:rsidR="003578FA" w:rsidRDefault="003578FA" w:rsidP="00884092">
      <w:pPr>
        <w:pStyle w:val="StandardNotes"/>
      </w:pPr>
    </w:p>
    <w:p w14:paraId="3DE5AF0C" w14:textId="2F79378D" w:rsidR="003578FA" w:rsidRDefault="003578FA" w:rsidP="00884092">
      <w:pPr>
        <w:pStyle w:val="StandardNotes"/>
      </w:pPr>
    </w:p>
    <w:p w14:paraId="5854EE0B" w14:textId="4D3D0352" w:rsidR="003578FA" w:rsidRDefault="003578FA" w:rsidP="00884092">
      <w:pPr>
        <w:pStyle w:val="StandardNotes"/>
      </w:pPr>
    </w:p>
    <w:p w14:paraId="38B54D23" w14:textId="1E5D0438" w:rsidR="003578FA" w:rsidRDefault="003578FA" w:rsidP="00884092">
      <w:pPr>
        <w:pStyle w:val="StandardNotes"/>
      </w:pPr>
    </w:p>
    <w:p w14:paraId="71779D46" w14:textId="14D98AD5" w:rsidR="003578FA" w:rsidRDefault="003578FA" w:rsidP="00884092">
      <w:pPr>
        <w:pStyle w:val="StandardNotes"/>
      </w:pPr>
    </w:p>
    <w:p w14:paraId="78AFBF5A" w14:textId="094CE5D2" w:rsidR="003578FA" w:rsidRDefault="003578FA" w:rsidP="00884092">
      <w:pPr>
        <w:pStyle w:val="StandardNotes"/>
      </w:pPr>
    </w:p>
    <w:p w14:paraId="4744DEE4" w14:textId="77777777" w:rsidR="003578FA" w:rsidRPr="00142B11" w:rsidRDefault="003578FA" w:rsidP="00884092">
      <w:pPr>
        <w:pStyle w:val="StandardNotes"/>
      </w:pPr>
    </w:p>
    <w:p w14:paraId="6F58CCDF" w14:textId="77777777" w:rsidR="00D31A07" w:rsidRDefault="00D31A07" w:rsidP="00D31A07"/>
    <w:p w14:paraId="3CB87276" w14:textId="77777777" w:rsidR="00D31A07" w:rsidRDefault="00D31A07" w:rsidP="00D31A07"/>
    <w:p w14:paraId="5D90BA48" w14:textId="7A3A98CD" w:rsidR="00417511" w:rsidRDefault="00417511"/>
    <w:p w14:paraId="3504F2B3" w14:textId="19DF8B2E" w:rsidR="006B67A0" w:rsidRDefault="006B67A0"/>
    <w:p w14:paraId="2FEB287F" w14:textId="6B7D603C" w:rsidR="006B67A0" w:rsidRDefault="006B67A0"/>
    <w:p w14:paraId="43E1BE4E" w14:textId="464E8E60" w:rsidR="006B67A0" w:rsidRDefault="006B67A0"/>
    <w:p w14:paraId="4EB8E31F" w14:textId="25EE0BD5" w:rsidR="006B67A0" w:rsidRDefault="006B67A0"/>
    <w:p w14:paraId="3848AF9D" w14:textId="5785ED94" w:rsidR="006B67A0" w:rsidRDefault="006B67A0"/>
    <w:p w14:paraId="47F834E9" w14:textId="1812A8F0" w:rsidR="006B67A0" w:rsidRDefault="006B67A0"/>
    <w:p w14:paraId="1EE7ADF2" w14:textId="3908DD94" w:rsidR="006B67A0" w:rsidRDefault="006B67A0"/>
    <w:p w14:paraId="5E9ECC25" w14:textId="2D9F2183" w:rsidR="006B67A0" w:rsidRDefault="006B67A0" w:rsidP="006B67A0">
      <w:pPr>
        <w:pStyle w:val="Heading2"/>
      </w:pPr>
      <w:bookmarkStart w:id="6" w:name="_Toc30021158"/>
      <w:r>
        <w:lastRenderedPageBreak/>
        <w:t>Trigger 2:  Code and Test Implementation.</w:t>
      </w:r>
      <w:bookmarkEnd w:id="6"/>
    </w:p>
    <w:p w14:paraId="0D0A913E" w14:textId="77777777" w:rsidR="006B67A0" w:rsidRPr="00C803C0" w:rsidRDefault="006B67A0" w:rsidP="006B67A0"/>
    <w:p w14:paraId="6972BD48" w14:textId="6EB481B6" w:rsidR="006B67A0" w:rsidRDefault="006B67A0" w:rsidP="006B67A0">
      <w:pPr>
        <w:pStyle w:val="StandardNotes"/>
      </w:pPr>
      <w:r>
        <w:t xml:space="preserve">This trigger has been created for </w:t>
      </w:r>
      <w:r w:rsidR="008D4C44">
        <w:t>VEHICLES</w:t>
      </w:r>
      <w:r>
        <w:t xml:space="preserve"> table during INSERTION or UPDATE process in order to </w:t>
      </w:r>
      <w:r w:rsidR="008D4C44">
        <w:t>find out the vehicle class by reading the number of seats of that particular vehicle</w:t>
      </w:r>
      <w:r>
        <w:t xml:space="preserve">. This trigger has various conditions to fulfill before inserting or updating into a table. Those conditions are: </w:t>
      </w:r>
    </w:p>
    <w:p w14:paraId="71D4511D" w14:textId="31E58210" w:rsidR="006B67A0" w:rsidRDefault="006B67A0" w:rsidP="006B67A0">
      <w:pPr>
        <w:pStyle w:val="StandardNotes"/>
        <w:numPr>
          <w:ilvl w:val="0"/>
          <w:numId w:val="2"/>
        </w:numPr>
      </w:pPr>
      <w:r>
        <w:t xml:space="preserve">If the </w:t>
      </w:r>
      <w:r w:rsidR="008D4C44">
        <w:t>number of seats in the vehicle is equal to 5 then the vehicle is of hatchback class.</w:t>
      </w:r>
    </w:p>
    <w:p w14:paraId="4EA433EF" w14:textId="6885DCFF" w:rsidR="008D4C44" w:rsidRDefault="008D4C44" w:rsidP="008D4C44">
      <w:pPr>
        <w:pStyle w:val="StandardNotes"/>
        <w:numPr>
          <w:ilvl w:val="0"/>
          <w:numId w:val="2"/>
        </w:numPr>
      </w:pPr>
      <w:r>
        <w:t>If the number of seats in the vehicle is equal to 4 then the vehicle is of Luxury Saloon class.</w:t>
      </w:r>
    </w:p>
    <w:p w14:paraId="727C1EA4" w14:textId="713D5E2C" w:rsidR="008D4C44" w:rsidRDefault="008D4C44" w:rsidP="008D4C44">
      <w:pPr>
        <w:pStyle w:val="StandardNotes"/>
        <w:numPr>
          <w:ilvl w:val="0"/>
          <w:numId w:val="2"/>
        </w:numPr>
      </w:pPr>
      <w:r>
        <w:t>If the number of seats in the vehicle is equal to 6 then the vehicle is of Pickup - Truck class.</w:t>
      </w:r>
    </w:p>
    <w:p w14:paraId="5A52B425" w14:textId="30651965" w:rsidR="008D4C44" w:rsidRDefault="008D4C44" w:rsidP="008D4C44">
      <w:pPr>
        <w:pStyle w:val="StandardNotes"/>
        <w:numPr>
          <w:ilvl w:val="0"/>
          <w:numId w:val="2"/>
        </w:numPr>
      </w:pPr>
      <w:r>
        <w:t>If the number of seats in the vehicle is equal to 7 then the vehicle is of SUV (Sport Utility Vehicle) class.</w:t>
      </w:r>
    </w:p>
    <w:p w14:paraId="318BF5CF" w14:textId="69DCB270" w:rsidR="008D4C44" w:rsidRDefault="008D4C44" w:rsidP="008D4C44">
      <w:pPr>
        <w:pStyle w:val="StandardNotes"/>
        <w:numPr>
          <w:ilvl w:val="0"/>
          <w:numId w:val="2"/>
        </w:numPr>
      </w:pPr>
      <w:r>
        <w:t>If the number of seats in the vehicle is greater than 7 and less than or equal to 20 then the vehicle is of Van class.</w:t>
      </w:r>
    </w:p>
    <w:p w14:paraId="6163F184" w14:textId="60B05E0D" w:rsidR="008D4C44" w:rsidRDefault="008D4C44" w:rsidP="008D4C44">
      <w:pPr>
        <w:pStyle w:val="StandardNotes"/>
        <w:numPr>
          <w:ilvl w:val="0"/>
          <w:numId w:val="2"/>
        </w:numPr>
      </w:pPr>
      <w:r>
        <w:t>If the number of seats in the vehicle is greater than 20 and less than or equal to 55 then the vehicle is of Bus class.</w:t>
      </w:r>
    </w:p>
    <w:p w14:paraId="4CBB75D4" w14:textId="66C2BB2D" w:rsidR="008D4C44" w:rsidRDefault="008D4C44" w:rsidP="006B67A0">
      <w:pPr>
        <w:pStyle w:val="StandardNotes"/>
        <w:numPr>
          <w:ilvl w:val="0"/>
          <w:numId w:val="2"/>
        </w:numPr>
      </w:pPr>
      <w:r>
        <w:t>Finally, if the number of seats does not fall under above mentioned conditions then error is occurred.</w:t>
      </w:r>
    </w:p>
    <w:p w14:paraId="77FB2D36" w14:textId="77777777" w:rsidR="006B67A0" w:rsidRDefault="006B67A0" w:rsidP="006B67A0">
      <w:pPr>
        <w:pStyle w:val="StandardNotes"/>
      </w:pPr>
    </w:p>
    <w:p w14:paraId="7A02705E" w14:textId="4803F959" w:rsidR="006B67A0" w:rsidRDefault="006B67A0" w:rsidP="006B67A0">
      <w:pPr>
        <w:pStyle w:val="StandardNotes"/>
        <w:numPr>
          <w:ilvl w:val="0"/>
          <w:numId w:val="4"/>
        </w:numPr>
      </w:pPr>
      <w:r>
        <w:t>Screenshot of trigger code and statement that says trigger created:</w:t>
      </w:r>
    </w:p>
    <w:p w14:paraId="5B81B7FA" w14:textId="77777777" w:rsidR="00811254" w:rsidRDefault="00811254" w:rsidP="00811254">
      <w:pPr>
        <w:pStyle w:val="StandardNotes"/>
        <w:ind w:left="720"/>
      </w:pPr>
    </w:p>
    <w:p w14:paraId="1C90310A" w14:textId="2B571150" w:rsidR="00811254" w:rsidRDefault="00811254" w:rsidP="00811254">
      <w:pPr>
        <w:pStyle w:val="StandardNotes"/>
      </w:pPr>
      <w:r>
        <w:rPr>
          <w:noProof/>
        </w:rPr>
        <w:drawing>
          <wp:inline distT="0" distB="0" distL="0" distR="0" wp14:anchorId="463FF37E" wp14:editId="28F1317B">
            <wp:extent cx="5943600" cy="28352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igger 2 - Code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35275"/>
                    </a:xfrm>
                    <a:prstGeom prst="rect">
                      <a:avLst/>
                    </a:prstGeom>
                  </pic:spPr>
                </pic:pic>
              </a:graphicData>
            </a:graphic>
          </wp:inline>
        </w:drawing>
      </w:r>
    </w:p>
    <w:p w14:paraId="7C0C59E2" w14:textId="76E0B4A8" w:rsidR="00811254" w:rsidRDefault="00811254" w:rsidP="00811254">
      <w:pPr>
        <w:pStyle w:val="StandardNotes"/>
      </w:pPr>
      <w:r>
        <w:rPr>
          <w:noProof/>
        </w:rPr>
        <w:lastRenderedPageBreak/>
        <w:drawing>
          <wp:inline distT="0" distB="0" distL="0" distR="0" wp14:anchorId="5DAE094D" wp14:editId="106BC0D8">
            <wp:extent cx="5943600" cy="10433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igger 2 - Code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043305"/>
                    </a:xfrm>
                    <a:prstGeom prst="rect">
                      <a:avLst/>
                    </a:prstGeom>
                  </pic:spPr>
                </pic:pic>
              </a:graphicData>
            </a:graphic>
          </wp:inline>
        </w:drawing>
      </w:r>
    </w:p>
    <w:p w14:paraId="735F4619" w14:textId="57D6785A" w:rsidR="006B67A0" w:rsidRDefault="006B67A0" w:rsidP="006B67A0">
      <w:pPr>
        <w:pStyle w:val="StandardNotes"/>
      </w:pPr>
    </w:p>
    <w:p w14:paraId="59D4053D" w14:textId="6765924B" w:rsidR="00811254" w:rsidRDefault="00811254" w:rsidP="006B67A0">
      <w:pPr>
        <w:pStyle w:val="StandardNotes"/>
      </w:pPr>
      <w:r>
        <w:rPr>
          <w:noProof/>
        </w:rPr>
        <w:drawing>
          <wp:inline distT="0" distB="0" distL="0" distR="0" wp14:anchorId="2E1E2492" wp14:editId="189A02AE">
            <wp:extent cx="5943600" cy="2965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igger 2 - Implementation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65450"/>
                    </a:xfrm>
                    <a:prstGeom prst="rect">
                      <a:avLst/>
                    </a:prstGeom>
                  </pic:spPr>
                </pic:pic>
              </a:graphicData>
            </a:graphic>
          </wp:inline>
        </w:drawing>
      </w:r>
    </w:p>
    <w:p w14:paraId="3EAA3338" w14:textId="56A9CB1C" w:rsidR="00811254" w:rsidRDefault="00811254" w:rsidP="006B67A0">
      <w:pPr>
        <w:pStyle w:val="StandardNotes"/>
      </w:pPr>
    </w:p>
    <w:p w14:paraId="49CB3411" w14:textId="5D1D15FA" w:rsidR="00811254" w:rsidRDefault="006B67A0" w:rsidP="00811254">
      <w:pPr>
        <w:pStyle w:val="StandardNotes"/>
        <w:numPr>
          <w:ilvl w:val="0"/>
          <w:numId w:val="4"/>
        </w:numPr>
      </w:pPr>
      <w:r>
        <w:t>Screenshot of trigger’s implementation test code along with the inserted/updated value:</w:t>
      </w:r>
    </w:p>
    <w:p w14:paraId="3FE10EB2" w14:textId="37FD8FFE" w:rsidR="00811254" w:rsidRDefault="00811254" w:rsidP="00811254">
      <w:pPr>
        <w:pStyle w:val="StandardNotes"/>
      </w:pPr>
    </w:p>
    <w:p w14:paraId="1589C823" w14:textId="4AE1CFBB" w:rsidR="00811254" w:rsidRDefault="00811254" w:rsidP="00811254">
      <w:pPr>
        <w:pStyle w:val="StandardNotes"/>
      </w:pPr>
      <w:r>
        <w:rPr>
          <w:noProof/>
        </w:rPr>
        <w:drawing>
          <wp:inline distT="0" distB="0" distL="0" distR="0" wp14:anchorId="53C15F89" wp14:editId="791740E8">
            <wp:extent cx="5943600" cy="2959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igger 2 - Test Code and Implementat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959100"/>
                    </a:xfrm>
                    <a:prstGeom prst="rect">
                      <a:avLst/>
                    </a:prstGeom>
                  </pic:spPr>
                </pic:pic>
              </a:graphicData>
            </a:graphic>
          </wp:inline>
        </w:drawing>
      </w:r>
    </w:p>
    <w:p w14:paraId="53EB1B9D" w14:textId="727715DA" w:rsidR="00811254" w:rsidRDefault="00811254" w:rsidP="00811254">
      <w:pPr>
        <w:pStyle w:val="StandardNotes"/>
      </w:pPr>
      <w:r>
        <w:rPr>
          <w:noProof/>
        </w:rPr>
        <w:lastRenderedPageBreak/>
        <mc:AlternateContent>
          <mc:Choice Requires="wps">
            <w:drawing>
              <wp:anchor distT="0" distB="0" distL="114300" distR="114300" simplePos="0" relativeHeight="251668480" behindDoc="0" locked="0" layoutInCell="1" allowOverlap="1" wp14:anchorId="122AF7B4" wp14:editId="5D8E444E">
                <wp:simplePos x="0" y="0"/>
                <wp:positionH relativeFrom="margin">
                  <wp:align>left</wp:align>
                </wp:positionH>
                <wp:positionV relativeFrom="paragraph">
                  <wp:posOffset>1828800</wp:posOffset>
                </wp:positionV>
                <wp:extent cx="5905500" cy="1524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5905500" cy="1524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0F03AD" id="Rectangle 17" o:spid="_x0000_s1026" style="position:absolute;margin-left:0;margin-top:2in;width:465pt;height:12pt;z-index:2516684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" filled="f" strokecolor="red">
                <v:stroke joinstyle="round"/>
                <w10:wrap anchorx="margin"/>
              </v:rect>
            </w:pict>
          </mc:Fallback>
        </mc:AlternateContent>
      </w:r>
      <w:r>
        <w:rPr>
          <w:noProof/>
        </w:rPr>
        <w:drawing>
          <wp:inline distT="0" distB="0" distL="0" distR="0" wp14:anchorId="05C5DF09" wp14:editId="7ED95283">
            <wp:extent cx="5943600" cy="29686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igger 2 - Test Code and Implementation (Updated tabl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68625"/>
                    </a:xfrm>
                    <a:prstGeom prst="rect">
                      <a:avLst/>
                    </a:prstGeom>
                  </pic:spPr>
                </pic:pic>
              </a:graphicData>
            </a:graphic>
          </wp:inline>
        </w:drawing>
      </w:r>
    </w:p>
    <w:p w14:paraId="2429473E" w14:textId="0D28D4C4" w:rsidR="006B67A0" w:rsidRDefault="006B67A0"/>
    <w:p w14:paraId="238C9281" w14:textId="62DD315C" w:rsidR="003F08AF" w:rsidRDefault="003F08AF"/>
    <w:p w14:paraId="5ABB6FBC" w14:textId="63BA6CEA" w:rsidR="003F08AF" w:rsidRDefault="003F08AF"/>
    <w:p w14:paraId="01F14340" w14:textId="64753C95" w:rsidR="003F08AF" w:rsidRDefault="003F08AF"/>
    <w:p w14:paraId="00A1FE3E" w14:textId="61A34964" w:rsidR="00B20909" w:rsidRDefault="00B20909"/>
    <w:p w14:paraId="50437C5C" w14:textId="4806C477" w:rsidR="00B20909" w:rsidRDefault="00B20909"/>
    <w:p w14:paraId="46ABEA6A" w14:textId="4C4CAE89" w:rsidR="00B20909" w:rsidRDefault="00B20909"/>
    <w:p w14:paraId="34D0A94B" w14:textId="43FB6ED3" w:rsidR="00B20909" w:rsidRDefault="00B20909"/>
    <w:p w14:paraId="1FD7608F" w14:textId="24A00180" w:rsidR="00B20909" w:rsidRDefault="00B20909"/>
    <w:p w14:paraId="29666424" w14:textId="581C8E58" w:rsidR="00B20909" w:rsidRDefault="00B20909"/>
    <w:p w14:paraId="5A8DBAEE" w14:textId="0A492B0F" w:rsidR="00B20909" w:rsidRDefault="00B20909"/>
    <w:p w14:paraId="340595D3" w14:textId="55517C0B" w:rsidR="00B20909" w:rsidRDefault="00B20909"/>
    <w:p w14:paraId="32109B46" w14:textId="422187C6" w:rsidR="00B20909" w:rsidRDefault="00B20909"/>
    <w:p w14:paraId="1B628B60" w14:textId="2E89B08D" w:rsidR="00B20909" w:rsidRDefault="00B20909"/>
    <w:p w14:paraId="7346E06B" w14:textId="011C68DA" w:rsidR="00B20909" w:rsidRDefault="00B20909"/>
    <w:p w14:paraId="39EF2FF6" w14:textId="280FD61F" w:rsidR="00B20909" w:rsidRDefault="00B20909"/>
    <w:p w14:paraId="02963BD5" w14:textId="58820251" w:rsidR="00B20909" w:rsidRDefault="00B20909"/>
    <w:p w14:paraId="0E9FB027" w14:textId="1F3580AB" w:rsidR="00B20909" w:rsidRDefault="00B20909"/>
    <w:p w14:paraId="6295D1F2" w14:textId="28A4291A" w:rsidR="00B20909" w:rsidRDefault="00B20909"/>
    <w:p w14:paraId="1AF60121" w14:textId="4F3FCA52" w:rsidR="00B20909" w:rsidRDefault="00DD38DD" w:rsidP="00B20909">
      <w:pPr>
        <w:pStyle w:val="Heading2"/>
      </w:pPr>
      <w:bookmarkStart w:id="7" w:name="_Toc30021159"/>
      <w:r>
        <w:lastRenderedPageBreak/>
        <w:t xml:space="preserve">CRUD </w:t>
      </w:r>
      <w:r w:rsidR="00B20909">
        <w:t>Trigger</w:t>
      </w:r>
      <w:r>
        <w:t>s</w:t>
      </w:r>
      <w:bookmarkEnd w:id="7"/>
    </w:p>
    <w:p w14:paraId="5D4187A6" w14:textId="5788AD15" w:rsidR="00DD38DD" w:rsidRDefault="00DD38DD" w:rsidP="00DD38DD">
      <w:pPr>
        <w:pStyle w:val="StandardNotes"/>
      </w:pPr>
      <w:r>
        <w:t xml:space="preserve">In this part, triggers have been created for all the tables of CARS4U. These triggers print the message when a CRUD (Create, Update, Delete) operation is performed in the tables. </w:t>
      </w:r>
    </w:p>
    <w:p w14:paraId="3164E67B" w14:textId="06EACD16" w:rsidR="00DD38DD" w:rsidRDefault="00DD38DD" w:rsidP="00DD38DD">
      <w:pPr>
        <w:pStyle w:val="StandardNotes"/>
      </w:pPr>
    </w:p>
    <w:p w14:paraId="78CA74A5" w14:textId="1C120822" w:rsidR="00DD38DD" w:rsidRDefault="00DD38DD" w:rsidP="00DD38DD">
      <w:pPr>
        <w:pStyle w:val="StandardNotes"/>
      </w:pPr>
      <w:r>
        <w:t>Codes for CRUD Triggers:</w:t>
      </w:r>
    </w:p>
    <w:p w14:paraId="7ACEAF8E" w14:textId="77777777" w:rsidR="00916EA2" w:rsidRDefault="00916EA2" w:rsidP="00DD38DD">
      <w:pPr>
        <w:pStyle w:val="StandardNotes"/>
      </w:pPr>
    </w:p>
    <w:p w14:paraId="72241756" w14:textId="3E00FA12" w:rsidR="00DD38DD" w:rsidRPr="00DD38DD" w:rsidRDefault="00916EA2" w:rsidP="00DD38DD">
      <w:pPr>
        <w:pStyle w:val="StandardNotes"/>
      </w:pPr>
      <w:r>
        <w:rPr>
          <w:noProof/>
        </w:rPr>
        <w:drawing>
          <wp:inline distT="0" distB="0" distL="0" distR="0" wp14:anchorId="552E39A5" wp14:editId="475E9FD2">
            <wp:extent cx="5943600" cy="28479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RUD Trigger Code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847975"/>
                    </a:xfrm>
                    <a:prstGeom prst="rect">
                      <a:avLst/>
                    </a:prstGeom>
                  </pic:spPr>
                </pic:pic>
              </a:graphicData>
            </a:graphic>
          </wp:inline>
        </w:drawing>
      </w:r>
      <w:r>
        <w:rPr>
          <w:noProof/>
        </w:rPr>
        <w:drawing>
          <wp:inline distT="0" distB="0" distL="0" distR="0" wp14:anchorId="57B2EA29" wp14:editId="14261056">
            <wp:extent cx="5943600" cy="20574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RUD Trigger Code -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057400"/>
                    </a:xfrm>
                    <a:prstGeom prst="rect">
                      <a:avLst/>
                    </a:prstGeom>
                  </pic:spPr>
                </pic:pic>
              </a:graphicData>
            </a:graphic>
          </wp:inline>
        </w:drawing>
      </w:r>
      <w:r>
        <w:rPr>
          <w:noProof/>
        </w:rPr>
        <w:lastRenderedPageBreak/>
        <w:drawing>
          <wp:inline distT="0" distB="0" distL="0" distR="0" wp14:anchorId="07F5D8B1" wp14:editId="1C5907C9">
            <wp:extent cx="5943600" cy="2070735"/>
            <wp:effectExtent l="0" t="0" r="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RUD Trigger Code -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070735"/>
                    </a:xfrm>
                    <a:prstGeom prst="rect">
                      <a:avLst/>
                    </a:prstGeom>
                  </pic:spPr>
                </pic:pic>
              </a:graphicData>
            </a:graphic>
          </wp:inline>
        </w:drawing>
      </w:r>
      <w:r>
        <w:rPr>
          <w:noProof/>
        </w:rPr>
        <w:drawing>
          <wp:inline distT="0" distB="0" distL="0" distR="0" wp14:anchorId="3E908D18" wp14:editId="1E8C6045">
            <wp:extent cx="5943600" cy="206438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CRUD Trigger Code -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064385"/>
                    </a:xfrm>
                    <a:prstGeom prst="rect">
                      <a:avLst/>
                    </a:prstGeom>
                  </pic:spPr>
                </pic:pic>
              </a:graphicData>
            </a:graphic>
          </wp:inline>
        </w:drawing>
      </w:r>
      <w:r>
        <w:rPr>
          <w:noProof/>
        </w:rPr>
        <w:drawing>
          <wp:inline distT="0" distB="0" distL="0" distR="0" wp14:anchorId="75CF6DF1" wp14:editId="1FFF068C">
            <wp:extent cx="5943600" cy="207010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RUD Trigger Code -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070100"/>
                    </a:xfrm>
                    <a:prstGeom prst="rect">
                      <a:avLst/>
                    </a:prstGeom>
                  </pic:spPr>
                </pic:pic>
              </a:graphicData>
            </a:graphic>
          </wp:inline>
        </w:drawing>
      </w:r>
      <w:r>
        <w:rPr>
          <w:noProof/>
        </w:rPr>
        <w:lastRenderedPageBreak/>
        <w:drawing>
          <wp:inline distT="0" distB="0" distL="0" distR="0" wp14:anchorId="64DD1835" wp14:editId="15AADE96">
            <wp:extent cx="5943600" cy="206184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RUD Trigger Code -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061845"/>
                    </a:xfrm>
                    <a:prstGeom prst="rect">
                      <a:avLst/>
                    </a:prstGeom>
                  </pic:spPr>
                </pic:pic>
              </a:graphicData>
            </a:graphic>
          </wp:inline>
        </w:drawing>
      </w:r>
      <w:r>
        <w:rPr>
          <w:noProof/>
        </w:rPr>
        <w:drawing>
          <wp:inline distT="0" distB="0" distL="0" distR="0" wp14:anchorId="0C3B2262" wp14:editId="5729DD08">
            <wp:extent cx="5943600" cy="20618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RUD Trigger Code -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061845"/>
                    </a:xfrm>
                    <a:prstGeom prst="rect">
                      <a:avLst/>
                    </a:prstGeom>
                  </pic:spPr>
                </pic:pic>
              </a:graphicData>
            </a:graphic>
          </wp:inline>
        </w:drawing>
      </w:r>
      <w:r>
        <w:rPr>
          <w:noProof/>
        </w:rPr>
        <w:lastRenderedPageBreak/>
        <w:drawing>
          <wp:inline distT="0" distB="0" distL="0" distR="0" wp14:anchorId="66758ED2" wp14:editId="7C11731D">
            <wp:extent cx="5943600" cy="205867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RUD Trigger Code -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058670"/>
                    </a:xfrm>
                    <a:prstGeom prst="rect">
                      <a:avLst/>
                    </a:prstGeom>
                  </pic:spPr>
                </pic:pic>
              </a:graphicData>
            </a:graphic>
          </wp:inline>
        </w:drawing>
      </w:r>
      <w:r>
        <w:rPr>
          <w:noProof/>
        </w:rPr>
        <w:drawing>
          <wp:inline distT="0" distB="0" distL="0" distR="0" wp14:anchorId="46866CEA" wp14:editId="447A1F5D">
            <wp:extent cx="5943600" cy="217614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RUD Trigger Code -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176145"/>
                    </a:xfrm>
                    <a:prstGeom prst="rect">
                      <a:avLst/>
                    </a:prstGeom>
                  </pic:spPr>
                </pic:pic>
              </a:graphicData>
            </a:graphic>
          </wp:inline>
        </w:drawing>
      </w:r>
    </w:p>
    <w:p w14:paraId="3CC98B69" w14:textId="6A961B7D" w:rsidR="00B20909" w:rsidRDefault="00B20909"/>
    <w:p w14:paraId="1BA975B6" w14:textId="4F157ECA" w:rsidR="00B20909" w:rsidRDefault="00B20909"/>
    <w:p w14:paraId="06ADE3A7" w14:textId="196935EB" w:rsidR="00B20909" w:rsidRDefault="00B20909"/>
    <w:p w14:paraId="74463669" w14:textId="44A24345" w:rsidR="00A07E0D" w:rsidRDefault="00A07E0D"/>
    <w:p w14:paraId="1FFB81EA" w14:textId="0EB3AB4D" w:rsidR="00A07E0D" w:rsidRDefault="00A07E0D"/>
    <w:p w14:paraId="1DBF72C8" w14:textId="54A312E9" w:rsidR="00A07E0D" w:rsidRDefault="00A07E0D"/>
    <w:p w14:paraId="0F194D96" w14:textId="58C23E45" w:rsidR="00A07E0D" w:rsidRDefault="00A07E0D"/>
    <w:p w14:paraId="2EDBC18C" w14:textId="3F9CE197" w:rsidR="00A07E0D" w:rsidRDefault="00A07E0D"/>
    <w:p w14:paraId="00872D82" w14:textId="5CE98AEC" w:rsidR="00A07E0D" w:rsidRDefault="00A07E0D"/>
    <w:p w14:paraId="06837082" w14:textId="7B7FD1F6" w:rsidR="00A07E0D" w:rsidRDefault="00A07E0D"/>
    <w:p w14:paraId="71A6C70C" w14:textId="262EFACB" w:rsidR="00A07E0D" w:rsidRDefault="00A07E0D"/>
    <w:p w14:paraId="7357F2B8" w14:textId="100766CC" w:rsidR="00A07E0D" w:rsidRDefault="00A07E0D"/>
    <w:p w14:paraId="06FF4D98" w14:textId="0B507D83" w:rsidR="00A07E0D" w:rsidRDefault="00A07E0D"/>
    <w:p w14:paraId="29EBD465" w14:textId="573FFD4F" w:rsidR="00A07E0D" w:rsidRDefault="00A07E0D"/>
    <w:p w14:paraId="1F1D965C" w14:textId="042E5E6A" w:rsidR="00A07E0D" w:rsidRDefault="00A07E0D" w:rsidP="00A07E0D">
      <w:pPr>
        <w:pStyle w:val="StandardNotes"/>
      </w:pPr>
      <w:r>
        <w:lastRenderedPageBreak/>
        <w:t>CRUD Triggers Code Implementation:</w:t>
      </w:r>
    </w:p>
    <w:p w14:paraId="01E8AFD9" w14:textId="77777777" w:rsidR="009C73F8" w:rsidRDefault="009C73F8" w:rsidP="00A07E0D">
      <w:pPr>
        <w:pStyle w:val="StandardNotes"/>
      </w:pPr>
    </w:p>
    <w:p w14:paraId="39759494" w14:textId="04949D66" w:rsidR="00A07E0D" w:rsidRDefault="001D6B86" w:rsidP="00A07E0D">
      <w:pPr>
        <w:pStyle w:val="StandardNotes"/>
      </w:pPr>
      <w:r>
        <w:rPr>
          <w:noProof/>
        </w:rPr>
        <w:drawing>
          <wp:inline distT="0" distB="0" distL="0" distR="0" wp14:anchorId="5466FF63" wp14:editId="11248E79">
            <wp:extent cx="5943600" cy="2891155"/>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RUD Trigger Implementation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891155"/>
                    </a:xfrm>
                    <a:prstGeom prst="rect">
                      <a:avLst/>
                    </a:prstGeom>
                  </pic:spPr>
                </pic:pic>
              </a:graphicData>
            </a:graphic>
          </wp:inline>
        </w:drawing>
      </w:r>
      <w:r>
        <w:rPr>
          <w:noProof/>
        </w:rPr>
        <w:drawing>
          <wp:inline distT="0" distB="0" distL="0" distR="0" wp14:anchorId="3B61E0E1" wp14:editId="7D773BA5">
            <wp:extent cx="5943600" cy="2943860"/>
            <wp:effectExtent l="0" t="0" r="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RUD Trigger Implementation -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943860"/>
                    </a:xfrm>
                    <a:prstGeom prst="rect">
                      <a:avLst/>
                    </a:prstGeom>
                  </pic:spPr>
                </pic:pic>
              </a:graphicData>
            </a:graphic>
          </wp:inline>
        </w:drawing>
      </w:r>
    </w:p>
    <w:p w14:paraId="4CE598A3" w14:textId="53F7CA09" w:rsidR="00A07E0D" w:rsidRDefault="001D6B86">
      <w:r>
        <w:rPr>
          <w:noProof/>
        </w:rPr>
        <w:lastRenderedPageBreak/>
        <w:drawing>
          <wp:inline distT="0" distB="0" distL="0" distR="0" wp14:anchorId="2CBAC998" wp14:editId="6D1925C9">
            <wp:extent cx="5943600" cy="2717800"/>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CRUD Trigger Implementation -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717800"/>
                    </a:xfrm>
                    <a:prstGeom prst="rect">
                      <a:avLst/>
                    </a:prstGeom>
                  </pic:spPr>
                </pic:pic>
              </a:graphicData>
            </a:graphic>
          </wp:inline>
        </w:drawing>
      </w:r>
    </w:p>
    <w:p w14:paraId="0D58EBED" w14:textId="275FA975" w:rsidR="00B20909" w:rsidRDefault="00B20909"/>
    <w:p w14:paraId="1BF4B67D" w14:textId="160989BE" w:rsidR="00B20909" w:rsidRDefault="00B20909"/>
    <w:p w14:paraId="06F5F792" w14:textId="252762B3" w:rsidR="00B20909" w:rsidRDefault="00B20909"/>
    <w:p w14:paraId="73022B84" w14:textId="707457F3" w:rsidR="00B20909" w:rsidRDefault="00B20909"/>
    <w:p w14:paraId="3A5F06E0" w14:textId="6A978F79" w:rsidR="00F601FA" w:rsidRDefault="00F601FA"/>
    <w:p w14:paraId="5367F577" w14:textId="5640AE45" w:rsidR="00F601FA" w:rsidRDefault="00F601FA"/>
    <w:p w14:paraId="0A6A7751" w14:textId="317027A2" w:rsidR="00F601FA" w:rsidRDefault="00F601FA"/>
    <w:p w14:paraId="36AD3716" w14:textId="2E271A8A" w:rsidR="00F601FA" w:rsidRDefault="00F601FA"/>
    <w:p w14:paraId="2D31E7EA" w14:textId="6E9AD64B" w:rsidR="00F601FA" w:rsidRDefault="00F601FA"/>
    <w:p w14:paraId="451BF6BA" w14:textId="5CD52498" w:rsidR="00F601FA" w:rsidRDefault="00F601FA"/>
    <w:p w14:paraId="77E9D20D" w14:textId="602C4012" w:rsidR="00F601FA" w:rsidRDefault="00F601FA"/>
    <w:p w14:paraId="1CA2DC6A" w14:textId="2EEE9B3C" w:rsidR="00F601FA" w:rsidRDefault="00F601FA"/>
    <w:p w14:paraId="12C626A4" w14:textId="56C50CE3" w:rsidR="00F601FA" w:rsidRDefault="00F601FA"/>
    <w:p w14:paraId="608C39DA" w14:textId="7E9454C8" w:rsidR="00F601FA" w:rsidRDefault="00F601FA"/>
    <w:p w14:paraId="1B856EC6" w14:textId="68F76DFB" w:rsidR="00F601FA" w:rsidRDefault="00F601FA"/>
    <w:p w14:paraId="77431E08" w14:textId="64E40FAA" w:rsidR="00F601FA" w:rsidRDefault="00F601FA"/>
    <w:p w14:paraId="1C39E937" w14:textId="74B4B181" w:rsidR="00F601FA" w:rsidRDefault="00F601FA"/>
    <w:p w14:paraId="530A897D" w14:textId="56496257" w:rsidR="00F601FA" w:rsidRDefault="00F601FA"/>
    <w:p w14:paraId="584E8CF4" w14:textId="58825550" w:rsidR="00F601FA" w:rsidRDefault="00F601FA"/>
    <w:p w14:paraId="1B0FD4C0" w14:textId="496198CD" w:rsidR="00F601FA" w:rsidRDefault="00F601FA"/>
    <w:p w14:paraId="0251E92E" w14:textId="0300C700" w:rsidR="00F601FA" w:rsidRDefault="00F601FA" w:rsidP="00F601FA">
      <w:pPr>
        <w:pStyle w:val="StandardNotes"/>
      </w:pPr>
      <w:r>
        <w:lastRenderedPageBreak/>
        <w:t>CRUD Triggers Code Test:</w:t>
      </w:r>
    </w:p>
    <w:p w14:paraId="4FDEFE07" w14:textId="199DE4CA" w:rsidR="00F601FA" w:rsidRDefault="00F601FA" w:rsidP="00F601FA">
      <w:pPr>
        <w:pStyle w:val="StandardNotes"/>
      </w:pPr>
      <w:r>
        <w:t>The test has been done using ACCESSORIES table only. However, the triggers work for every table.</w:t>
      </w:r>
    </w:p>
    <w:p w14:paraId="595EC6B7" w14:textId="3FBB1270" w:rsidR="00F601FA" w:rsidRDefault="00961908" w:rsidP="00F601FA">
      <w:pPr>
        <w:pStyle w:val="StandardNotes"/>
      </w:pPr>
      <w:r>
        <w:rPr>
          <w:noProof/>
        </w:rPr>
        <w:drawing>
          <wp:inline distT="0" distB="0" distL="0" distR="0" wp14:anchorId="06BF20B1" wp14:editId="726FED7B">
            <wp:extent cx="5943600" cy="2968625"/>
            <wp:effectExtent l="0" t="0" r="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RUD Trigger Test -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968625"/>
                    </a:xfrm>
                    <a:prstGeom prst="rect">
                      <a:avLst/>
                    </a:prstGeom>
                  </pic:spPr>
                </pic:pic>
              </a:graphicData>
            </a:graphic>
          </wp:inline>
        </w:drawing>
      </w:r>
      <w:r>
        <w:rPr>
          <w:noProof/>
        </w:rPr>
        <w:drawing>
          <wp:inline distT="0" distB="0" distL="0" distR="0" wp14:anchorId="16478AAA" wp14:editId="6B38052C">
            <wp:extent cx="5943600" cy="29591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RUD Trigger Test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959100"/>
                    </a:xfrm>
                    <a:prstGeom prst="rect">
                      <a:avLst/>
                    </a:prstGeom>
                  </pic:spPr>
                </pic:pic>
              </a:graphicData>
            </a:graphic>
          </wp:inline>
        </w:drawing>
      </w:r>
    </w:p>
    <w:p w14:paraId="5017E693" w14:textId="2606F7D2" w:rsidR="00F601FA" w:rsidRDefault="00961908" w:rsidP="00F601FA">
      <w:pPr>
        <w:pStyle w:val="StandardNotes"/>
      </w:pPr>
      <w:r>
        <w:rPr>
          <w:noProof/>
        </w:rPr>
        <w:lastRenderedPageBreak/>
        <w:drawing>
          <wp:inline distT="0" distB="0" distL="0" distR="0" wp14:anchorId="527C634F" wp14:editId="4F394178">
            <wp:extent cx="5943600" cy="29591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CRUD Trigger Test -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959100"/>
                    </a:xfrm>
                    <a:prstGeom prst="rect">
                      <a:avLst/>
                    </a:prstGeom>
                  </pic:spPr>
                </pic:pic>
              </a:graphicData>
            </a:graphic>
          </wp:inline>
        </w:drawing>
      </w:r>
    </w:p>
    <w:p w14:paraId="402FBC27" w14:textId="77777777" w:rsidR="00F601FA" w:rsidRDefault="00F601FA"/>
    <w:p w14:paraId="4C2D1D29" w14:textId="79C493CB" w:rsidR="00B20909" w:rsidRDefault="00B20909"/>
    <w:p w14:paraId="0566D427" w14:textId="54E583F4" w:rsidR="00B20909" w:rsidRDefault="00B20909"/>
    <w:p w14:paraId="040412CB" w14:textId="2B519F7C" w:rsidR="00B20909" w:rsidRDefault="00B20909"/>
    <w:p w14:paraId="75601230" w14:textId="01A6B9D8" w:rsidR="00B20909" w:rsidRDefault="00B20909"/>
    <w:p w14:paraId="7434576D" w14:textId="170AE723" w:rsidR="00B20909" w:rsidRDefault="00B20909"/>
    <w:p w14:paraId="1851F65F" w14:textId="77777777" w:rsidR="00B20909" w:rsidRDefault="00B20909"/>
    <w:p w14:paraId="610006D1" w14:textId="591259B0" w:rsidR="003F08AF" w:rsidRDefault="003F08AF"/>
    <w:p w14:paraId="3007A601" w14:textId="307851E0" w:rsidR="003F08AF" w:rsidRDefault="003F08AF"/>
    <w:p w14:paraId="12E9CC3B" w14:textId="2E4C9C59" w:rsidR="003F08AF" w:rsidRDefault="003F08AF"/>
    <w:p w14:paraId="4C16BC8D" w14:textId="1F4C4C3C" w:rsidR="003F08AF" w:rsidRDefault="003F08AF"/>
    <w:p w14:paraId="4D15598F" w14:textId="4719B2E4" w:rsidR="003F08AF" w:rsidRDefault="003F08AF"/>
    <w:p w14:paraId="3FF0BCE7" w14:textId="118BCF39" w:rsidR="003F08AF" w:rsidRDefault="003F08AF"/>
    <w:p w14:paraId="3B99875D" w14:textId="4AF670A8" w:rsidR="003F08AF" w:rsidRDefault="003F08AF"/>
    <w:p w14:paraId="6B4CC94D" w14:textId="77777777" w:rsidR="00961908" w:rsidRDefault="00961908"/>
    <w:p w14:paraId="48598D6A" w14:textId="2E92E58A" w:rsidR="003F08AF" w:rsidRDefault="003F08AF"/>
    <w:p w14:paraId="547CA44A" w14:textId="73E97F7C" w:rsidR="003F08AF" w:rsidRDefault="003F08AF"/>
    <w:p w14:paraId="5FCCAC55" w14:textId="49FC357C" w:rsidR="00811254" w:rsidRDefault="00811254"/>
    <w:p w14:paraId="15494B97" w14:textId="2CCA079C" w:rsidR="003F08AF" w:rsidRDefault="002D56FE" w:rsidP="00122496">
      <w:pPr>
        <w:pStyle w:val="Heading1"/>
      </w:pPr>
      <w:bookmarkStart w:id="8" w:name="_Toc30021160"/>
      <w:r>
        <w:lastRenderedPageBreak/>
        <w:t>Task 2</w:t>
      </w:r>
      <w:r w:rsidR="00CD4A97">
        <w:t>: Application Builder</w:t>
      </w:r>
      <w:bookmarkEnd w:id="8"/>
    </w:p>
    <w:p w14:paraId="20822DA1" w14:textId="5B6542B4" w:rsidR="00122496" w:rsidRDefault="00122496" w:rsidP="00122496"/>
    <w:p w14:paraId="56BCCEF4" w14:textId="42EC191E" w:rsidR="007059FF" w:rsidRDefault="007059FF" w:rsidP="007059FF">
      <w:pPr>
        <w:pStyle w:val="Heading2"/>
      </w:pPr>
      <w:bookmarkStart w:id="9" w:name="_Toc30021161"/>
      <w:r>
        <w:t xml:space="preserve">Application: CARS4U </w:t>
      </w:r>
      <w:r w:rsidR="009C7266">
        <w:t xml:space="preserve">Cars Hire </w:t>
      </w:r>
      <w:r>
        <w:t>Company</w:t>
      </w:r>
      <w:r w:rsidR="009C7266">
        <w:t>.</w:t>
      </w:r>
      <w:bookmarkEnd w:id="9"/>
    </w:p>
    <w:p w14:paraId="6CB9037E" w14:textId="77777777" w:rsidR="009C7266" w:rsidRDefault="009C7266" w:rsidP="009C7266">
      <w:pPr>
        <w:pStyle w:val="StandardNotes"/>
      </w:pPr>
    </w:p>
    <w:p w14:paraId="5E9C26FB" w14:textId="27170A5C" w:rsidR="00D2415E" w:rsidRDefault="009C7266" w:rsidP="009C7266">
      <w:pPr>
        <w:pStyle w:val="StandardNotes"/>
      </w:pPr>
      <w:r>
        <w:t>A desktop application has been built for CARS4U Car</w:t>
      </w:r>
      <w:r w:rsidR="00491CC1">
        <w:t xml:space="preserve"> Hire Company.</w:t>
      </w:r>
      <w:r w:rsidR="002858CD">
        <w:t xml:space="preserve">  The application consists of various functions and features. Some of the features of the CARS4U Car Hire Company’s Applications</w:t>
      </w:r>
      <w:r w:rsidR="00B91988">
        <w:t xml:space="preserve"> have been presented below.</w:t>
      </w:r>
    </w:p>
    <w:p w14:paraId="6A9CB34E" w14:textId="3119C26B" w:rsidR="00B91988" w:rsidRDefault="00B91988" w:rsidP="00B91988">
      <w:pPr>
        <w:pStyle w:val="Heading3"/>
      </w:pPr>
      <w:bookmarkStart w:id="10" w:name="_Toc30021162"/>
      <w:r>
        <w:t>Home Page</w:t>
      </w:r>
      <w:r w:rsidR="00F4777B">
        <w:t xml:space="preserve"> (with CSS)</w:t>
      </w:r>
      <w:bookmarkEnd w:id="10"/>
    </w:p>
    <w:p w14:paraId="021E9621" w14:textId="43DC7D91" w:rsidR="00D2415E" w:rsidRDefault="00763FCC" w:rsidP="00B91988">
      <w:pPr>
        <w:pStyle w:val="StandardNotes"/>
      </w:pPr>
      <w:r>
        <w:t>The applicatio</w:t>
      </w:r>
      <w:r w:rsidR="001E7CCD">
        <w:t>n’s appearance including colors and some other CSS has been beautifully designed</w:t>
      </w:r>
      <w:r>
        <w:t>.</w:t>
      </w:r>
    </w:p>
    <w:p w14:paraId="758B45E9" w14:textId="77777777" w:rsidR="00D2415E" w:rsidRDefault="00D2415E" w:rsidP="00D2415E">
      <w:pPr>
        <w:pStyle w:val="StandardNotes"/>
        <w:ind w:left="720"/>
      </w:pPr>
    </w:p>
    <w:p w14:paraId="36C62241" w14:textId="2210A7BD" w:rsidR="00263A5A" w:rsidRDefault="00BC5024" w:rsidP="00D2415E">
      <w:pPr>
        <w:pStyle w:val="StandardNotes"/>
      </w:pPr>
      <w:r>
        <w:rPr>
          <w:noProof/>
        </w:rPr>
        <w:drawing>
          <wp:inline distT="0" distB="0" distL="0" distR="0" wp14:anchorId="73FFC5D0" wp14:editId="342E070C">
            <wp:extent cx="5943600" cy="29559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pplication - Overview.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a:graphicData>
            </a:graphic>
          </wp:inline>
        </w:drawing>
      </w:r>
    </w:p>
    <w:p w14:paraId="2CAA6777" w14:textId="204FFFD9" w:rsidR="00D2415E" w:rsidRDefault="00D2415E" w:rsidP="00D2415E">
      <w:pPr>
        <w:pStyle w:val="StandardNotes"/>
      </w:pPr>
    </w:p>
    <w:p w14:paraId="3816E37A" w14:textId="2790623F" w:rsidR="00D2415E" w:rsidRDefault="00D2415E" w:rsidP="00D2415E">
      <w:pPr>
        <w:pStyle w:val="StandardNotes"/>
      </w:pPr>
    </w:p>
    <w:p w14:paraId="6915D66A" w14:textId="05CF7DF3" w:rsidR="00D2415E" w:rsidRDefault="00D2415E" w:rsidP="00D2415E">
      <w:pPr>
        <w:pStyle w:val="StandardNotes"/>
      </w:pPr>
    </w:p>
    <w:p w14:paraId="041F73CD" w14:textId="45AA2C81" w:rsidR="00D2415E" w:rsidRDefault="00D2415E" w:rsidP="00D2415E">
      <w:pPr>
        <w:pStyle w:val="StandardNotes"/>
      </w:pPr>
    </w:p>
    <w:p w14:paraId="2C7A3113" w14:textId="66B96211" w:rsidR="00D2415E" w:rsidRDefault="00D2415E" w:rsidP="00D2415E">
      <w:pPr>
        <w:pStyle w:val="StandardNotes"/>
      </w:pPr>
    </w:p>
    <w:p w14:paraId="70F420E8" w14:textId="609F5259" w:rsidR="00D2415E" w:rsidRDefault="00D2415E" w:rsidP="00D2415E">
      <w:pPr>
        <w:pStyle w:val="StandardNotes"/>
      </w:pPr>
    </w:p>
    <w:p w14:paraId="5B271A17" w14:textId="0620C491" w:rsidR="00D2415E" w:rsidRDefault="00D2415E" w:rsidP="00D2415E">
      <w:pPr>
        <w:pStyle w:val="StandardNotes"/>
      </w:pPr>
    </w:p>
    <w:p w14:paraId="3221AAD8" w14:textId="50A3F4D6" w:rsidR="00D2415E" w:rsidRDefault="00D2415E" w:rsidP="00D2415E">
      <w:pPr>
        <w:pStyle w:val="StandardNotes"/>
      </w:pPr>
    </w:p>
    <w:p w14:paraId="3CF4A3D0" w14:textId="103D35E3" w:rsidR="00D2415E" w:rsidRDefault="00D2415E" w:rsidP="00D2415E">
      <w:pPr>
        <w:pStyle w:val="StandardNotes"/>
      </w:pPr>
    </w:p>
    <w:p w14:paraId="1748F858" w14:textId="77777777" w:rsidR="00D2415E" w:rsidRDefault="00D2415E" w:rsidP="00D2415E">
      <w:pPr>
        <w:pStyle w:val="StandardNotes"/>
      </w:pPr>
    </w:p>
    <w:p w14:paraId="4A646D03" w14:textId="4ABC6D7F" w:rsidR="00B91988" w:rsidRDefault="00B91988" w:rsidP="00B91988">
      <w:pPr>
        <w:pStyle w:val="Heading3"/>
      </w:pPr>
      <w:bookmarkStart w:id="11" w:name="_Toc30021163"/>
      <w:r>
        <w:lastRenderedPageBreak/>
        <w:t>Navigation Menu with Icons</w:t>
      </w:r>
      <w:bookmarkEnd w:id="11"/>
    </w:p>
    <w:p w14:paraId="0EC21799" w14:textId="52315A5C" w:rsidR="001E7CCD" w:rsidRDefault="001E7CCD" w:rsidP="00B91988">
      <w:pPr>
        <w:pStyle w:val="StandardNotes"/>
      </w:pPr>
      <w:r>
        <w:t>The navigation menu has been customized with drop-down menus and creative icons.</w:t>
      </w:r>
    </w:p>
    <w:p w14:paraId="7C859FF8" w14:textId="2D56DEB0" w:rsidR="00D2415E" w:rsidRDefault="00D2415E" w:rsidP="00D2415E">
      <w:pPr>
        <w:pStyle w:val="StandardNotes"/>
      </w:pPr>
    </w:p>
    <w:p w14:paraId="77D73523" w14:textId="721621EB" w:rsidR="005A5C68" w:rsidRDefault="00F21574" w:rsidP="00D2415E">
      <w:pPr>
        <w:pStyle w:val="StandardNotes"/>
      </w:pPr>
      <w:r>
        <w:rPr>
          <w:noProof/>
        </w:rPr>
        <mc:AlternateContent>
          <mc:Choice Requires="wps">
            <w:drawing>
              <wp:anchor distT="0" distB="0" distL="114300" distR="114300" simplePos="0" relativeHeight="251664384" behindDoc="0" locked="0" layoutInCell="1" allowOverlap="1" wp14:anchorId="577DC289" wp14:editId="3EF6C308">
                <wp:simplePos x="0" y="0"/>
                <wp:positionH relativeFrom="column">
                  <wp:posOffset>822325</wp:posOffset>
                </wp:positionH>
                <wp:positionV relativeFrom="paragraph">
                  <wp:posOffset>566420</wp:posOffset>
                </wp:positionV>
                <wp:extent cx="187569" cy="1166446"/>
                <wp:effectExtent l="0" t="0" r="22225" b="15240"/>
                <wp:wrapNone/>
                <wp:docPr id="21" name="Rectangle 21"/>
                <wp:cNvGraphicFramePr/>
                <a:graphic xmlns:a="http://schemas.openxmlformats.org/drawingml/2006/main">
                  <a:graphicData uri="http://schemas.microsoft.com/office/word/2010/wordprocessingShape">
                    <wps:wsp>
                      <wps:cNvSpPr/>
                      <wps:spPr>
                        <a:xfrm>
                          <a:off x="0" y="0"/>
                          <a:ext cx="187569" cy="1166446"/>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DC80C4" id="Rectangle 21" o:spid="_x0000_s1026" style="position:absolute;margin-left:64.75pt;margin-top:44.6pt;width:14.75pt;height:91.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" filled="f" strokecolor="red">
                <v:stroke joinstyle="round"/>
              </v:rect>
            </w:pict>
          </mc:Fallback>
        </mc:AlternateContent>
      </w:r>
      <w:r w:rsidR="00D2415E">
        <w:rPr>
          <w:noProof/>
        </w:rPr>
        <mc:AlternateContent>
          <mc:Choice Requires="wps">
            <w:drawing>
              <wp:anchor distT="0" distB="0" distL="114300" distR="114300" simplePos="0" relativeHeight="251666432" behindDoc="0" locked="0" layoutInCell="1" allowOverlap="1" wp14:anchorId="398136D4" wp14:editId="2DB43D0A">
                <wp:simplePos x="0" y="0"/>
                <wp:positionH relativeFrom="margin">
                  <wp:align>left</wp:align>
                </wp:positionH>
                <wp:positionV relativeFrom="paragraph">
                  <wp:posOffset>173843</wp:posOffset>
                </wp:positionV>
                <wp:extent cx="152400" cy="1599175"/>
                <wp:effectExtent l="0" t="0" r="19050" b="20320"/>
                <wp:wrapNone/>
                <wp:docPr id="22" name="Rectangle 22"/>
                <wp:cNvGraphicFramePr/>
                <a:graphic xmlns:a="http://schemas.openxmlformats.org/drawingml/2006/main">
                  <a:graphicData uri="http://schemas.microsoft.com/office/word/2010/wordprocessingShape">
                    <wps:wsp>
                      <wps:cNvSpPr/>
                      <wps:spPr>
                        <a:xfrm>
                          <a:off x="0" y="0"/>
                          <a:ext cx="152400" cy="15991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A408F" id="Rectangle 22" o:spid="_x0000_s1026" style="position:absolute;margin-left:0;margin-top:13.7pt;width:12pt;height:125.9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" filled="f" strokecolor="red">
                <v:stroke joinstyle="round"/>
                <w10:wrap anchorx="margin"/>
              </v:rect>
            </w:pict>
          </mc:Fallback>
        </mc:AlternateContent>
      </w:r>
      <w:r>
        <w:rPr>
          <w:noProof/>
        </w:rPr>
        <w:drawing>
          <wp:inline distT="0" distB="0" distL="0" distR="0" wp14:anchorId="25F8060F" wp14:editId="39BC9280">
            <wp:extent cx="5943600" cy="29565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56560"/>
                    </a:xfrm>
                    <a:prstGeom prst="rect">
                      <a:avLst/>
                    </a:prstGeom>
                  </pic:spPr>
                </pic:pic>
              </a:graphicData>
            </a:graphic>
          </wp:inline>
        </w:drawing>
      </w:r>
    </w:p>
    <w:p w14:paraId="28EAC578" w14:textId="77777777" w:rsidR="005A5C68" w:rsidRDefault="005A5C68" w:rsidP="00D2415E">
      <w:pPr>
        <w:pStyle w:val="StandardNotes"/>
      </w:pPr>
    </w:p>
    <w:p w14:paraId="733F5556" w14:textId="77777777" w:rsidR="005A5C68" w:rsidRDefault="005A5C68" w:rsidP="00D2415E">
      <w:pPr>
        <w:pStyle w:val="StandardNotes"/>
      </w:pPr>
    </w:p>
    <w:p w14:paraId="78A9C77F" w14:textId="51A648AF" w:rsidR="00D2415E" w:rsidRDefault="00BC5024" w:rsidP="00D2415E">
      <w:pPr>
        <w:pStyle w:val="StandardNotes"/>
      </w:pPr>
      <w:r>
        <w:rPr>
          <w:noProof/>
        </w:rPr>
        <w:drawing>
          <wp:inline distT="0" distB="0" distL="0" distR="0" wp14:anchorId="735FB1F0" wp14:editId="1F454DB2">
            <wp:extent cx="5943600" cy="29654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pplication - Navigation Menu 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965450"/>
                    </a:xfrm>
                    <a:prstGeom prst="rect">
                      <a:avLst/>
                    </a:prstGeom>
                  </pic:spPr>
                </pic:pic>
              </a:graphicData>
            </a:graphic>
          </wp:inline>
        </w:drawing>
      </w:r>
    </w:p>
    <w:p w14:paraId="471471D0" w14:textId="4CF137CB" w:rsidR="00BC5024" w:rsidRDefault="00BC5024" w:rsidP="00D2415E">
      <w:pPr>
        <w:pStyle w:val="StandardNotes"/>
      </w:pPr>
      <w:r>
        <w:rPr>
          <w:noProof/>
        </w:rPr>
        <w:lastRenderedPageBreak/>
        <w:drawing>
          <wp:inline distT="0" distB="0" distL="0" distR="0" wp14:anchorId="5328EF7B" wp14:editId="483D7E4F">
            <wp:extent cx="5943600" cy="29654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pplication - Navigation Menu 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965450"/>
                    </a:xfrm>
                    <a:prstGeom prst="rect">
                      <a:avLst/>
                    </a:prstGeom>
                  </pic:spPr>
                </pic:pic>
              </a:graphicData>
            </a:graphic>
          </wp:inline>
        </w:drawing>
      </w:r>
    </w:p>
    <w:p w14:paraId="01D1C58E" w14:textId="5A827B02" w:rsidR="00D2415E" w:rsidRDefault="00D2415E" w:rsidP="00D2415E">
      <w:pPr>
        <w:pStyle w:val="StandardNotes"/>
      </w:pPr>
    </w:p>
    <w:p w14:paraId="5AB5D112" w14:textId="5FB9B66E" w:rsidR="0093775C" w:rsidRDefault="0093775C" w:rsidP="00D2415E">
      <w:pPr>
        <w:pStyle w:val="StandardNotes"/>
      </w:pPr>
    </w:p>
    <w:p w14:paraId="72989344" w14:textId="62569AD3" w:rsidR="005A5C68" w:rsidRDefault="005A5C68" w:rsidP="00D2415E">
      <w:pPr>
        <w:pStyle w:val="StandardNotes"/>
      </w:pPr>
    </w:p>
    <w:p w14:paraId="2F7E8C10" w14:textId="24CFFB82" w:rsidR="005A5C68" w:rsidRDefault="005A5C68" w:rsidP="00D2415E">
      <w:pPr>
        <w:pStyle w:val="StandardNotes"/>
      </w:pPr>
    </w:p>
    <w:p w14:paraId="59F07ED2" w14:textId="7A3E1AE6" w:rsidR="005A5C68" w:rsidRDefault="005A5C68" w:rsidP="00D2415E">
      <w:pPr>
        <w:pStyle w:val="StandardNotes"/>
      </w:pPr>
    </w:p>
    <w:p w14:paraId="3B9AD6E0" w14:textId="3E3229D0" w:rsidR="005A5C68" w:rsidRDefault="005A5C68" w:rsidP="00D2415E">
      <w:pPr>
        <w:pStyle w:val="StandardNotes"/>
      </w:pPr>
    </w:p>
    <w:p w14:paraId="257AF39F" w14:textId="78E0D32E" w:rsidR="005A5C68" w:rsidRDefault="005A5C68" w:rsidP="00D2415E">
      <w:pPr>
        <w:pStyle w:val="StandardNotes"/>
      </w:pPr>
    </w:p>
    <w:p w14:paraId="6412834B" w14:textId="3543D08E" w:rsidR="005A5C68" w:rsidRDefault="005A5C68" w:rsidP="00D2415E">
      <w:pPr>
        <w:pStyle w:val="StandardNotes"/>
      </w:pPr>
    </w:p>
    <w:p w14:paraId="05A4982E" w14:textId="166EBFDB" w:rsidR="005A5C68" w:rsidRDefault="005A5C68" w:rsidP="00D2415E">
      <w:pPr>
        <w:pStyle w:val="StandardNotes"/>
      </w:pPr>
    </w:p>
    <w:p w14:paraId="31C2EF4E" w14:textId="1E634666" w:rsidR="005A5C68" w:rsidRDefault="005A5C68" w:rsidP="00D2415E">
      <w:pPr>
        <w:pStyle w:val="StandardNotes"/>
      </w:pPr>
    </w:p>
    <w:p w14:paraId="61908055" w14:textId="7F982F71" w:rsidR="005A5C68" w:rsidRDefault="005A5C68" w:rsidP="00D2415E">
      <w:pPr>
        <w:pStyle w:val="StandardNotes"/>
      </w:pPr>
    </w:p>
    <w:p w14:paraId="0C60F7D7" w14:textId="7F10BB42" w:rsidR="005A5C68" w:rsidRDefault="005A5C68" w:rsidP="00D2415E">
      <w:pPr>
        <w:pStyle w:val="StandardNotes"/>
      </w:pPr>
    </w:p>
    <w:p w14:paraId="3FECD01B" w14:textId="7AF882D5" w:rsidR="005A5C68" w:rsidRDefault="005A5C68" w:rsidP="00D2415E">
      <w:pPr>
        <w:pStyle w:val="StandardNotes"/>
      </w:pPr>
    </w:p>
    <w:p w14:paraId="2AC01C38" w14:textId="2707471E" w:rsidR="005A5C68" w:rsidRDefault="005A5C68" w:rsidP="00D2415E">
      <w:pPr>
        <w:pStyle w:val="StandardNotes"/>
      </w:pPr>
    </w:p>
    <w:p w14:paraId="5D401B45" w14:textId="7F6309F1" w:rsidR="005A5C68" w:rsidRDefault="005A5C68" w:rsidP="00D2415E">
      <w:pPr>
        <w:pStyle w:val="StandardNotes"/>
      </w:pPr>
    </w:p>
    <w:p w14:paraId="158167A0" w14:textId="20712F62" w:rsidR="005A5C68" w:rsidRDefault="005A5C68" w:rsidP="00D2415E">
      <w:pPr>
        <w:pStyle w:val="StandardNotes"/>
      </w:pPr>
    </w:p>
    <w:p w14:paraId="3133764E" w14:textId="1E4E4E8D" w:rsidR="005A5C68" w:rsidRDefault="005A5C68" w:rsidP="00D2415E">
      <w:pPr>
        <w:pStyle w:val="StandardNotes"/>
      </w:pPr>
    </w:p>
    <w:p w14:paraId="3D284440" w14:textId="4CCF1A99" w:rsidR="005A5C68" w:rsidRDefault="005A5C68" w:rsidP="00D2415E">
      <w:pPr>
        <w:pStyle w:val="StandardNotes"/>
      </w:pPr>
    </w:p>
    <w:p w14:paraId="403C4722" w14:textId="6381BE3D" w:rsidR="005A5C68" w:rsidRDefault="005A5C68" w:rsidP="00D2415E">
      <w:pPr>
        <w:pStyle w:val="StandardNotes"/>
      </w:pPr>
    </w:p>
    <w:p w14:paraId="036C10AB" w14:textId="63C80FD0" w:rsidR="005A5C68" w:rsidRDefault="005A5C68" w:rsidP="00D2415E">
      <w:pPr>
        <w:pStyle w:val="StandardNotes"/>
      </w:pPr>
    </w:p>
    <w:p w14:paraId="0D139866" w14:textId="43CA41DE" w:rsidR="005A5C68" w:rsidRDefault="005A5C68" w:rsidP="00D2415E">
      <w:pPr>
        <w:pStyle w:val="StandardNotes"/>
      </w:pPr>
    </w:p>
    <w:p w14:paraId="414DC00F" w14:textId="5ECDD431" w:rsidR="005A5C68" w:rsidRDefault="005A5C68" w:rsidP="00D2415E">
      <w:pPr>
        <w:pStyle w:val="StandardNotes"/>
      </w:pPr>
    </w:p>
    <w:p w14:paraId="1952465A" w14:textId="77777777" w:rsidR="005A5C68" w:rsidRDefault="005A5C68" w:rsidP="00D2415E">
      <w:pPr>
        <w:pStyle w:val="StandardNotes"/>
      </w:pPr>
    </w:p>
    <w:p w14:paraId="6FFFAA17" w14:textId="2C941224" w:rsidR="0093775C" w:rsidRDefault="001E7CCD" w:rsidP="00F425F4">
      <w:pPr>
        <w:pStyle w:val="StandardNotes"/>
      </w:pPr>
      <w:r>
        <w:lastRenderedPageBreak/>
        <w:t>The application has Home Page that consists of Dashboard.</w:t>
      </w:r>
    </w:p>
    <w:p w14:paraId="1AC29DB1" w14:textId="0AE0A73A" w:rsidR="0093775C" w:rsidRDefault="0093775C" w:rsidP="0093775C">
      <w:pPr>
        <w:pStyle w:val="StandardNotes"/>
      </w:pPr>
    </w:p>
    <w:p w14:paraId="677C135E" w14:textId="3F5E4038" w:rsidR="0093775C" w:rsidRDefault="0093775C" w:rsidP="0093775C">
      <w:pPr>
        <w:pStyle w:val="StandardNotes"/>
      </w:pPr>
      <w:r>
        <w:rPr>
          <w:noProof/>
        </w:rPr>
        <w:drawing>
          <wp:inline distT="0" distB="0" distL="0" distR="0" wp14:anchorId="30693BE4" wp14:editId="49556B2C">
            <wp:extent cx="5943600" cy="2959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pplication - Home Pag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959100"/>
                    </a:xfrm>
                    <a:prstGeom prst="rect">
                      <a:avLst/>
                    </a:prstGeom>
                  </pic:spPr>
                </pic:pic>
              </a:graphicData>
            </a:graphic>
          </wp:inline>
        </w:drawing>
      </w:r>
    </w:p>
    <w:p w14:paraId="1DD267C8" w14:textId="3879BDE4" w:rsidR="005A5C68" w:rsidRDefault="005A5C68" w:rsidP="0093775C">
      <w:pPr>
        <w:pStyle w:val="StandardNotes"/>
      </w:pPr>
    </w:p>
    <w:p w14:paraId="3176B0D1" w14:textId="48944E98" w:rsidR="005A5C68" w:rsidRDefault="005A5C68" w:rsidP="0093775C">
      <w:pPr>
        <w:pStyle w:val="StandardNotes"/>
        <w:rPr>
          <w:noProof/>
        </w:rPr>
      </w:pPr>
    </w:p>
    <w:p w14:paraId="7C97F601" w14:textId="25596422" w:rsidR="005F3809" w:rsidRDefault="005F3809" w:rsidP="0093775C">
      <w:pPr>
        <w:pStyle w:val="StandardNotes"/>
        <w:rPr>
          <w:noProof/>
        </w:rPr>
      </w:pPr>
    </w:p>
    <w:p w14:paraId="716323B9" w14:textId="035E52F7" w:rsidR="005F3809" w:rsidRDefault="005F3809" w:rsidP="0093775C">
      <w:pPr>
        <w:pStyle w:val="StandardNotes"/>
        <w:rPr>
          <w:noProof/>
        </w:rPr>
      </w:pPr>
    </w:p>
    <w:p w14:paraId="54A190CA" w14:textId="553C8506" w:rsidR="005F3809" w:rsidRDefault="005F3809" w:rsidP="0093775C">
      <w:pPr>
        <w:pStyle w:val="StandardNotes"/>
        <w:rPr>
          <w:noProof/>
        </w:rPr>
      </w:pPr>
    </w:p>
    <w:p w14:paraId="0DC829C0" w14:textId="52F653CF" w:rsidR="005F3809" w:rsidRDefault="005F3809" w:rsidP="0093775C">
      <w:pPr>
        <w:pStyle w:val="StandardNotes"/>
        <w:rPr>
          <w:noProof/>
        </w:rPr>
      </w:pPr>
    </w:p>
    <w:p w14:paraId="4EFA1AB8" w14:textId="6BDFDB9C" w:rsidR="005F3809" w:rsidRDefault="005F3809" w:rsidP="0093775C">
      <w:pPr>
        <w:pStyle w:val="StandardNotes"/>
        <w:rPr>
          <w:noProof/>
        </w:rPr>
      </w:pPr>
    </w:p>
    <w:p w14:paraId="05F8D68D" w14:textId="364BA1D6" w:rsidR="005F3809" w:rsidRDefault="005F3809" w:rsidP="0093775C">
      <w:pPr>
        <w:pStyle w:val="StandardNotes"/>
        <w:rPr>
          <w:noProof/>
        </w:rPr>
      </w:pPr>
    </w:p>
    <w:p w14:paraId="0E8C5494" w14:textId="38957055" w:rsidR="005F3809" w:rsidRDefault="005F3809" w:rsidP="0093775C">
      <w:pPr>
        <w:pStyle w:val="StandardNotes"/>
        <w:rPr>
          <w:noProof/>
        </w:rPr>
      </w:pPr>
    </w:p>
    <w:p w14:paraId="58033A0E" w14:textId="0ED70860" w:rsidR="005F3809" w:rsidRDefault="005F3809" w:rsidP="0093775C">
      <w:pPr>
        <w:pStyle w:val="StandardNotes"/>
        <w:rPr>
          <w:noProof/>
        </w:rPr>
      </w:pPr>
    </w:p>
    <w:p w14:paraId="6A6903D1" w14:textId="59C46AED" w:rsidR="005F3809" w:rsidRDefault="005F3809" w:rsidP="0093775C">
      <w:pPr>
        <w:pStyle w:val="StandardNotes"/>
        <w:rPr>
          <w:noProof/>
        </w:rPr>
      </w:pPr>
    </w:p>
    <w:p w14:paraId="5F46E58E" w14:textId="3DE16229" w:rsidR="005F3809" w:rsidRDefault="005F3809" w:rsidP="0093775C">
      <w:pPr>
        <w:pStyle w:val="StandardNotes"/>
        <w:rPr>
          <w:noProof/>
        </w:rPr>
      </w:pPr>
    </w:p>
    <w:p w14:paraId="0A7F961D" w14:textId="5BAE9A7E" w:rsidR="005F3809" w:rsidRDefault="005F3809" w:rsidP="0093775C">
      <w:pPr>
        <w:pStyle w:val="StandardNotes"/>
        <w:rPr>
          <w:noProof/>
        </w:rPr>
      </w:pPr>
    </w:p>
    <w:p w14:paraId="5469CA4F" w14:textId="7983202C" w:rsidR="005F3809" w:rsidRDefault="005F3809" w:rsidP="0093775C">
      <w:pPr>
        <w:pStyle w:val="StandardNotes"/>
        <w:rPr>
          <w:noProof/>
        </w:rPr>
      </w:pPr>
    </w:p>
    <w:p w14:paraId="36763245" w14:textId="77777777" w:rsidR="005F3809" w:rsidRDefault="005F3809" w:rsidP="0093775C">
      <w:pPr>
        <w:pStyle w:val="StandardNotes"/>
      </w:pPr>
    </w:p>
    <w:p w14:paraId="4C210B30" w14:textId="12AF689D" w:rsidR="0093775C" w:rsidRDefault="0093775C" w:rsidP="0093775C">
      <w:pPr>
        <w:pStyle w:val="StandardNotes"/>
      </w:pPr>
    </w:p>
    <w:p w14:paraId="6E4CFE9D" w14:textId="6C5EAB3E" w:rsidR="0093775C" w:rsidRDefault="0093775C" w:rsidP="0093775C">
      <w:pPr>
        <w:pStyle w:val="StandardNotes"/>
      </w:pPr>
    </w:p>
    <w:p w14:paraId="06DC648F" w14:textId="500A7F51" w:rsidR="005F3809" w:rsidRDefault="005F3809" w:rsidP="0093775C">
      <w:pPr>
        <w:pStyle w:val="StandardNotes"/>
      </w:pPr>
    </w:p>
    <w:p w14:paraId="3DC31733" w14:textId="005DD207" w:rsidR="005F3809" w:rsidRDefault="005F3809" w:rsidP="0093775C">
      <w:pPr>
        <w:pStyle w:val="StandardNotes"/>
      </w:pPr>
    </w:p>
    <w:p w14:paraId="2A4F097F" w14:textId="44444B07" w:rsidR="005F3809" w:rsidRDefault="005F3809" w:rsidP="0093775C">
      <w:pPr>
        <w:pStyle w:val="StandardNotes"/>
      </w:pPr>
    </w:p>
    <w:p w14:paraId="0AFF2250" w14:textId="77777777" w:rsidR="00F4777B" w:rsidRDefault="00F4777B" w:rsidP="0093775C">
      <w:pPr>
        <w:pStyle w:val="StandardNotes"/>
      </w:pPr>
    </w:p>
    <w:p w14:paraId="771744F3" w14:textId="4AAE6CCB" w:rsidR="005F3809" w:rsidRDefault="00F4777B" w:rsidP="00F4777B">
      <w:pPr>
        <w:pStyle w:val="Heading3"/>
      </w:pPr>
      <w:bookmarkStart w:id="12" w:name="_Toc30021164"/>
      <w:r>
        <w:lastRenderedPageBreak/>
        <w:t>Dashboard</w:t>
      </w:r>
      <w:bookmarkEnd w:id="12"/>
    </w:p>
    <w:p w14:paraId="69DF4259" w14:textId="4A718FAF" w:rsidR="001E7CCD" w:rsidRDefault="001E7CCD" w:rsidP="00F4777B">
      <w:pPr>
        <w:pStyle w:val="StandardNotes"/>
      </w:pPr>
      <w:r>
        <w:t xml:space="preserve">The dashboard consists of four </w:t>
      </w:r>
      <w:r w:rsidR="00112E98">
        <w:t>graphs/</w:t>
      </w:r>
      <w:r>
        <w:t>charts</w:t>
      </w:r>
      <w:r w:rsidR="00112E98">
        <w:t xml:space="preserve"> based on the tables or views created in the first component of the assessment.</w:t>
      </w:r>
    </w:p>
    <w:p w14:paraId="01A1FEA0" w14:textId="1A94DECD" w:rsidR="00A75706" w:rsidRDefault="00A75706" w:rsidP="00A75706">
      <w:pPr>
        <w:pStyle w:val="StandardNotes"/>
      </w:pPr>
    </w:p>
    <w:p w14:paraId="5C342C9F" w14:textId="16B703E1" w:rsidR="00A75706" w:rsidRDefault="00A72B91" w:rsidP="00A75706">
      <w:pPr>
        <w:pStyle w:val="StandardNotes"/>
      </w:pPr>
      <w:r>
        <w:rPr>
          <w:noProof/>
        </w:rPr>
        <w:drawing>
          <wp:inline distT="0" distB="0" distL="0" distR="0" wp14:anchorId="5F507434" wp14:editId="61A62C37">
            <wp:extent cx="5943600" cy="29559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lication - Dashboard.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a:graphicData>
            </a:graphic>
          </wp:inline>
        </w:drawing>
      </w:r>
    </w:p>
    <w:p w14:paraId="3CF65143" w14:textId="77777777" w:rsidR="00A05D96" w:rsidRDefault="00A05D96" w:rsidP="00A75706">
      <w:pPr>
        <w:pStyle w:val="StandardNotes"/>
      </w:pPr>
    </w:p>
    <w:p w14:paraId="34376D33" w14:textId="4D6514AB" w:rsidR="005F3809" w:rsidRDefault="005F3809" w:rsidP="00A75706">
      <w:pPr>
        <w:pStyle w:val="StandardNotes"/>
      </w:pPr>
    </w:p>
    <w:p w14:paraId="39D6C77A" w14:textId="7FAF679C" w:rsidR="005F3809" w:rsidRDefault="005F3809" w:rsidP="00A75706">
      <w:pPr>
        <w:pStyle w:val="StandardNotes"/>
      </w:pPr>
      <w:r>
        <w:rPr>
          <w:noProof/>
        </w:rPr>
        <w:drawing>
          <wp:inline distT="0" distB="0" distL="0" distR="0" wp14:anchorId="0726D924" wp14:editId="6F946CDD">
            <wp:extent cx="5943600" cy="2962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pplication - Dashboard 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inline>
        </w:drawing>
      </w:r>
    </w:p>
    <w:p w14:paraId="0B8E58D8" w14:textId="6EF30B97" w:rsidR="00A72B91" w:rsidRDefault="00A72B91" w:rsidP="00A75706">
      <w:pPr>
        <w:pStyle w:val="StandardNotes"/>
      </w:pPr>
    </w:p>
    <w:p w14:paraId="7D1097BD" w14:textId="2C2144E9" w:rsidR="00A72B91" w:rsidRDefault="00A72B91" w:rsidP="00A75706">
      <w:pPr>
        <w:pStyle w:val="StandardNotes"/>
      </w:pPr>
    </w:p>
    <w:p w14:paraId="135D6468" w14:textId="00E1A162" w:rsidR="005F3809" w:rsidRDefault="005F3809" w:rsidP="00A75706">
      <w:pPr>
        <w:pStyle w:val="StandardNotes"/>
      </w:pPr>
    </w:p>
    <w:p w14:paraId="083C2496" w14:textId="41B6C1E7" w:rsidR="005F3809" w:rsidRDefault="00E17FCB" w:rsidP="00E17FCB">
      <w:pPr>
        <w:pStyle w:val="Heading3"/>
      </w:pPr>
      <w:bookmarkStart w:id="13" w:name="_Toc30021165"/>
      <w:r>
        <w:lastRenderedPageBreak/>
        <w:t>Master Detail Forms</w:t>
      </w:r>
      <w:bookmarkEnd w:id="13"/>
    </w:p>
    <w:p w14:paraId="446A7801" w14:textId="1590B4C8" w:rsidR="00112E98" w:rsidRDefault="001C5164" w:rsidP="00E17FCB">
      <w:pPr>
        <w:pStyle w:val="StandardNotes"/>
      </w:pPr>
      <w:r>
        <w:t xml:space="preserve">Two master-detail forms ‘Customer-Hire Details’ and ‘Hire-Invoice Details’ have been created to view the data in detail. Each master detail form consists of Buttons </w:t>
      </w:r>
      <w:r w:rsidR="00162181">
        <w:t xml:space="preserve">for CRUD functionality </w:t>
      </w:r>
      <w:r>
        <w:t>(Create, Update or Delete).</w:t>
      </w:r>
    </w:p>
    <w:p w14:paraId="6B741753" w14:textId="3ED0EF5B" w:rsidR="00C979B6" w:rsidRDefault="00C979B6" w:rsidP="00C979B6">
      <w:pPr>
        <w:pStyle w:val="StandardNotes"/>
      </w:pPr>
    </w:p>
    <w:p w14:paraId="707B5C42" w14:textId="6E505C60" w:rsidR="00015922" w:rsidRDefault="008072ED" w:rsidP="00C979B6">
      <w:pPr>
        <w:pStyle w:val="StandardNotes"/>
      </w:pPr>
      <w:r>
        <w:t xml:space="preserve">Master Detail </w:t>
      </w:r>
      <w:r w:rsidR="00015922">
        <w:t>Form 1:</w:t>
      </w:r>
    </w:p>
    <w:p w14:paraId="71A40738" w14:textId="396196D5" w:rsidR="00C979B6" w:rsidRDefault="00C979B6" w:rsidP="00C979B6">
      <w:pPr>
        <w:pStyle w:val="StandardNotes"/>
      </w:pPr>
      <w:r>
        <w:rPr>
          <w:noProof/>
        </w:rPr>
        <w:drawing>
          <wp:inline distT="0" distB="0" distL="0" distR="0" wp14:anchorId="574D7A23" wp14:editId="3F5D59CE">
            <wp:extent cx="5943600" cy="29654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65450"/>
                    </a:xfrm>
                    <a:prstGeom prst="rect">
                      <a:avLst/>
                    </a:prstGeom>
                  </pic:spPr>
                </pic:pic>
              </a:graphicData>
            </a:graphic>
          </wp:inline>
        </w:drawing>
      </w:r>
      <w:r>
        <w:rPr>
          <w:noProof/>
        </w:rPr>
        <w:drawing>
          <wp:inline distT="0" distB="0" distL="0" distR="0" wp14:anchorId="6FE429BD" wp14:editId="0E154698">
            <wp:extent cx="5943600" cy="29654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65450"/>
                    </a:xfrm>
                    <a:prstGeom prst="rect">
                      <a:avLst/>
                    </a:prstGeom>
                  </pic:spPr>
                </pic:pic>
              </a:graphicData>
            </a:graphic>
          </wp:inline>
        </w:drawing>
      </w:r>
    </w:p>
    <w:p w14:paraId="2AB0BFD0" w14:textId="59BB53A5" w:rsidR="00C979B6" w:rsidRDefault="00C979B6" w:rsidP="00C979B6">
      <w:pPr>
        <w:pStyle w:val="StandardNotes"/>
      </w:pPr>
    </w:p>
    <w:p w14:paraId="0284CCEB" w14:textId="3BB5FD08" w:rsidR="00C979B6" w:rsidRDefault="00C979B6" w:rsidP="00C979B6">
      <w:pPr>
        <w:pStyle w:val="StandardNotes"/>
      </w:pPr>
    </w:p>
    <w:p w14:paraId="4FB8F573" w14:textId="0F2880C8" w:rsidR="00C979B6" w:rsidRDefault="00C979B6" w:rsidP="00C979B6">
      <w:pPr>
        <w:pStyle w:val="StandardNotes"/>
      </w:pPr>
      <w:r>
        <w:rPr>
          <w:noProof/>
        </w:rPr>
        <w:lastRenderedPageBreak/>
        <w:drawing>
          <wp:inline distT="0" distB="0" distL="0" distR="0" wp14:anchorId="1FE12CE2" wp14:editId="12E30511">
            <wp:extent cx="5943600" cy="29565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56560"/>
                    </a:xfrm>
                    <a:prstGeom prst="rect">
                      <a:avLst/>
                    </a:prstGeom>
                  </pic:spPr>
                </pic:pic>
              </a:graphicData>
            </a:graphic>
          </wp:inline>
        </w:drawing>
      </w:r>
    </w:p>
    <w:p w14:paraId="5A555392" w14:textId="464E8DF7" w:rsidR="00C979B6" w:rsidRDefault="00C979B6" w:rsidP="00C979B6">
      <w:pPr>
        <w:pStyle w:val="StandardNotes"/>
      </w:pPr>
    </w:p>
    <w:p w14:paraId="4EA91944" w14:textId="77777777" w:rsidR="008072ED" w:rsidRDefault="008072ED" w:rsidP="00C979B6">
      <w:pPr>
        <w:pStyle w:val="StandardNotes"/>
      </w:pPr>
    </w:p>
    <w:p w14:paraId="7A959967" w14:textId="7D6B54D1" w:rsidR="00C979B6" w:rsidRDefault="008072ED" w:rsidP="00C979B6">
      <w:pPr>
        <w:pStyle w:val="StandardNotes"/>
      </w:pPr>
      <w:r>
        <w:t>Master Detail Form 2:</w:t>
      </w:r>
    </w:p>
    <w:p w14:paraId="031873A3" w14:textId="028C5D22" w:rsidR="00C979B6" w:rsidRDefault="00C979B6" w:rsidP="00C979B6">
      <w:pPr>
        <w:pStyle w:val="StandardNotes"/>
      </w:pPr>
      <w:r>
        <w:rPr>
          <w:noProof/>
        </w:rPr>
        <w:drawing>
          <wp:inline distT="0" distB="0" distL="0" distR="0" wp14:anchorId="75DE47E5" wp14:editId="0BE8F1AE">
            <wp:extent cx="5943600" cy="29597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59735"/>
                    </a:xfrm>
                    <a:prstGeom prst="rect">
                      <a:avLst/>
                    </a:prstGeom>
                  </pic:spPr>
                </pic:pic>
              </a:graphicData>
            </a:graphic>
          </wp:inline>
        </w:drawing>
      </w:r>
    </w:p>
    <w:p w14:paraId="5E9C43C5" w14:textId="77777777" w:rsidR="0076764F" w:rsidRDefault="00C979B6" w:rsidP="00C979B6">
      <w:pPr>
        <w:pStyle w:val="StandardNotes"/>
      </w:pPr>
      <w:r>
        <w:rPr>
          <w:noProof/>
        </w:rPr>
        <w:lastRenderedPageBreak/>
        <w:drawing>
          <wp:inline distT="0" distB="0" distL="0" distR="0" wp14:anchorId="056FEE1B" wp14:editId="692F4EEA">
            <wp:extent cx="5943600" cy="2971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971800"/>
                    </a:xfrm>
                    <a:prstGeom prst="rect">
                      <a:avLst/>
                    </a:prstGeom>
                  </pic:spPr>
                </pic:pic>
              </a:graphicData>
            </a:graphic>
          </wp:inline>
        </w:drawing>
      </w:r>
    </w:p>
    <w:p w14:paraId="69A54FAE" w14:textId="77777777" w:rsidR="0076764F" w:rsidRDefault="0076764F" w:rsidP="00C979B6">
      <w:pPr>
        <w:pStyle w:val="StandardNotes"/>
      </w:pPr>
    </w:p>
    <w:p w14:paraId="5DDD8850" w14:textId="2BE0C9AA" w:rsidR="00C979B6" w:rsidRDefault="00C979B6" w:rsidP="00C979B6">
      <w:pPr>
        <w:pStyle w:val="StandardNotes"/>
      </w:pPr>
      <w:r>
        <w:rPr>
          <w:noProof/>
        </w:rPr>
        <w:drawing>
          <wp:inline distT="0" distB="0" distL="0" distR="0" wp14:anchorId="12235FBA" wp14:editId="0147DDB5">
            <wp:extent cx="5943600" cy="29597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959735"/>
                    </a:xfrm>
                    <a:prstGeom prst="rect">
                      <a:avLst/>
                    </a:prstGeom>
                  </pic:spPr>
                </pic:pic>
              </a:graphicData>
            </a:graphic>
          </wp:inline>
        </w:drawing>
      </w:r>
    </w:p>
    <w:p w14:paraId="41BCABA4" w14:textId="5C18E2AB" w:rsidR="00C979B6" w:rsidRDefault="00C979B6" w:rsidP="00C979B6">
      <w:pPr>
        <w:pStyle w:val="StandardNotes"/>
      </w:pPr>
    </w:p>
    <w:p w14:paraId="010884C6" w14:textId="3EDA4BEA" w:rsidR="00C979B6" w:rsidRDefault="00C979B6" w:rsidP="00C979B6">
      <w:pPr>
        <w:pStyle w:val="StandardNotes"/>
      </w:pPr>
    </w:p>
    <w:p w14:paraId="579F1B63" w14:textId="0DEA7FEE" w:rsidR="00C979B6" w:rsidRDefault="00C979B6" w:rsidP="00C979B6">
      <w:pPr>
        <w:pStyle w:val="StandardNotes"/>
      </w:pPr>
    </w:p>
    <w:p w14:paraId="783A9491" w14:textId="7A6266F9" w:rsidR="00C979B6" w:rsidRDefault="00C979B6" w:rsidP="00C979B6">
      <w:pPr>
        <w:pStyle w:val="StandardNotes"/>
      </w:pPr>
    </w:p>
    <w:p w14:paraId="2C1558AB" w14:textId="49F7557D" w:rsidR="00C979B6" w:rsidRDefault="00C979B6" w:rsidP="00C979B6">
      <w:pPr>
        <w:pStyle w:val="StandardNotes"/>
      </w:pPr>
    </w:p>
    <w:p w14:paraId="30976D2F" w14:textId="3C447692" w:rsidR="00C979B6" w:rsidRDefault="00C979B6" w:rsidP="00C979B6">
      <w:pPr>
        <w:pStyle w:val="StandardNotes"/>
      </w:pPr>
    </w:p>
    <w:p w14:paraId="2985985B" w14:textId="0532A252" w:rsidR="00C979B6" w:rsidRDefault="00C979B6" w:rsidP="00C979B6">
      <w:pPr>
        <w:pStyle w:val="StandardNotes"/>
      </w:pPr>
    </w:p>
    <w:p w14:paraId="0289CD4E" w14:textId="7B95CE92" w:rsidR="00C979B6" w:rsidRDefault="00C979B6" w:rsidP="00C979B6">
      <w:pPr>
        <w:pStyle w:val="StandardNotes"/>
      </w:pPr>
    </w:p>
    <w:p w14:paraId="1821CCF9" w14:textId="77777777" w:rsidR="00C979B6" w:rsidRDefault="00C979B6" w:rsidP="00C979B6">
      <w:pPr>
        <w:pStyle w:val="StandardNotes"/>
      </w:pPr>
    </w:p>
    <w:p w14:paraId="40AE2255" w14:textId="32A3C645" w:rsidR="00825828" w:rsidRDefault="00825828" w:rsidP="00825828">
      <w:pPr>
        <w:pStyle w:val="Heading3"/>
      </w:pPr>
      <w:bookmarkStart w:id="14" w:name="_Toc30021166"/>
      <w:r>
        <w:lastRenderedPageBreak/>
        <w:t>Insertion Forms for Master Page</w:t>
      </w:r>
      <w:bookmarkEnd w:id="14"/>
    </w:p>
    <w:p w14:paraId="60356D92" w14:textId="2209300F" w:rsidR="0055752C" w:rsidRDefault="001C5164" w:rsidP="00825828">
      <w:pPr>
        <w:pStyle w:val="StandardNotes"/>
      </w:pPr>
      <w:r>
        <w:t xml:space="preserve">The application consists of forms i.e. Manage Customer and Manage Hire. These forms are executed when the buttons in the master-detail form is clicked. </w:t>
      </w:r>
      <w:r w:rsidR="006206BC">
        <w:t>These forms have been validated and use List of Values function to fulfill foreign key attributes to facilitate user to insert foreign keys.</w:t>
      </w:r>
      <w:r w:rsidR="00B956EE">
        <w:t xml:space="preserve"> </w:t>
      </w:r>
    </w:p>
    <w:p w14:paraId="55858218" w14:textId="571503AE" w:rsidR="00104500" w:rsidRDefault="00104500" w:rsidP="00A12096">
      <w:pPr>
        <w:pStyle w:val="StandardNotes"/>
      </w:pPr>
    </w:p>
    <w:p w14:paraId="5C3B113C" w14:textId="38532F64" w:rsidR="00A12096" w:rsidRDefault="00A12096" w:rsidP="00A12096">
      <w:pPr>
        <w:pStyle w:val="StandardNotes"/>
      </w:pPr>
      <w:r>
        <w:t>Form for Customer – Hire Master Detail</w:t>
      </w:r>
      <w:r w:rsidR="005D50EE">
        <w:t xml:space="preserve"> (with validations and list of values)</w:t>
      </w:r>
      <w:r>
        <w:t>:</w:t>
      </w:r>
    </w:p>
    <w:p w14:paraId="44BB8F0B" w14:textId="77EE2528" w:rsidR="00A7319B" w:rsidRDefault="00104500" w:rsidP="0055752C">
      <w:pPr>
        <w:pStyle w:val="StandardNotes"/>
      </w:pPr>
      <w:r>
        <w:rPr>
          <w:noProof/>
        </w:rPr>
        <w:drawing>
          <wp:inline distT="0" distB="0" distL="0" distR="0" wp14:anchorId="6B7C0DE1" wp14:editId="253185FE">
            <wp:extent cx="5943600" cy="29565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956560"/>
                    </a:xfrm>
                    <a:prstGeom prst="rect">
                      <a:avLst/>
                    </a:prstGeom>
                  </pic:spPr>
                </pic:pic>
              </a:graphicData>
            </a:graphic>
          </wp:inline>
        </w:drawing>
      </w:r>
    </w:p>
    <w:p w14:paraId="06145F1A" w14:textId="3E55F26A" w:rsidR="00104500" w:rsidRDefault="00104500" w:rsidP="0055752C">
      <w:pPr>
        <w:pStyle w:val="StandardNotes"/>
      </w:pPr>
    </w:p>
    <w:p w14:paraId="02419DF5" w14:textId="5ED94F54" w:rsidR="00104500" w:rsidRDefault="00104500" w:rsidP="0055752C">
      <w:pPr>
        <w:pStyle w:val="StandardNotes"/>
      </w:pPr>
      <w:r>
        <w:rPr>
          <w:noProof/>
        </w:rPr>
        <w:drawing>
          <wp:inline distT="0" distB="0" distL="0" distR="0" wp14:anchorId="51C526A7" wp14:editId="5EA852DF">
            <wp:extent cx="5943600" cy="296545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965450"/>
                    </a:xfrm>
                    <a:prstGeom prst="rect">
                      <a:avLst/>
                    </a:prstGeom>
                  </pic:spPr>
                </pic:pic>
              </a:graphicData>
            </a:graphic>
          </wp:inline>
        </w:drawing>
      </w:r>
    </w:p>
    <w:p w14:paraId="3596F0E2" w14:textId="6C987730" w:rsidR="0055752C" w:rsidRDefault="00104500" w:rsidP="0055752C">
      <w:pPr>
        <w:pStyle w:val="StandardNotes"/>
      </w:pPr>
      <w:r>
        <w:rPr>
          <w:noProof/>
        </w:rPr>
        <w:lastRenderedPageBreak/>
        <w:drawing>
          <wp:inline distT="0" distB="0" distL="0" distR="0" wp14:anchorId="0BBF1A92" wp14:editId="584E7B90">
            <wp:extent cx="5943600" cy="29597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959735"/>
                    </a:xfrm>
                    <a:prstGeom prst="rect">
                      <a:avLst/>
                    </a:prstGeom>
                  </pic:spPr>
                </pic:pic>
              </a:graphicData>
            </a:graphic>
          </wp:inline>
        </w:drawing>
      </w:r>
    </w:p>
    <w:p w14:paraId="30216D8A" w14:textId="4CF38909" w:rsidR="00104500" w:rsidRDefault="00104500" w:rsidP="0055752C">
      <w:pPr>
        <w:pStyle w:val="StandardNotes"/>
      </w:pPr>
      <w:r>
        <w:rPr>
          <w:noProof/>
        </w:rPr>
        <w:drawing>
          <wp:inline distT="0" distB="0" distL="0" distR="0" wp14:anchorId="2BEBFD3E" wp14:editId="11BE1725">
            <wp:extent cx="5943600" cy="29540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2954020"/>
                    </a:xfrm>
                    <a:prstGeom prst="rect">
                      <a:avLst/>
                    </a:prstGeom>
                    <a:noFill/>
                    <a:ln>
                      <a:noFill/>
                    </a:ln>
                  </pic:spPr>
                </pic:pic>
              </a:graphicData>
            </a:graphic>
          </wp:inline>
        </w:drawing>
      </w:r>
    </w:p>
    <w:p w14:paraId="221367C7" w14:textId="6110DD6E" w:rsidR="00104500" w:rsidRDefault="00104500" w:rsidP="0055752C">
      <w:pPr>
        <w:pStyle w:val="StandardNotes"/>
      </w:pPr>
    </w:p>
    <w:p w14:paraId="37E098E2" w14:textId="4D89E97A" w:rsidR="00104500" w:rsidRDefault="00104500" w:rsidP="0055752C">
      <w:pPr>
        <w:pStyle w:val="StandardNotes"/>
      </w:pPr>
      <w:r>
        <w:rPr>
          <w:noProof/>
        </w:rPr>
        <w:lastRenderedPageBreak/>
        <w:drawing>
          <wp:inline distT="0" distB="0" distL="0" distR="0" wp14:anchorId="3ECED7CB" wp14:editId="2A612A17">
            <wp:extent cx="5943600" cy="296545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965450"/>
                    </a:xfrm>
                    <a:prstGeom prst="rect">
                      <a:avLst/>
                    </a:prstGeom>
                  </pic:spPr>
                </pic:pic>
              </a:graphicData>
            </a:graphic>
          </wp:inline>
        </w:drawing>
      </w:r>
    </w:p>
    <w:p w14:paraId="7BD527EE" w14:textId="3B69BDB0" w:rsidR="0055752C" w:rsidRDefault="0055752C" w:rsidP="0055752C">
      <w:pPr>
        <w:pStyle w:val="StandardNotes"/>
      </w:pPr>
    </w:p>
    <w:p w14:paraId="629ED5E3" w14:textId="448A9B1E" w:rsidR="0055752C" w:rsidRDefault="0055752C" w:rsidP="0055752C">
      <w:pPr>
        <w:pStyle w:val="StandardNotes"/>
      </w:pPr>
    </w:p>
    <w:p w14:paraId="146D9BFA" w14:textId="4C0583A3" w:rsidR="00104500" w:rsidRDefault="00104500" w:rsidP="0055752C">
      <w:pPr>
        <w:pStyle w:val="StandardNotes"/>
      </w:pPr>
    </w:p>
    <w:p w14:paraId="0A97D870" w14:textId="7E56FA74" w:rsidR="00104500" w:rsidRDefault="00104500" w:rsidP="0055752C">
      <w:pPr>
        <w:pStyle w:val="StandardNotes"/>
      </w:pPr>
    </w:p>
    <w:p w14:paraId="69D33610" w14:textId="66CE02D0" w:rsidR="00104500" w:rsidRDefault="00104500" w:rsidP="0055752C">
      <w:pPr>
        <w:pStyle w:val="StandardNotes"/>
      </w:pPr>
    </w:p>
    <w:p w14:paraId="084EE133" w14:textId="552209C3" w:rsidR="00104500" w:rsidRDefault="00104500" w:rsidP="0055752C">
      <w:pPr>
        <w:pStyle w:val="StandardNotes"/>
      </w:pPr>
    </w:p>
    <w:p w14:paraId="15DD6C70" w14:textId="6A95BC0F" w:rsidR="00104500" w:rsidRDefault="00104500" w:rsidP="0055752C">
      <w:pPr>
        <w:pStyle w:val="StandardNotes"/>
      </w:pPr>
    </w:p>
    <w:p w14:paraId="0D5C6E35" w14:textId="2DFCAA2B" w:rsidR="00104500" w:rsidRDefault="00104500" w:rsidP="0055752C">
      <w:pPr>
        <w:pStyle w:val="StandardNotes"/>
      </w:pPr>
    </w:p>
    <w:p w14:paraId="5118EEF7" w14:textId="44944E2D" w:rsidR="00104500" w:rsidRDefault="00104500" w:rsidP="0055752C">
      <w:pPr>
        <w:pStyle w:val="StandardNotes"/>
      </w:pPr>
    </w:p>
    <w:p w14:paraId="0887E307" w14:textId="601D2C61" w:rsidR="00104500" w:rsidRDefault="00104500" w:rsidP="0055752C">
      <w:pPr>
        <w:pStyle w:val="StandardNotes"/>
      </w:pPr>
    </w:p>
    <w:p w14:paraId="5A3C5EDA" w14:textId="590FB453" w:rsidR="00104500" w:rsidRDefault="00104500" w:rsidP="0055752C">
      <w:pPr>
        <w:pStyle w:val="StandardNotes"/>
      </w:pPr>
    </w:p>
    <w:p w14:paraId="4A85B9E8" w14:textId="0739C663" w:rsidR="00104500" w:rsidRDefault="00104500" w:rsidP="0055752C">
      <w:pPr>
        <w:pStyle w:val="StandardNotes"/>
      </w:pPr>
    </w:p>
    <w:p w14:paraId="4E7C73EB" w14:textId="1777E1CE" w:rsidR="00104500" w:rsidRDefault="00104500" w:rsidP="0055752C">
      <w:pPr>
        <w:pStyle w:val="StandardNotes"/>
      </w:pPr>
    </w:p>
    <w:p w14:paraId="6D1E50BC" w14:textId="3F0C1F47" w:rsidR="00104500" w:rsidRDefault="00104500" w:rsidP="0055752C">
      <w:pPr>
        <w:pStyle w:val="StandardNotes"/>
      </w:pPr>
    </w:p>
    <w:p w14:paraId="4F18BEAF" w14:textId="03581BE4" w:rsidR="00104500" w:rsidRDefault="00104500" w:rsidP="0055752C">
      <w:pPr>
        <w:pStyle w:val="StandardNotes"/>
      </w:pPr>
    </w:p>
    <w:p w14:paraId="6632A4E9" w14:textId="3FED697E" w:rsidR="00104500" w:rsidRDefault="00104500" w:rsidP="0055752C">
      <w:pPr>
        <w:pStyle w:val="StandardNotes"/>
      </w:pPr>
    </w:p>
    <w:p w14:paraId="11F4E15D" w14:textId="7A767769" w:rsidR="00104500" w:rsidRDefault="00104500" w:rsidP="0055752C">
      <w:pPr>
        <w:pStyle w:val="StandardNotes"/>
      </w:pPr>
    </w:p>
    <w:p w14:paraId="2DCFF40D" w14:textId="1DD268C6" w:rsidR="00104500" w:rsidRDefault="00104500" w:rsidP="0055752C">
      <w:pPr>
        <w:pStyle w:val="StandardNotes"/>
      </w:pPr>
    </w:p>
    <w:p w14:paraId="2C0A2370" w14:textId="1BFE394F" w:rsidR="00104500" w:rsidRDefault="00104500" w:rsidP="0055752C">
      <w:pPr>
        <w:pStyle w:val="StandardNotes"/>
      </w:pPr>
    </w:p>
    <w:p w14:paraId="02E95954" w14:textId="4D14A5E2" w:rsidR="00104500" w:rsidRDefault="00104500" w:rsidP="0055752C">
      <w:pPr>
        <w:pStyle w:val="StandardNotes"/>
      </w:pPr>
    </w:p>
    <w:p w14:paraId="2C2CBC0D" w14:textId="4B370D3F" w:rsidR="00104500" w:rsidRDefault="00104500" w:rsidP="0055752C">
      <w:pPr>
        <w:pStyle w:val="StandardNotes"/>
      </w:pPr>
    </w:p>
    <w:p w14:paraId="1A041184" w14:textId="2920B073" w:rsidR="00104500" w:rsidRDefault="00104500" w:rsidP="0055752C">
      <w:pPr>
        <w:pStyle w:val="StandardNotes"/>
      </w:pPr>
    </w:p>
    <w:p w14:paraId="661DE7CB" w14:textId="2452438B" w:rsidR="00104500" w:rsidRDefault="00104500" w:rsidP="0055752C">
      <w:pPr>
        <w:pStyle w:val="StandardNotes"/>
      </w:pPr>
    </w:p>
    <w:p w14:paraId="760C1C1B" w14:textId="3B95862C" w:rsidR="00A12096" w:rsidRDefault="00A12096" w:rsidP="00A12096">
      <w:pPr>
        <w:pStyle w:val="StandardNotes"/>
      </w:pPr>
      <w:r>
        <w:lastRenderedPageBreak/>
        <w:t>Form for Hire - Invoice Master Detail</w:t>
      </w:r>
      <w:r w:rsidR="005D50EE">
        <w:t xml:space="preserve"> (with validations and list of values)</w:t>
      </w:r>
      <w:r>
        <w:t>:</w:t>
      </w:r>
    </w:p>
    <w:p w14:paraId="0597AF81" w14:textId="66CDCCE6" w:rsidR="00104500" w:rsidRDefault="00104500" w:rsidP="0055752C">
      <w:pPr>
        <w:pStyle w:val="StandardNotes"/>
      </w:pPr>
      <w:r>
        <w:rPr>
          <w:noProof/>
        </w:rPr>
        <w:drawing>
          <wp:inline distT="0" distB="0" distL="0" distR="0" wp14:anchorId="73FC52B6" wp14:editId="605DAF94">
            <wp:extent cx="5943600" cy="29622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962275"/>
                    </a:xfrm>
                    <a:prstGeom prst="rect">
                      <a:avLst/>
                    </a:prstGeom>
                  </pic:spPr>
                </pic:pic>
              </a:graphicData>
            </a:graphic>
          </wp:inline>
        </w:drawing>
      </w:r>
    </w:p>
    <w:p w14:paraId="003A8646" w14:textId="77777777" w:rsidR="00104500" w:rsidRDefault="00104500" w:rsidP="0055752C">
      <w:pPr>
        <w:pStyle w:val="StandardNotes"/>
      </w:pPr>
    </w:p>
    <w:p w14:paraId="109D277B" w14:textId="748F802E" w:rsidR="00104500" w:rsidRDefault="00104500" w:rsidP="0055752C">
      <w:pPr>
        <w:pStyle w:val="StandardNotes"/>
      </w:pPr>
      <w:r>
        <w:rPr>
          <w:noProof/>
        </w:rPr>
        <w:drawing>
          <wp:inline distT="0" distB="0" distL="0" distR="0" wp14:anchorId="40355674" wp14:editId="7EC1AB19">
            <wp:extent cx="5943600" cy="29718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71800"/>
                    </a:xfrm>
                    <a:prstGeom prst="rect">
                      <a:avLst/>
                    </a:prstGeom>
                  </pic:spPr>
                </pic:pic>
              </a:graphicData>
            </a:graphic>
          </wp:inline>
        </w:drawing>
      </w:r>
    </w:p>
    <w:p w14:paraId="102B60EE" w14:textId="6B323E9C" w:rsidR="0055752C" w:rsidRDefault="0055752C" w:rsidP="0055752C">
      <w:pPr>
        <w:pStyle w:val="StandardNotes"/>
      </w:pPr>
    </w:p>
    <w:p w14:paraId="0198E7B4" w14:textId="00DFCC14" w:rsidR="0055752C" w:rsidRDefault="00104500" w:rsidP="0055752C">
      <w:pPr>
        <w:pStyle w:val="StandardNotes"/>
      </w:pPr>
      <w:r>
        <w:rPr>
          <w:noProof/>
        </w:rPr>
        <w:lastRenderedPageBreak/>
        <w:drawing>
          <wp:inline distT="0" distB="0" distL="0" distR="0" wp14:anchorId="24A4BC63" wp14:editId="658D8DDE">
            <wp:extent cx="5943600" cy="29622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962275"/>
                    </a:xfrm>
                    <a:prstGeom prst="rect">
                      <a:avLst/>
                    </a:prstGeom>
                  </pic:spPr>
                </pic:pic>
              </a:graphicData>
            </a:graphic>
          </wp:inline>
        </w:drawing>
      </w:r>
    </w:p>
    <w:p w14:paraId="57817F4A" w14:textId="1DFD0F74" w:rsidR="0055752C" w:rsidRDefault="0055752C" w:rsidP="0055752C">
      <w:pPr>
        <w:pStyle w:val="StandardNotes"/>
      </w:pPr>
    </w:p>
    <w:p w14:paraId="10469941" w14:textId="50D84542" w:rsidR="0055752C" w:rsidRDefault="003114C0" w:rsidP="0055752C">
      <w:pPr>
        <w:pStyle w:val="StandardNotes"/>
      </w:pPr>
      <w:r>
        <w:rPr>
          <w:noProof/>
        </w:rPr>
        <w:drawing>
          <wp:inline distT="0" distB="0" distL="0" distR="0" wp14:anchorId="3F6D9AC8" wp14:editId="1992882D">
            <wp:extent cx="5943600" cy="33432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6027221" w14:textId="76E10F29" w:rsidR="006E77DC" w:rsidRDefault="006E77DC" w:rsidP="0055752C">
      <w:pPr>
        <w:pStyle w:val="StandardNotes"/>
      </w:pPr>
    </w:p>
    <w:p w14:paraId="330F9A6C" w14:textId="78A3E4E4" w:rsidR="006E77DC" w:rsidRDefault="006E77DC" w:rsidP="0055752C">
      <w:pPr>
        <w:pStyle w:val="StandardNotes"/>
      </w:pPr>
    </w:p>
    <w:p w14:paraId="4290FFDB" w14:textId="0648166A" w:rsidR="006E77DC" w:rsidRDefault="003114C0" w:rsidP="0055752C">
      <w:pPr>
        <w:pStyle w:val="StandardNotes"/>
      </w:pPr>
      <w:r>
        <w:rPr>
          <w:noProof/>
        </w:rPr>
        <w:lastRenderedPageBreak/>
        <mc:AlternateContent>
          <mc:Choice Requires="wps">
            <w:drawing>
              <wp:anchor distT="0" distB="0" distL="114300" distR="114300" simplePos="0" relativeHeight="251670528" behindDoc="0" locked="0" layoutInCell="1" allowOverlap="1" wp14:anchorId="565E23CD" wp14:editId="790E6476">
                <wp:simplePos x="0" y="0"/>
                <wp:positionH relativeFrom="margin">
                  <wp:posOffset>17585</wp:posOffset>
                </wp:positionH>
                <wp:positionV relativeFrom="paragraph">
                  <wp:posOffset>3944815</wp:posOffset>
                </wp:positionV>
                <wp:extent cx="4581525" cy="216877"/>
                <wp:effectExtent l="0" t="0" r="28575" b="12065"/>
                <wp:wrapNone/>
                <wp:docPr id="78" name="Rectangle 78"/>
                <wp:cNvGraphicFramePr/>
                <a:graphic xmlns:a="http://schemas.openxmlformats.org/drawingml/2006/main">
                  <a:graphicData uri="http://schemas.microsoft.com/office/word/2010/wordprocessingShape">
                    <wps:wsp>
                      <wps:cNvSpPr/>
                      <wps:spPr>
                        <a:xfrm>
                          <a:off x="0" y="0"/>
                          <a:ext cx="4581525" cy="216877"/>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FFDC9" id="Rectangle 78" o:spid="_x0000_s1026" style="position:absolute;margin-left:1.4pt;margin-top:310.6pt;width:360.75pt;height:17.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" filled="f" strokecolor="red">
                <v:stroke joinstyle="round"/>
                <w10:wrap anchorx="margin"/>
              </v:rect>
            </w:pict>
          </mc:Fallback>
        </mc:AlternateContent>
      </w:r>
      <w:r>
        <w:rPr>
          <w:noProof/>
        </w:rPr>
        <mc:AlternateContent>
          <mc:Choice Requires="wps">
            <w:drawing>
              <wp:anchor distT="0" distB="0" distL="114300" distR="114300" simplePos="0" relativeHeight="251672576" behindDoc="0" locked="0" layoutInCell="1" allowOverlap="1" wp14:anchorId="3530CAB3" wp14:editId="21ABD645">
                <wp:simplePos x="0" y="0"/>
                <wp:positionH relativeFrom="margin">
                  <wp:align>left</wp:align>
                </wp:positionH>
                <wp:positionV relativeFrom="paragraph">
                  <wp:posOffset>4371975</wp:posOffset>
                </wp:positionV>
                <wp:extent cx="4600575" cy="114300"/>
                <wp:effectExtent l="0" t="0" r="28575" b="19050"/>
                <wp:wrapNone/>
                <wp:docPr id="79" name="Rectangle 79"/>
                <wp:cNvGraphicFramePr/>
                <a:graphic xmlns:a="http://schemas.openxmlformats.org/drawingml/2006/main">
                  <a:graphicData uri="http://schemas.microsoft.com/office/word/2010/wordprocessingShape">
                    <wps:wsp>
                      <wps:cNvSpPr/>
                      <wps:spPr>
                        <a:xfrm>
                          <a:off x="0" y="0"/>
                          <a:ext cx="4600575" cy="1143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BEC3B" id="Rectangle 79" o:spid="_x0000_s1026" style="position:absolute;margin-left:0;margin-top:344.25pt;width:362.25pt;height:9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" filled="f" strokecolor="red">
                <v:stroke joinstyle="round"/>
                <w10:wrap anchorx="margin"/>
              </v:rect>
            </w:pict>
          </mc:Fallback>
        </mc:AlternateContent>
      </w:r>
      <w:r>
        <w:rPr>
          <w:noProof/>
        </w:rPr>
        <mc:AlternateContent>
          <mc:Choice Requires="wps">
            <w:drawing>
              <wp:anchor distT="0" distB="0" distL="114300" distR="114300" simplePos="0" relativeHeight="251674624" behindDoc="0" locked="0" layoutInCell="1" allowOverlap="1" wp14:anchorId="6E7A388E" wp14:editId="1789687B">
                <wp:simplePos x="0" y="0"/>
                <wp:positionH relativeFrom="margin">
                  <wp:align>left</wp:align>
                </wp:positionH>
                <wp:positionV relativeFrom="paragraph">
                  <wp:posOffset>4810125</wp:posOffset>
                </wp:positionV>
                <wp:extent cx="4581525" cy="123825"/>
                <wp:effectExtent l="0" t="0" r="28575" b="28575"/>
                <wp:wrapNone/>
                <wp:docPr id="80" name="Rectangle 80"/>
                <wp:cNvGraphicFramePr/>
                <a:graphic xmlns:a="http://schemas.openxmlformats.org/drawingml/2006/main">
                  <a:graphicData uri="http://schemas.microsoft.com/office/word/2010/wordprocessingShape">
                    <wps:wsp>
                      <wps:cNvSpPr/>
                      <wps:spPr>
                        <a:xfrm>
                          <a:off x="0" y="0"/>
                          <a:ext cx="4581525" cy="1238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155A" id="Rectangle 80" o:spid="_x0000_s1026" style="position:absolute;margin-left:0;margin-top:378.75pt;width:360.75pt;height:9.7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" filled="f" strokecolor="red">
                <v:stroke joinstyle="round"/>
                <w10:wrap anchorx="margin"/>
              </v:rect>
            </w:pict>
          </mc:Fallback>
        </mc:AlternateContent>
      </w:r>
      <w:r>
        <w:rPr>
          <w:noProof/>
        </w:rPr>
        <w:drawing>
          <wp:inline distT="0" distB="0" distL="0" distR="0" wp14:anchorId="6D14C4C4" wp14:editId="2DB21273">
            <wp:extent cx="5943600" cy="2967355"/>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967355"/>
                    </a:xfrm>
                    <a:prstGeom prst="rect">
                      <a:avLst/>
                    </a:prstGeom>
                  </pic:spPr>
                </pic:pic>
              </a:graphicData>
            </a:graphic>
          </wp:inline>
        </w:drawing>
      </w:r>
      <w:r>
        <w:rPr>
          <w:noProof/>
        </w:rPr>
        <w:drawing>
          <wp:inline distT="0" distB="0" distL="0" distR="0" wp14:anchorId="1FF43E9D" wp14:editId="3FB511DF">
            <wp:extent cx="5943600" cy="2968625"/>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968625"/>
                    </a:xfrm>
                    <a:prstGeom prst="rect">
                      <a:avLst/>
                    </a:prstGeom>
                  </pic:spPr>
                </pic:pic>
              </a:graphicData>
            </a:graphic>
          </wp:inline>
        </w:drawing>
      </w:r>
    </w:p>
    <w:p w14:paraId="51F9FEB1" w14:textId="798B046B" w:rsidR="006E77DC" w:rsidRDefault="006E77DC" w:rsidP="0055752C">
      <w:pPr>
        <w:pStyle w:val="StandardNotes"/>
      </w:pPr>
    </w:p>
    <w:p w14:paraId="43D29DB2" w14:textId="46751047" w:rsidR="006E77DC" w:rsidRDefault="006E77DC" w:rsidP="0055752C">
      <w:pPr>
        <w:pStyle w:val="StandardNotes"/>
      </w:pPr>
    </w:p>
    <w:p w14:paraId="350B378A" w14:textId="2D56B860" w:rsidR="006E77DC" w:rsidRDefault="006E77DC" w:rsidP="0055752C">
      <w:pPr>
        <w:pStyle w:val="StandardNotes"/>
      </w:pPr>
    </w:p>
    <w:p w14:paraId="664F3914" w14:textId="0E67B1F3" w:rsidR="006E77DC" w:rsidRDefault="006E77DC" w:rsidP="0055752C">
      <w:pPr>
        <w:pStyle w:val="StandardNotes"/>
      </w:pPr>
    </w:p>
    <w:p w14:paraId="264DE592" w14:textId="156CE643" w:rsidR="006E77DC" w:rsidRDefault="006E77DC" w:rsidP="0055752C">
      <w:pPr>
        <w:pStyle w:val="StandardNotes"/>
      </w:pPr>
    </w:p>
    <w:p w14:paraId="0DCA521D" w14:textId="25BCD7BC" w:rsidR="006E77DC" w:rsidRDefault="006E77DC" w:rsidP="0055752C">
      <w:pPr>
        <w:pStyle w:val="StandardNotes"/>
      </w:pPr>
    </w:p>
    <w:p w14:paraId="58AD1FC9" w14:textId="04A94FB8" w:rsidR="006E77DC" w:rsidRDefault="006E77DC" w:rsidP="0055752C">
      <w:pPr>
        <w:pStyle w:val="StandardNotes"/>
      </w:pPr>
    </w:p>
    <w:p w14:paraId="6E63F652" w14:textId="0BED95A3" w:rsidR="006E77DC" w:rsidRDefault="006E77DC" w:rsidP="0055752C">
      <w:pPr>
        <w:pStyle w:val="StandardNotes"/>
      </w:pPr>
    </w:p>
    <w:p w14:paraId="34924CC8" w14:textId="6B9861D4" w:rsidR="006E77DC" w:rsidRDefault="006E77DC" w:rsidP="0055752C">
      <w:pPr>
        <w:pStyle w:val="StandardNotes"/>
      </w:pPr>
    </w:p>
    <w:p w14:paraId="091789CE" w14:textId="77777777" w:rsidR="006E77DC" w:rsidRDefault="006E77DC" w:rsidP="0055752C">
      <w:pPr>
        <w:pStyle w:val="StandardNotes"/>
      </w:pPr>
    </w:p>
    <w:p w14:paraId="31DA80B6" w14:textId="6C456256" w:rsidR="00C34C67" w:rsidRDefault="008A0A35" w:rsidP="00C34C67">
      <w:pPr>
        <w:pStyle w:val="Heading3"/>
      </w:pPr>
      <w:bookmarkStart w:id="15" w:name="_Toc30021167"/>
      <w:r>
        <w:lastRenderedPageBreak/>
        <w:t>Graphs and Charts</w:t>
      </w:r>
      <w:bookmarkEnd w:id="15"/>
    </w:p>
    <w:p w14:paraId="0AE84AE2" w14:textId="7F720A5B" w:rsidR="009B0D89" w:rsidRDefault="009B0D89" w:rsidP="00C34C67">
      <w:pPr>
        <w:pStyle w:val="StandardNotes"/>
      </w:pPr>
      <w:r>
        <w:t>In addition, the application also has charts ‘Accessory – Price Chart’ and ‘Hire – Price Chart</w:t>
      </w:r>
      <w:r w:rsidR="003365A4">
        <w:t>’ which makes the interface more attractive and easier to read progress values.</w:t>
      </w:r>
    </w:p>
    <w:p w14:paraId="55044AA8" w14:textId="20B0E3C7" w:rsidR="0055752C" w:rsidRDefault="0055752C" w:rsidP="0055752C">
      <w:pPr>
        <w:pStyle w:val="StandardNotes"/>
      </w:pPr>
    </w:p>
    <w:p w14:paraId="21D582AD" w14:textId="77777777" w:rsidR="0055752C" w:rsidRDefault="0055752C" w:rsidP="0055752C">
      <w:pPr>
        <w:pStyle w:val="StandardNotes"/>
      </w:pPr>
      <w:r>
        <w:rPr>
          <w:noProof/>
        </w:rPr>
        <w:drawing>
          <wp:inline distT="0" distB="0" distL="0" distR="0" wp14:anchorId="378F89D1" wp14:editId="55EA2085">
            <wp:extent cx="5943600" cy="29559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plication - Charts 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a:graphicData>
            </a:graphic>
          </wp:inline>
        </w:drawing>
      </w:r>
    </w:p>
    <w:p w14:paraId="639B4988" w14:textId="62AEAB85" w:rsidR="0055752C" w:rsidRDefault="0055752C" w:rsidP="0055752C">
      <w:pPr>
        <w:pStyle w:val="StandardNotes"/>
      </w:pPr>
    </w:p>
    <w:p w14:paraId="61F6FD08" w14:textId="3A5DC61A" w:rsidR="00EE0881" w:rsidRDefault="00EE0881" w:rsidP="0055752C">
      <w:pPr>
        <w:pStyle w:val="StandardNotes"/>
      </w:pPr>
      <w:r>
        <w:rPr>
          <w:noProof/>
        </w:rPr>
        <w:drawing>
          <wp:inline distT="0" distB="0" distL="0" distR="0" wp14:anchorId="3A85A5B8" wp14:editId="5C3A018C">
            <wp:extent cx="5943600" cy="2959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pplication - Charts 1i.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959100"/>
                    </a:xfrm>
                    <a:prstGeom prst="rect">
                      <a:avLst/>
                    </a:prstGeom>
                  </pic:spPr>
                </pic:pic>
              </a:graphicData>
            </a:graphic>
          </wp:inline>
        </w:drawing>
      </w:r>
    </w:p>
    <w:p w14:paraId="10815B5B" w14:textId="77777777" w:rsidR="00EE0881" w:rsidRDefault="00EE0881" w:rsidP="0055752C">
      <w:pPr>
        <w:pStyle w:val="StandardNotes"/>
      </w:pPr>
    </w:p>
    <w:p w14:paraId="3D1F0D7A" w14:textId="72D5C81A" w:rsidR="0055752C" w:rsidRDefault="0055752C" w:rsidP="0055752C">
      <w:pPr>
        <w:pStyle w:val="StandardNotes"/>
      </w:pPr>
      <w:r>
        <w:rPr>
          <w:noProof/>
        </w:rPr>
        <w:lastRenderedPageBreak/>
        <w:drawing>
          <wp:inline distT="0" distB="0" distL="0" distR="0" wp14:anchorId="3FA3566B" wp14:editId="11EE6AA2">
            <wp:extent cx="5943600" cy="29559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pplication - Charts 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a:graphicData>
            </a:graphic>
          </wp:inline>
        </w:drawing>
      </w:r>
    </w:p>
    <w:p w14:paraId="0E6A8D47" w14:textId="28BA8BC6" w:rsidR="008237CA" w:rsidRDefault="008237CA" w:rsidP="0055752C">
      <w:pPr>
        <w:pStyle w:val="StandardNotes"/>
      </w:pPr>
    </w:p>
    <w:p w14:paraId="17910080" w14:textId="5C098B3B" w:rsidR="008237CA" w:rsidRDefault="00EE0881" w:rsidP="0055752C">
      <w:pPr>
        <w:pStyle w:val="StandardNotes"/>
      </w:pPr>
      <w:r>
        <w:rPr>
          <w:noProof/>
        </w:rPr>
        <w:drawing>
          <wp:inline distT="0" distB="0" distL="0" distR="0" wp14:anchorId="752F44BA" wp14:editId="18C7609F">
            <wp:extent cx="5943600" cy="2956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956560"/>
                    </a:xfrm>
                    <a:prstGeom prst="rect">
                      <a:avLst/>
                    </a:prstGeom>
                  </pic:spPr>
                </pic:pic>
              </a:graphicData>
            </a:graphic>
          </wp:inline>
        </w:drawing>
      </w:r>
    </w:p>
    <w:p w14:paraId="418428C8" w14:textId="061D5FE5" w:rsidR="008237CA" w:rsidRDefault="008237CA" w:rsidP="0055752C">
      <w:pPr>
        <w:pStyle w:val="StandardNotes"/>
      </w:pPr>
    </w:p>
    <w:p w14:paraId="2FF48280" w14:textId="33D26810" w:rsidR="008237CA" w:rsidRDefault="008237CA" w:rsidP="0055752C">
      <w:pPr>
        <w:pStyle w:val="StandardNotes"/>
      </w:pPr>
    </w:p>
    <w:p w14:paraId="29EEFF69" w14:textId="50C93191" w:rsidR="00EE0881" w:rsidRDefault="00EE0881" w:rsidP="0055752C">
      <w:pPr>
        <w:pStyle w:val="StandardNotes"/>
      </w:pPr>
    </w:p>
    <w:p w14:paraId="517F5A05" w14:textId="1DAD638F" w:rsidR="00EE0881" w:rsidRDefault="00EE0881" w:rsidP="0055752C">
      <w:pPr>
        <w:pStyle w:val="StandardNotes"/>
      </w:pPr>
    </w:p>
    <w:p w14:paraId="1FD13473" w14:textId="37D5EEE7" w:rsidR="00EE0881" w:rsidRDefault="00EE0881" w:rsidP="0055752C">
      <w:pPr>
        <w:pStyle w:val="StandardNotes"/>
      </w:pPr>
    </w:p>
    <w:p w14:paraId="253AE691" w14:textId="5FAC0990" w:rsidR="00EE0881" w:rsidRDefault="00EE0881" w:rsidP="0055752C">
      <w:pPr>
        <w:pStyle w:val="StandardNotes"/>
      </w:pPr>
    </w:p>
    <w:p w14:paraId="23A0B28E" w14:textId="77777777" w:rsidR="0015359F" w:rsidRDefault="0015359F" w:rsidP="0050293F">
      <w:pPr>
        <w:pStyle w:val="Heading3"/>
      </w:pPr>
    </w:p>
    <w:p w14:paraId="1A676102" w14:textId="5E19ECDD" w:rsidR="0050293F" w:rsidRDefault="0050293F" w:rsidP="0050293F">
      <w:pPr>
        <w:pStyle w:val="Heading3"/>
      </w:pPr>
      <w:bookmarkStart w:id="16" w:name="_Toc30021168"/>
      <w:r>
        <w:lastRenderedPageBreak/>
        <w:t>Calendars</w:t>
      </w:r>
      <w:bookmarkEnd w:id="16"/>
    </w:p>
    <w:p w14:paraId="09D252D3" w14:textId="3E3031DD" w:rsidR="003365A4" w:rsidRDefault="003365A4" w:rsidP="0050293F">
      <w:pPr>
        <w:pStyle w:val="StandardNotes"/>
      </w:pPr>
      <w:r>
        <w:t xml:space="preserve">The application also has a calendar features for </w:t>
      </w:r>
      <w:r w:rsidR="006B2655">
        <w:t>‘</w:t>
      </w:r>
      <w:r>
        <w:t>Contract Dates</w:t>
      </w:r>
      <w:r w:rsidR="006B2655">
        <w:t>’</w:t>
      </w:r>
      <w:r>
        <w:t xml:space="preserve"> during contract with user and </w:t>
      </w:r>
      <w:r w:rsidR="006B2655">
        <w:t>‘</w:t>
      </w:r>
      <w:r>
        <w:t>Customer Hire Dates</w:t>
      </w:r>
      <w:r w:rsidR="006B2655">
        <w:t>’</w:t>
      </w:r>
      <w:r>
        <w:t xml:space="preserve"> to easily point out the hire dates of various users.</w:t>
      </w:r>
    </w:p>
    <w:p w14:paraId="5B96C6AE" w14:textId="740919C4" w:rsidR="008237CA" w:rsidRDefault="008237CA" w:rsidP="008237CA">
      <w:pPr>
        <w:pStyle w:val="StandardNotes"/>
      </w:pPr>
    </w:p>
    <w:p w14:paraId="1570BB17" w14:textId="58F24C1C" w:rsidR="000713ED" w:rsidRDefault="000713ED" w:rsidP="008237CA">
      <w:pPr>
        <w:pStyle w:val="StandardNotes"/>
      </w:pPr>
      <w:r>
        <w:rPr>
          <w:noProof/>
        </w:rPr>
        <w:drawing>
          <wp:inline distT="0" distB="0" distL="0" distR="0" wp14:anchorId="455D3526" wp14:editId="37497DF8">
            <wp:extent cx="5943600" cy="2955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pplication - Calendar 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a:graphicData>
            </a:graphic>
          </wp:inline>
        </w:drawing>
      </w:r>
    </w:p>
    <w:p w14:paraId="625EB9B2" w14:textId="6706B9B4" w:rsidR="007F0166" w:rsidRDefault="007F0166" w:rsidP="008237CA">
      <w:pPr>
        <w:pStyle w:val="StandardNotes"/>
      </w:pPr>
    </w:p>
    <w:p w14:paraId="080F18A5" w14:textId="2B3FB43C" w:rsidR="007F0166" w:rsidRDefault="007F0166" w:rsidP="008237CA">
      <w:pPr>
        <w:pStyle w:val="StandardNotes"/>
      </w:pPr>
      <w:r>
        <w:rPr>
          <w:noProof/>
        </w:rPr>
        <w:drawing>
          <wp:inline distT="0" distB="0" distL="0" distR="0" wp14:anchorId="45F23CD6" wp14:editId="729DC11A">
            <wp:extent cx="5943600" cy="2959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pplication - Calendar 1i.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959100"/>
                    </a:xfrm>
                    <a:prstGeom prst="rect">
                      <a:avLst/>
                    </a:prstGeom>
                  </pic:spPr>
                </pic:pic>
              </a:graphicData>
            </a:graphic>
          </wp:inline>
        </w:drawing>
      </w:r>
    </w:p>
    <w:p w14:paraId="6D169EA6" w14:textId="77777777" w:rsidR="000713ED" w:rsidRDefault="000713ED" w:rsidP="008237CA">
      <w:pPr>
        <w:pStyle w:val="StandardNotes"/>
      </w:pPr>
    </w:p>
    <w:p w14:paraId="1C2E6D4A" w14:textId="59171C32" w:rsidR="008237CA" w:rsidRDefault="000713ED" w:rsidP="008237CA">
      <w:pPr>
        <w:pStyle w:val="StandardNotes"/>
      </w:pPr>
      <w:r>
        <w:rPr>
          <w:noProof/>
        </w:rPr>
        <w:lastRenderedPageBreak/>
        <w:drawing>
          <wp:inline distT="0" distB="0" distL="0" distR="0" wp14:anchorId="3E6F3FD7" wp14:editId="529F42F7">
            <wp:extent cx="5943600" cy="2962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pplication - Calendar 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inline>
        </w:drawing>
      </w:r>
    </w:p>
    <w:p w14:paraId="66A18A72" w14:textId="5E4920E9" w:rsidR="00A15706" w:rsidRDefault="00A15706" w:rsidP="008237CA">
      <w:pPr>
        <w:pStyle w:val="StandardNotes"/>
      </w:pPr>
    </w:p>
    <w:p w14:paraId="36808142" w14:textId="61294DBF" w:rsidR="00A15706" w:rsidRDefault="007F0166" w:rsidP="008237CA">
      <w:pPr>
        <w:pStyle w:val="StandardNotes"/>
      </w:pPr>
      <w:r>
        <w:rPr>
          <w:noProof/>
        </w:rPr>
        <w:drawing>
          <wp:inline distT="0" distB="0" distL="0" distR="0" wp14:anchorId="08989020" wp14:editId="44FECD8A">
            <wp:extent cx="5943600" cy="2962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962275"/>
                    </a:xfrm>
                    <a:prstGeom prst="rect">
                      <a:avLst/>
                    </a:prstGeom>
                  </pic:spPr>
                </pic:pic>
              </a:graphicData>
            </a:graphic>
          </wp:inline>
        </w:drawing>
      </w:r>
    </w:p>
    <w:p w14:paraId="38F5D440" w14:textId="2905E98C" w:rsidR="00A15706" w:rsidRDefault="00A15706" w:rsidP="008237CA">
      <w:pPr>
        <w:pStyle w:val="StandardNotes"/>
      </w:pPr>
    </w:p>
    <w:p w14:paraId="62DD774D" w14:textId="65369DD6" w:rsidR="007F0166" w:rsidRDefault="007F0166" w:rsidP="008237CA">
      <w:pPr>
        <w:pStyle w:val="StandardNotes"/>
      </w:pPr>
    </w:p>
    <w:p w14:paraId="7B5204EA" w14:textId="14936D9C" w:rsidR="007F0166" w:rsidRDefault="007F0166" w:rsidP="008237CA">
      <w:pPr>
        <w:pStyle w:val="StandardNotes"/>
      </w:pPr>
    </w:p>
    <w:p w14:paraId="76E0C306" w14:textId="27A6B6B7" w:rsidR="007F0166" w:rsidRDefault="007F0166" w:rsidP="008237CA">
      <w:pPr>
        <w:pStyle w:val="StandardNotes"/>
      </w:pPr>
    </w:p>
    <w:p w14:paraId="41BC55EF" w14:textId="260DA822" w:rsidR="007F0166" w:rsidRDefault="007F0166" w:rsidP="008237CA">
      <w:pPr>
        <w:pStyle w:val="StandardNotes"/>
      </w:pPr>
    </w:p>
    <w:p w14:paraId="74F7E31C" w14:textId="77777777" w:rsidR="00B70F53" w:rsidRDefault="00B70F53" w:rsidP="008237CA">
      <w:pPr>
        <w:pStyle w:val="StandardNotes"/>
      </w:pPr>
    </w:p>
    <w:p w14:paraId="472E7040" w14:textId="5B951A58" w:rsidR="007F0166" w:rsidRDefault="007F0166" w:rsidP="008237CA">
      <w:pPr>
        <w:pStyle w:val="StandardNotes"/>
      </w:pPr>
    </w:p>
    <w:p w14:paraId="02208CAC" w14:textId="77777777" w:rsidR="007F0166" w:rsidRDefault="007F0166" w:rsidP="008237CA">
      <w:pPr>
        <w:pStyle w:val="StandardNotes"/>
      </w:pPr>
    </w:p>
    <w:p w14:paraId="052CE303" w14:textId="43270799" w:rsidR="00B70F53" w:rsidRDefault="00B70F53" w:rsidP="00B70F53">
      <w:pPr>
        <w:pStyle w:val="Heading3"/>
      </w:pPr>
      <w:bookmarkStart w:id="17" w:name="_Toc30021169"/>
      <w:r>
        <w:lastRenderedPageBreak/>
        <w:t>Reports of Assignment Component 1</w:t>
      </w:r>
      <w:bookmarkEnd w:id="17"/>
    </w:p>
    <w:p w14:paraId="0217C9F5" w14:textId="44260C87" w:rsidR="00CC4E1D" w:rsidRDefault="00CC4E1D" w:rsidP="00B70F53">
      <w:pPr>
        <w:pStyle w:val="StandardNotes"/>
      </w:pPr>
      <w:r>
        <w:t>Furthermore, the application features with some reports, apparently the reports of component 1, that provides the data that customers and application users may frequently use during the use of this application.</w:t>
      </w:r>
    </w:p>
    <w:p w14:paraId="02BB7E4C" w14:textId="0F961EAC" w:rsidR="000B41BD" w:rsidRDefault="000B41BD" w:rsidP="000B41BD">
      <w:pPr>
        <w:pStyle w:val="StandardNotes"/>
      </w:pPr>
    </w:p>
    <w:p w14:paraId="0D235C97" w14:textId="34268572" w:rsidR="00707BF2" w:rsidRDefault="005929D9" w:rsidP="000B41BD">
      <w:pPr>
        <w:pStyle w:val="StandardNotes"/>
      </w:pPr>
      <w:r>
        <w:rPr>
          <w:noProof/>
        </w:rPr>
        <w:drawing>
          <wp:inline distT="0" distB="0" distL="0" distR="0" wp14:anchorId="32B49D44" wp14:editId="00F43875">
            <wp:extent cx="5943600" cy="26930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pplication - Report 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2693035"/>
                    </a:xfrm>
                    <a:prstGeom prst="rect">
                      <a:avLst/>
                    </a:prstGeom>
                  </pic:spPr>
                </pic:pic>
              </a:graphicData>
            </a:graphic>
          </wp:inline>
        </w:drawing>
      </w:r>
    </w:p>
    <w:p w14:paraId="44DA2EF2" w14:textId="0147D8AA" w:rsidR="005929D9" w:rsidRDefault="005929D9" w:rsidP="000B41BD">
      <w:pPr>
        <w:pStyle w:val="StandardNotes"/>
      </w:pPr>
    </w:p>
    <w:p w14:paraId="3C4FAC5A" w14:textId="6294BDC9" w:rsidR="005929D9" w:rsidRDefault="005929D9" w:rsidP="000B41BD">
      <w:pPr>
        <w:pStyle w:val="StandardNotes"/>
      </w:pPr>
      <w:r>
        <w:rPr>
          <w:noProof/>
        </w:rPr>
        <w:drawing>
          <wp:inline distT="0" distB="0" distL="0" distR="0" wp14:anchorId="784FE53F" wp14:editId="28ABD19A">
            <wp:extent cx="5943600" cy="26777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pplication - Report 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2677795"/>
                    </a:xfrm>
                    <a:prstGeom prst="rect">
                      <a:avLst/>
                    </a:prstGeom>
                  </pic:spPr>
                </pic:pic>
              </a:graphicData>
            </a:graphic>
          </wp:inline>
        </w:drawing>
      </w:r>
    </w:p>
    <w:p w14:paraId="7F41B4BD" w14:textId="1969CC14" w:rsidR="005929D9" w:rsidRDefault="005929D9" w:rsidP="000B41BD">
      <w:pPr>
        <w:pStyle w:val="StandardNotes"/>
      </w:pPr>
    </w:p>
    <w:p w14:paraId="48432D52" w14:textId="4960136A" w:rsidR="005929D9" w:rsidRDefault="005929D9" w:rsidP="000B41BD">
      <w:pPr>
        <w:pStyle w:val="StandardNotes"/>
      </w:pPr>
      <w:r>
        <w:rPr>
          <w:noProof/>
        </w:rPr>
        <w:lastRenderedPageBreak/>
        <w:drawing>
          <wp:inline distT="0" distB="0" distL="0" distR="0" wp14:anchorId="74F7A159" wp14:editId="4E4BB4B3">
            <wp:extent cx="5943600" cy="26746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pplication - Report 3.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674620"/>
                    </a:xfrm>
                    <a:prstGeom prst="rect">
                      <a:avLst/>
                    </a:prstGeom>
                  </pic:spPr>
                </pic:pic>
              </a:graphicData>
            </a:graphic>
          </wp:inline>
        </w:drawing>
      </w:r>
    </w:p>
    <w:p w14:paraId="05D5A1ED" w14:textId="4A2D3D17" w:rsidR="005929D9" w:rsidRDefault="005929D9" w:rsidP="000B41BD">
      <w:pPr>
        <w:pStyle w:val="StandardNotes"/>
      </w:pPr>
    </w:p>
    <w:p w14:paraId="448D66F5" w14:textId="0CB3B87D" w:rsidR="005929D9" w:rsidRDefault="005929D9" w:rsidP="000B41BD">
      <w:pPr>
        <w:pStyle w:val="StandardNotes"/>
      </w:pPr>
      <w:r>
        <w:rPr>
          <w:noProof/>
        </w:rPr>
        <w:drawing>
          <wp:inline distT="0" distB="0" distL="0" distR="0" wp14:anchorId="2E120F21" wp14:editId="31BBCCFC">
            <wp:extent cx="5943600" cy="27057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pplication - Report 4.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2705735"/>
                    </a:xfrm>
                    <a:prstGeom prst="rect">
                      <a:avLst/>
                    </a:prstGeom>
                  </pic:spPr>
                </pic:pic>
              </a:graphicData>
            </a:graphic>
          </wp:inline>
        </w:drawing>
      </w:r>
    </w:p>
    <w:p w14:paraId="65B95E30" w14:textId="5B6226C7" w:rsidR="005929D9" w:rsidRDefault="005929D9" w:rsidP="000B41BD">
      <w:pPr>
        <w:pStyle w:val="StandardNotes"/>
      </w:pPr>
    </w:p>
    <w:p w14:paraId="5F76910F" w14:textId="5B8E1E1C" w:rsidR="005929D9" w:rsidRDefault="005929D9" w:rsidP="000B41BD">
      <w:pPr>
        <w:pStyle w:val="StandardNotes"/>
      </w:pPr>
      <w:r>
        <w:rPr>
          <w:noProof/>
        </w:rPr>
        <w:lastRenderedPageBreak/>
        <w:drawing>
          <wp:inline distT="0" distB="0" distL="0" distR="0" wp14:anchorId="76260C4F" wp14:editId="6C1B24B3">
            <wp:extent cx="5943600" cy="29559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pplication - Report 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a:graphicData>
            </a:graphic>
          </wp:inline>
        </w:drawing>
      </w:r>
    </w:p>
    <w:p w14:paraId="1B3112C1" w14:textId="5620224A" w:rsidR="000B41BD" w:rsidRDefault="000B41BD" w:rsidP="000B41BD">
      <w:pPr>
        <w:pStyle w:val="StandardNotes"/>
      </w:pPr>
    </w:p>
    <w:p w14:paraId="29D05CB5" w14:textId="21EFA04A" w:rsidR="00F21574" w:rsidRDefault="00F21574" w:rsidP="000B41BD">
      <w:pPr>
        <w:pStyle w:val="StandardNotes"/>
      </w:pPr>
    </w:p>
    <w:p w14:paraId="00E50496" w14:textId="6CEDAFD4" w:rsidR="00BC48BC" w:rsidRDefault="00BC48BC" w:rsidP="000B41BD">
      <w:pPr>
        <w:pStyle w:val="StandardNotes"/>
      </w:pPr>
    </w:p>
    <w:p w14:paraId="757F40D7" w14:textId="2DE761FB" w:rsidR="00BC48BC" w:rsidRDefault="00BC48BC" w:rsidP="000B41BD">
      <w:pPr>
        <w:pStyle w:val="StandardNotes"/>
      </w:pPr>
    </w:p>
    <w:p w14:paraId="20A6A6FD" w14:textId="3460F25B" w:rsidR="00BC48BC" w:rsidRDefault="00BC48BC" w:rsidP="000B41BD">
      <w:pPr>
        <w:pStyle w:val="StandardNotes"/>
      </w:pPr>
    </w:p>
    <w:p w14:paraId="063E5A9D" w14:textId="2126EC70" w:rsidR="00BC48BC" w:rsidRDefault="00BC48BC" w:rsidP="000B41BD">
      <w:pPr>
        <w:pStyle w:val="StandardNotes"/>
      </w:pPr>
    </w:p>
    <w:p w14:paraId="6D494F63" w14:textId="30778CD7" w:rsidR="00BC48BC" w:rsidRDefault="00BC48BC" w:rsidP="000B41BD">
      <w:pPr>
        <w:pStyle w:val="StandardNotes"/>
      </w:pPr>
    </w:p>
    <w:p w14:paraId="7562E1F4" w14:textId="6D834347" w:rsidR="00BC48BC" w:rsidRDefault="00BC48BC" w:rsidP="000B41BD">
      <w:pPr>
        <w:pStyle w:val="StandardNotes"/>
      </w:pPr>
    </w:p>
    <w:p w14:paraId="5FB8DB86" w14:textId="51CA90B3" w:rsidR="00BC48BC" w:rsidRDefault="00BC48BC" w:rsidP="000B41BD">
      <w:pPr>
        <w:pStyle w:val="StandardNotes"/>
      </w:pPr>
    </w:p>
    <w:p w14:paraId="631E07E1" w14:textId="12212F50" w:rsidR="00BC48BC" w:rsidRDefault="00BC48BC" w:rsidP="000B41BD">
      <w:pPr>
        <w:pStyle w:val="StandardNotes"/>
      </w:pPr>
    </w:p>
    <w:p w14:paraId="1E20CB1C" w14:textId="6B1CA9BE" w:rsidR="00BC48BC" w:rsidRDefault="00BC48BC" w:rsidP="000B41BD">
      <w:pPr>
        <w:pStyle w:val="StandardNotes"/>
      </w:pPr>
    </w:p>
    <w:p w14:paraId="45A8BD2F" w14:textId="756E81EC" w:rsidR="00BC48BC" w:rsidRDefault="00BC48BC" w:rsidP="000B41BD">
      <w:pPr>
        <w:pStyle w:val="StandardNotes"/>
      </w:pPr>
    </w:p>
    <w:p w14:paraId="2B7B3060" w14:textId="2FFB8D3F" w:rsidR="00BC48BC" w:rsidRDefault="00BC48BC" w:rsidP="000B41BD">
      <w:pPr>
        <w:pStyle w:val="StandardNotes"/>
      </w:pPr>
    </w:p>
    <w:p w14:paraId="60667078" w14:textId="54F5897A" w:rsidR="00BC48BC" w:rsidRDefault="00BC48BC" w:rsidP="000B41BD">
      <w:pPr>
        <w:pStyle w:val="StandardNotes"/>
      </w:pPr>
    </w:p>
    <w:p w14:paraId="6AA7FE03" w14:textId="49C89A1F" w:rsidR="00BC48BC" w:rsidRDefault="00BC48BC" w:rsidP="000B41BD">
      <w:pPr>
        <w:pStyle w:val="StandardNotes"/>
      </w:pPr>
    </w:p>
    <w:p w14:paraId="2FCD79B8" w14:textId="78C3553E" w:rsidR="00BC48BC" w:rsidRDefault="00BC48BC" w:rsidP="000B41BD">
      <w:pPr>
        <w:pStyle w:val="StandardNotes"/>
      </w:pPr>
    </w:p>
    <w:p w14:paraId="78AA1DB6" w14:textId="3142C86D" w:rsidR="00BC48BC" w:rsidRDefault="00BC48BC" w:rsidP="000B41BD">
      <w:pPr>
        <w:pStyle w:val="StandardNotes"/>
      </w:pPr>
    </w:p>
    <w:p w14:paraId="6A0FDA6E" w14:textId="7D3BB02F" w:rsidR="00BC48BC" w:rsidRDefault="00BC48BC" w:rsidP="000B41BD">
      <w:pPr>
        <w:pStyle w:val="StandardNotes"/>
      </w:pPr>
    </w:p>
    <w:p w14:paraId="75E2EF6F" w14:textId="1E0878FA" w:rsidR="00BC48BC" w:rsidRDefault="00BC48BC" w:rsidP="000B41BD">
      <w:pPr>
        <w:pStyle w:val="StandardNotes"/>
      </w:pPr>
    </w:p>
    <w:p w14:paraId="4615C7D7" w14:textId="4CA065B6" w:rsidR="00BC48BC" w:rsidRDefault="00BC48BC" w:rsidP="000B41BD">
      <w:pPr>
        <w:pStyle w:val="StandardNotes"/>
      </w:pPr>
    </w:p>
    <w:p w14:paraId="406AD274" w14:textId="5D189616" w:rsidR="00BC48BC" w:rsidRDefault="00BC48BC" w:rsidP="000B41BD">
      <w:pPr>
        <w:pStyle w:val="StandardNotes"/>
      </w:pPr>
    </w:p>
    <w:p w14:paraId="5A061A21" w14:textId="77777777" w:rsidR="00BB0119" w:rsidRDefault="00BB0119" w:rsidP="00BB0119">
      <w:pPr>
        <w:pStyle w:val="Heading3"/>
      </w:pPr>
    </w:p>
    <w:p w14:paraId="4B7297DF" w14:textId="23E85A49" w:rsidR="00BB0119" w:rsidRDefault="004A27D8" w:rsidP="00BB0119">
      <w:pPr>
        <w:pStyle w:val="Heading3"/>
      </w:pPr>
      <w:bookmarkStart w:id="18" w:name="_Toc30021170"/>
      <w:r>
        <w:lastRenderedPageBreak/>
        <w:t>Reports with Forms</w:t>
      </w:r>
      <w:bookmarkEnd w:id="18"/>
    </w:p>
    <w:p w14:paraId="2CADB7D2" w14:textId="2F888E49" w:rsidR="00F21574" w:rsidRDefault="00F21574" w:rsidP="00BB0119">
      <w:pPr>
        <w:pStyle w:val="StandardNotes"/>
      </w:pPr>
      <w:r>
        <w:t>The application also includes reports with form which allows user to read the report and make some edit if necessary, using forms. These reports are the reports of tables where triggers of task 1 has been inserted or updated.</w:t>
      </w:r>
    </w:p>
    <w:p w14:paraId="24C75E43" w14:textId="49D6373F" w:rsidR="00BC48BC" w:rsidRDefault="00BC48BC" w:rsidP="00BC48BC">
      <w:pPr>
        <w:pStyle w:val="StandardNotes"/>
      </w:pPr>
    </w:p>
    <w:p w14:paraId="3A125490" w14:textId="4684C7EC" w:rsidR="00C4180C" w:rsidRDefault="00C4180C" w:rsidP="00BC48BC">
      <w:pPr>
        <w:pStyle w:val="StandardNotes"/>
      </w:pPr>
      <w:r>
        <w:t>Report with Form 1:</w:t>
      </w:r>
    </w:p>
    <w:p w14:paraId="09738C2C" w14:textId="5D994C9F" w:rsidR="00BC48BC" w:rsidRDefault="00BC48BC" w:rsidP="00BC48BC">
      <w:pPr>
        <w:pStyle w:val="StandardNotes"/>
      </w:pPr>
      <w:r>
        <w:rPr>
          <w:noProof/>
        </w:rPr>
        <w:drawing>
          <wp:inline distT="0" distB="0" distL="0" distR="0" wp14:anchorId="0D5B5F4D" wp14:editId="71F4F649">
            <wp:extent cx="5943600" cy="2959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pplication - FormReport - 1.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2959100"/>
                    </a:xfrm>
                    <a:prstGeom prst="rect">
                      <a:avLst/>
                    </a:prstGeom>
                  </pic:spPr>
                </pic:pic>
              </a:graphicData>
            </a:graphic>
          </wp:inline>
        </w:drawing>
      </w:r>
      <w:r>
        <w:rPr>
          <w:noProof/>
        </w:rPr>
        <w:drawing>
          <wp:inline distT="0" distB="0" distL="0" distR="0" wp14:anchorId="4B82C02A" wp14:editId="09EC4F4B">
            <wp:extent cx="5943600" cy="29686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plication - FormReport - 1i.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2968625"/>
                    </a:xfrm>
                    <a:prstGeom prst="rect">
                      <a:avLst/>
                    </a:prstGeom>
                  </pic:spPr>
                </pic:pic>
              </a:graphicData>
            </a:graphic>
          </wp:inline>
        </w:drawing>
      </w:r>
    </w:p>
    <w:p w14:paraId="5D1D6493" w14:textId="30493844" w:rsidR="00BC48BC" w:rsidRDefault="00BC48BC" w:rsidP="00BC48BC">
      <w:pPr>
        <w:pStyle w:val="StandardNotes"/>
      </w:pPr>
    </w:p>
    <w:p w14:paraId="4E1DF7DF" w14:textId="2621007B" w:rsidR="007B2B79" w:rsidRDefault="007B2B79" w:rsidP="00BC48BC">
      <w:pPr>
        <w:pStyle w:val="StandardNotes"/>
      </w:pPr>
    </w:p>
    <w:p w14:paraId="5B1C44B3" w14:textId="77777777" w:rsidR="007B2B79" w:rsidRDefault="007B2B79" w:rsidP="00BC48BC">
      <w:pPr>
        <w:pStyle w:val="StandardNotes"/>
      </w:pPr>
    </w:p>
    <w:p w14:paraId="040046E6" w14:textId="0B1C0CA6" w:rsidR="00BC48BC" w:rsidRDefault="00BC48BC" w:rsidP="00BC48BC">
      <w:pPr>
        <w:pStyle w:val="StandardNotes"/>
      </w:pPr>
      <w:r>
        <w:rPr>
          <w:noProof/>
        </w:rPr>
        <w:lastRenderedPageBreak/>
        <w:drawing>
          <wp:inline distT="0" distB="0" distL="0" distR="0" wp14:anchorId="555AD121" wp14:editId="68D3CD9A">
            <wp:extent cx="5943600" cy="29559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pplication - FormReport - 1ii.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a:graphicData>
            </a:graphic>
          </wp:inline>
        </w:drawing>
      </w:r>
    </w:p>
    <w:p w14:paraId="7EC76F79" w14:textId="51485AF9" w:rsidR="00BC48BC" w:rsidRDefault="00BC48BC" w:rsidP="00BC48BC">
      <w:pPr>
        <w:pStyle w:val="StandardNotes"/>
      </w:pPr>
      <w:r>
        <w:rPr>
          <w:noProof/>
        </w:rPr>
        <w:drawing>
          <wp:inline distT="0" distB="0" distL="0" distR="0" wp14:anchorId="5FD6F0D3" wp14:editId="39073FDA">
            <wp:extent cx="5943600" cy="29654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pplication - FormReport - 1iii.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2965450"/>
                    </a:xfrm>
                    <a:prstGeom prst="rect">
                      <a:avLst/>
                    </a:prstGeom>
                  </pic:spPr>
                </pic:pic>
              </a:graphicData>
            </a:graphic>
          </wp:inline>
        </w:drawing>
      </w:r>
    </w:p>
    <w:p w14:paraId="2B1D2D0E" w14:textId="19564EDA" w:rsidR="00BC48BC" w:rsidRDefault="00BC48BC" w:rsidP="00BC48BC">
      <w:pPr>
        <w:pStyle w:val="StandardNotes"/>
      </w:pPr>
    </w:p>
    <w:p w14:paraId="608243D5" w14:textId="77777777" w:rsidR="007B2B79" w:rsidRDefault="007B2B79" w:rsidP="007B2B79">
      <w:pPr>
        <w:pStyle w:val="StandardNotes"/>
      </w:pPr>
    </w:p>
    <w:p w14:paraId="10FAC37F" w14:textId="77777777" w:rsidR="007B2B79" w:rsidRDefault="007B2B79" w:rsidP="007B2B79">
      <w:pPr>
        <w:pStyle w:val="StandardNotes"/>
      </w:pPr>
    </w:p>
    <w:p w14:paraId="22F0840D" w14:textId="77777777" w:rsidR="007B2B79" w:rsidRDefault="007B2B79" w:rsidP="007B2B79">
      <w:pPr>
        <w:pStyle w:val="StandardNotes"/>
      </w:pPr>
    </w:p>
    <w:p w14:paraId="1A5BD0EC" w14:textId="77777777" w:rsidR="007B2B79" w:rsidRDefault="007B2B79" w:rsidP="007B2B79">
      <w:pPr>
        <w:pStyle w:val="StandardNotes"/>
      </w:pPr>
    </w:p>
    <w:p w14:paraId="4C7788C0" w14:textId="77777777" w:rsidR="007B2B79" w:rsidRDefault="007B2B79" w:rsidP="007B2B79">
      <w:pPr>
        <w:pStyle w:val="StandardNotes"/>
      </w:pPr>
    </w:p>
    <w:p w14:paraId="67E75FFB" w14:textId="77777777" w:rsidR="007B2B79" w:rsidRDefault="007B2B79" w:rsidP="007B2B79">
      <w:pPr>
        <w:pStyle w:val="StandardNotes"/>
      </w:pPr>
    </w:p>
    <w:p w14:paraId="46C465B2" w14:textId="4FB0312B" w:rsidR="007B2B79" w:rsidRDefault="007B2B79" w:rsidP="007B2B79">
      <w:pPr>
        <w:pStyle w:val="StandardNotes"/>
      </w:pPr>
    </w:p>
    <w:p w14:paraId="355B2A72" w14:textId="77777777" w:rsidR="007E4FB6" w:rsidRDefault="007E4FB6" w:rsidP="007B2B79">
      <w:pPr>
        <w:pStyle w:val="StandardNotes"/>
      </w:pPr>
    </w:p>
    <w:p w14:paraId="424EE893" w14:textId="77777777" w:rsidR="007B2B79" w:rsidRDefault="007B2B79" w:rsidP="007B2B79">
      <w:pPr>
        <w:pStyle w:val="StandardNotes"/>
      </w:pPr>
    </w:p>
    <w:p w14:paraId="1CA15BE1" w14:textId="6B772547" w:rsidR="007B2B79" w:rsidRDefault="007B2B79" w:rsidP="007B2B79">
      <w:pPr>
        <w:pStyle w:val="StandardNotes"/>
      </w:pPr>
      <w:r>
        <w:lastRenderedPageBreak/>
        <w:t xml:space="preserve">Report with Form </w:t>
      </w:r>
      <w:r w:rsidR="007E4FB6">
        <w:t>2</w:t>
      </w:r>
      <w:r>
        <w:t>:</w:t>
      </w:r>
    </w:p>
    <w:p w14:paraId="1F1BAFBA" w14:textId="1B453BCE" w:rsidR="00BC48BC" w:rsidRDefault="00BC48BC" w:rsidP="00BC48BC">
      <w:pPr>
        <w:pStyle w:val="StandardNotes"/>
      </w:pPr>
      <w:r>
        <w:rPr>
          <w:noProof/>
        </w:rPr>
        <w:drawing>
          <wp:inline distT="0" distB="0" distL="0" distR="0" wp14:anchorId="70FA412D" wp14:editId="58EB9DBB">
            <wp:extent cx="5943600" cy="294830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plication - FormReport - 2.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2948305"/>
                    </a:xfrm>
                    <a:prstGeom prst="rect">
                      <a:avLst/>
                    </a:prstGeom>
                  </pic:spPr>
                </pic:pic>
              </a:graphicData>
            </a:graphic>
          </wp:inline>
        </w:drawing>
      </w:r>
      <w:r>
        <w:rPr>
          <w:noProof/>
        </w:rPr>
        <w:drawing>
          <wp:inline distT="0" distB="0" distL="0" distR="0" wp14:anchorId="405DF8A6" wp14:editId="1933C19B">
            <wp:extent cx="5943600" cy="2959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pplication - FormReport - 2i.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2959100"/>
                    </a:xfrm>
                    <a:prstGeom prst="rect">
                      <a:avLst/>
                    </a:prstGeom>
                  </pic:spPr>
                </pic:pic>
              </a:graphicData>
            </a:graphic>
          </wp:inline>
        </w:drawing>
      </w:r>
      <w:r>
        <w:rPr>
          <w:noProof/>
        </w:rPr>
        <w:lastRenderedPageBreak/>
        <w:drawing>
          <wp:inline distT="0" distB="0" distL="0" distR="0" wp14:anchorId="4A1420DB" wp14:editId="5FB2CADB">
            <wp:extent cx="5943600" cy="29654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pplication - FormReport - 2ii.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2965450"/>
                    </a:xfrm>
                    <a:prstGeom prst="rect">
                      <a:avLst/>
                    </a:prstGeom>
                  </pic:spPr>
                </pic:pic>
              </a:graphicData>
            </a:graphic>
          </wp:inline>
        </w:drawing>
      </w:r>
      <w:r>
        <w:rPr>
          <w:noProof/>
        </w:rPr>
        <w:drawing>
          <wp:inline distT="0" distB="0" distL="0" distR="0" wp14:anchorId="34F50DB1" wp14:editId="415AC5F1">
            <wp:extent cx="5943600" cy="296862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pplication - FormReport - 2iii.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2968625"/>
                    </a:xfrm>
                    <a:prstGeom prst="rect">
                      <a:avLst/>
                    </a:prstGeom>
                  </pic:spPr>
                </pic:pic>
              </a:graphicData>
            </a:graphic>
          </wp:inline>
        </w:drawing>
      </w:r>
    </w:p>
    <w:p w14:paraId="71251722" w14:textId="263D8693" w:rsidR="00BC48BC" w:rsidRDefault="00BC48BC" w:rsidP="00BC48BC">
      <w:pPr>
        <w:pStyle w:val="StandardNotes"/>
      </w:pPr>
    </w:p>
    <w:p w14:paraId="01AC7CEC" w14:textId="51410828" w:rsidR="00BC48BC" w:rsidRDefault="00BC48BC" w:rsidP="00BC48BC">
      <w:pPr>
        <w:pStyle w:val="StandardNotes"/>
      </w:pPr>
    </w:p>
    <w:p w14:paraId="46E2B6A2" w14:textId="02853601" w:rsidR="00BC48BC" w:rsidRDefault="00BC48BC" w:rsidP="00BC48BC">
      <w:pPr>
        <w:pStyle w:val="StandardNotes"/>
      </w:pPr>
    </w:p>
    <w:p w14:paraId="4B756CF9" w14:textId="72E27787" w:rsidR="00BC48BC" w:rsidRDefault="00BC48BC" w:rsidP="00BC48BC">
      <w:pPr>
        <w:pStyle w:val="StandardNotes"/>
      </w:pPr>
    </w:p>
    <w:p w14:paraId="75107C89" w14:textId="691D2FD3" w:rsidR="00BC48BC" w:rsidRDefault="00BC48BC" w:rsidP="00BC48BC">
      <w:pPr>
        <w:pStyle w:val="StandardNotes"/>
      </w:pPr>
    </w:p>
    <w:p w14:paraId="1FC0A857" w14:textId="38890320" w:rsidR="00BC48BC" w:rsidRDefault="00BC48BC" w:rsidP="00BC48BC">
      <w:pPr>
        <w:pStyle w:val="StandardNotes"/>
      </w:pPr>
    </w:p>
    <w:p w14:paraId="7B49C7A0" w14:textId="587C3FA2" w:rsidR="00BC48BC" w:rsidRDefault="00BC48BC" w:rsidP="00BC48BC">
      <w:pPr>
        <w:pStyle w:val="StandardNotes"/>
      </w:pPr>
    </w:p>
    <w:p w14:paraId="31A20318" w14:textId="2F5D7002" w:rsidR="00BC48BC" w:rsidRDefault="00BC48BC" w:rsidP="00BC48BC">
      <w:pPr>
        <w:pStyle w:val="StandardNotes"/>
      </w:pPr>
    </w:p>
    <w:p w14:paraId="2E9ED0B9" w14:textId="1DBA1470" w:rsidR="00BC48BC" w:rsidRDefault="00BC48BC" w:rsidP="00BC48BC">
      <w:pPr>
        <w:pStyle w:val="StandardNotes"/>
      </w:pPr>
    </w:p>
    <w:p w14:paraId="06AECE41" w14:textId="7B2B449D" w:rsidR="00BC48BC" w:rsidRDefault="00BC48BC" w:rsidP="00BC48BC">
      <w:pPr>
        <w:pStyle w:val="StandardNotes"/>
      </w:pPr>
    </w:p>
    <w:p w14:paraId="3C1C1A3A" w14:textId="7ACA136F" w:rsidR="009C2F56" w:rsidRDefault="009C2F56" w:rsidP="009C2F56">
      <w:pPr>
        <w:pStyle w:val="StandardNotes"/>
      </w:pPr>
      <w:r>
        <w:lastRenderedPageBreak/>
        <w:t>Report with Form 3:</w:t>
      </w:r>
    </w:p>
    <w:p w14:paraId="45F4334C" w14:textId="6044B78E" w:rsidR="00BC48BC" w:rsidRDefault="00BC48BC" w:rsidP="00BC48BC">
      <w:pPr>
        <w:pStyle w:val="StandardNotes"/>
      </w:pPr>
      <w:r>
        <w:rPr>
          <w:noProof/>
        </w:rPr>
        <w:drawing>
          <wp:inline distT="0" distB="0" distL="0" distR="0" wp14:anchorId="72127D9E" wp14:editId="32BD0396">
            <wp:extent cx="5943600" cy="296862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pplication - FormReport - 3.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2968625"/>
                    </a:xfrm>
                    <a:prstGeom prst="rect">
                      <a:avLst/>
                    </a:prstGeom>
                  </pic:spPr>
                </pic:pic>
              </a:graphicData>
            </a:graphic>
          </wp:inline>
        </w:drawing>
      </w:r>
      <w:r>
        <w:rPr>
          <w:noProof/>
        </w:rPr>
        <w:drawing>
          <wp:inline distT="0" distB="0" distL="0" distR="0" wp14:anchorId="6A8B6BF8" wp14:editId="4B25A847">
            <wp:extent cx="5943600" cy="29686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pplication - FormReport - 3i.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2968625"/>
                    </a:xfrm>
                    <a:prstGeom prst="rect">
                      <a:avLst/>
                    </a:prstGeom>
                  </pic:spPr>
                </pic:pic>
              </a:graphicData>
            </a:graphic>
          </wp:inline>
        </w:drawing>
      </w:r>
      <w:r>
        <w:rPr>
          <w:noProof/>
        </w:rPr>
        <w:lastRenderedPageBreak/>
        <w:drawing>
          <wp:inline distT="0" distB="0" distL="0" distR="0" wp14:anchorId="4742A5CA" wp14:editId="534F07CF">
            <wp:extent cx="5943600" cy="29591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pplication - FormReport - 3ii.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2959100"/>
                    </a:xfrm>
                    <a:prstGeom prst="rect">
                      <a:avLst/>
                    </a:prstGeom>
                  </pic:spPr>
                </pic:pic>
              </a:graphicData>
            </a:graphic>
          </wp:inline>
        </w:drawing>
      </w:r>
      <w:r>
        <w:rPr>
          <w:noProof/>
        </w:rPr>
        <w:drawing>
          <wp:inline distT="0" distB="0" distL="0" distR="0" wp14:anchorId="254E13BD" wp14:editId="2B33D754">
            <wp:extent cx="5943600" cy="296862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pplication - FormReport - 3iii.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2968625"/>
                    </a:xfrm>
                    <a:prstGeom prst="rect">
                      <a:avLst/>
                    </a:prstGeom>
                  </pic:spPr>
                </pic:pic>
              </a:graphicData>
            </a:graphic>
          </wp:inline>
        </w:drawing>
      </w:r>
    </w:p>
    <w:p w14:paraId="0A2C861B" w14:textId="69215D9F" w:rsidR="00BC48BC" w:rsidRDefault="00BC48BC" w:rsidP="00BC48BC">
      <w:pPr>
        <w:pStyle w:val="StandardNotes"/>
      </w:pPr>
    </w:p>
    <w:p w14:paraId="40119639" w14:textId="7DBCCD0A" w:rsidR="00BC48BC" w:rsidRDefault="00BC48BC" w:rsidP="00BC48BC">
      <w:pPr>
        <w:pStyle w:val="StandardNotes"/>
      </w:pPr>
    </w:p>
    <w:p w14:paraId="4F12EBA6" w14:textId="23E71241" w:rsidR="00BC48BC" w:rsidRDefault="00BC48BC" w:rsidP="00BC48BC">
      <w:pPr>
        <w:pStyle w:val="StandardNotes"/>
      </w:pPr>
    </w:p>
    <w:p w14:paraId="72B3FE02" w14:textId="7E248DFB" w:rsidR="00BC48BC" w:rsidRDefault="00BC48BC" w:rsidP="00BC48BC">
      <w:pPr>
        <w:pStyle w:val="StandardNotes"/>
      </w:pPr>
    </w:p>
    <w:p w14:paraId="5B67CEBE" w14:textId="387332E7" w:rsidR="00BC48BC" w:rsidRDefault="00BC48BC" w:rsidP="00BC48BC">
      <w:pPr>
        <w:pStyle w:val="StandardNotes"/>
      </w:pPr>
    </w:p>
    <w:p w14:paraId="3674A6A1" w14:textId="342938BE" w:rsidR="00BC48BC" w:rsidRDefault="00BC48BC" w:rsidP="00BC48BC">
      <w:pPr>
        <w:pStyle w:val="StandardNotes"/>
      </w:pPr>
    </w:p>
    <w:p w14:paraId="2C72AB17" w14:textId="461A5192" w:rsidR="00BC48BC" w:rsidRDefault="00BC48BC" w:rsidP="00BC48BC">
      <w:pPr>
        <w:pStyle w:val="StandardNotes"/>
      </w:pPr>
    </w:p>
    <w:p w14:paraId="7AB81B10" w14:textId="03F32A87" w:rsidR="00BC48BC" w:rsidRDefault="00BC48BC" w:rsidP="00BC48BC">
      <w:pPr>
        <w:pStyle w:val="StandardNotes"/>
      </w:pPr>
    </w:p>
    <w:p w14:paraId="22B33E4F" w14:textId="516A1831" w:rsidR="00BC48BC" w:rsidRDefault="00BC48BC" w:rsidP="00BC48BC">
      <w:pPr>
        <w:pStyle w:val="StandardNotes"/>
      </w:pPr>
    </w:p>
    <w:p w14:paraId="25B514A5" w14:textId="77777777" w:rsidR="00BC48BC" w:rsidRDefault="00BC48BC" w:rsidP="00BC48BC">
      <w:pPr>
        <w:pStyle w:val="StandardNotes"/>
      </w:pPr>
    </w:p>
    <w:p w14:paraId="442C4251" w14:textId="68BC4EE1" w:rsidR="005F5ADC" w:rsidRDefault="005F5ADC" w:rsidP="005F5ADC">
      <w:pPr>
        <w:pStyle w:val="Heading3"/>
      </w:pPr>
      <w:bookmarkStart w:id="19" w:name="_Toc30021171"/>
      <w:r>
        <w:lastRenderedPageBreak/>
        <w:t>Multiple User Access</w:t>
      </w:r>
      <w:bookmarkEnd w:id="19"/>
    </w:p>
    <w:p w14:paraId="15B5BE9C" w14:textId="469412F3" w:rsidR="00E02CD4" w:rsidRDefault="00E02CD4" w:rsidP="005F5ADC">
      <w:pPr>
        <w:pStyle w:val="StandardNotes"/>
      </w:pPr>
      <w:r>
        <w:t>Finally, the application allows multiple user access which facilitates administration facility, application operator and application reader. Each user type can only view application’s features which has been allowed to access, for that particular user type.</w:t>
      </w:r>
      <w:r w:rsidR="00162181">
        <w:t xml:space="preserve"> </w:t>
      </w:r>
    </w:p>
    <w:p w14:paraId="39A7C2BA" w14:textId="2FA182ED" w:rsidR="00707BF2" w:rsidRDefault="00707BF2" w:rsidP="00707BF2">
      <w:pPr>
        <w:pStyle w:val="StandardNotes"/>
      </w:pPr>
    </w:p>
    <w:p w14:paraId="19E656C4" w14:textId="616FE9B0" w:rsidR="00EC1E67" w:rsidRDefault="003412B6" w:rsidP="00707BF2">
      <w:pPr>
        <w:pStyle w:val="StandardNotes"/>
      </w:pPr>
      <w:r>
        <w:rPr>
          <w:noProof/>
        </w:rPr>
        <w:drawing>
          <wp:inline distT="0" distB="0" distL="0" distR="0" wp14:anchorId="05231490" wp14:editId="477EAAEC">
            <wp:extent cx="5943600" cy="2968625"/>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968625"/>
                    </a:xfrm>
                    <a:prstGeom prst="rect">
                      <a:avLst/>
                    </a:prstGeom>
                  </pic:spPr>
                </pic:pic>
              </a:graphicData>
            </a:graphic>
          </wp:inline>
        </w:drawing>
      </w:r>
    </w:p>
    <w:p w14:paraId="1D64E97E" w14:textId="435E5779" w:rsidR="003412B6" w:rsidRDefault="003412B6" w:rsidP="00707BF2">
      <w:pPr>
        <w:pStyle w:val="StandardNotes"/>
      </w:pPr>
    </w:p>
    <w:p w14:paraId="154E887D" w14:textId="3F4E0B1A" w:rsidR="003412B6" w:rsidRDefault="00F06223" w:rsidP="00707BF2">
      <w:pPr>
        <w:pStyle w:val="StandardNotes"/>
      </w:pPr>
      <w:r>
        <w:rPr>
          <w:noProof/>
        </w:rPr>
        <w:lastRenderedPageBreak/>
        <w:drawing>
          <wp:inline distT="0" distB="0" distL="0" distR="0" wp14:anchorId="13DD629C" wp14:editId="54BDE802">
            <wp:extent cx="5943600" cy="29622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962275"/>
                    </a:xfrm>
                    <a:prstGeom prst="rect">
                      <a:avLst/>
                    </a:prstGeom>
                  </pic:spPr>
                </pic:pic>
              </a:graphicData>
            </a:graphic>
          </wp:inline>
        </w:drawing>
      </w:r>
      <w:r w:rsidR="00E85C40">
        <w:rPr>
          <w:noProof/>
        </w:rPr>
        <w:drawing>
          <wp:inline distT="0" distB="0" distL="0" distR="0" wp14:anchorId="69E25582" wp14:editId="6CC4A400">
            <wp:extent cx="5943600" cy="29622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962275"/>
                    </a:xfrm>
                    <a:prstGeom prst="rect">
                      <a:avLst/>
                    </a:prstGeom>
                  </pic:spPr>
                </pic:pic>
              </a:graphicData>
            </a:graphic>
          </wp:inline>
        </w:drawing>
      </w:r>
      <w:r w:rsidR="00E85C40">
        <w:rPr>
          <w:noProof/>
        </w:rPr>
        <w:lastRenderedPageBreak/>
        <w:drawing>
          <wp:inline distT="0" distB="0" distL="0" distR="0" wp14:anchorId="300CB2AB" wp14:editId="14C52859">
            <wp:extent cx="5943600" cy="29597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959735"/>
                    </a:xfrm>
                    <a:prstGeom prst="rect">
                      <a:avLst/>
                    </a:prstGeom>
                  </pic:spPr>
                </pic:pic>
              </a:graphicData>
            </a:graphic>
          </wp:inline>
        </w:drawing>
      </w:r>
    </w:p>
    <w:p w14:paraId="7AB067E4" w14:textId="5C8E9282" w:rsidR="00EC1E67" w:rsidRDefault="00EC1E67" w:rsidP="00707BF2">
      <w:pPr>
        <w:pStyle w:val="StandardNotes"/>
      </w:pPr>
    </w:p>
    <w:p w14:paraId="649768A8" w14:textId="50A930FB" w:rsidR="00EC1E67" w:rsidRDefault="00E85C40" w:rsidP="00707BF2">
      <w:pPr>
        <w:pStyle w:val="StandardNotes"/>
      </w:pPr>
      <w:r>
        <w:rPr>
          <w:noProof/>
        </w:rPr>
        <w:drawing>
          <wp:inline distT="0" distB="0" distL="0" distR="0" wp14:anchorId="05C8F3EA" wp14:editId="78359265">
            <wp:extent cx="5943600" cy="2965450"/>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965450"/>
                    </a:xfrm>
                    <a:prstGeom prst="rect">
                      <a:avLst/>
                    </a:prstGeom>
                  </pic:spPr>
                </pic:pic>
              </a:graphicData>
            </a:graphic>
          </wp:inline>
        </w:drawing>
      </w:r>
    </w:p>
    <w:p w14:paraId="77C1B039" w14:textId="5C9278E3" w:rsidR="00EC1E67" w:rsidRDefault="00EC1E67" w:rsidP="00707BF2">
      <w:pPr>
        <w:pStyle w:val="StandardNotes"/>
      </w:pPr>
    </w:p>
    <w:p w14:paraId="7A3471CE" w14:textId="48FEE7C4" w:rsidR="00EC1E67" w:rsidRDefault="00EC1E67" w:rsidP="00707BF2">
      <w:pPr>
        <w:pStyle w:val="StandardNotes"/>
      </w:pPr>
    </w:p>
    <w:p w14:paraId="760E34D3" w14:textId="1A0D6EB4" w:rsidR="00EC1E67" w:rsidRDefault="00EC1E67" w:rsidP="00707BF2">
      <w:pPr>
        <w:pStyle w:val="StandardNotes"/>
      </w:pPr>
    </w:p>
    <w:p w14:paraId="105CA02C" w14:textId="4C7974FA" w:rsidR="00EC1E67" w:rsidRDefault="00EC1E67" w:rsidP="00707BF2">
      <w:pPr>
        <w:pStyle w:val="StandardNotes"/>
      </w:pPr>
    </w:p>
    <w:p w14:paraId="6A896F1D" w14:textId="357892A3" w:rsidR="00EC1E67" w:rsidRDefault="00EC1E67" w:rsidP="00707BF2">
      <w:pPr>
        <w:pStyle w:val="StandardNotes"/>
      </w:pPr>
    </w:p>
    <w:p w14:paraId="6D9E4EA7" w14:textId="6D3C5BE5" w:rsidR="00EC1E67" w:rsidRDefault="00EC1E67" w:rsidP="00707BF2">
      <w:pPr>
        <w:pStyle w:val="StandardNotes"/>
      </w:pPr>
    </w:p>
    <w:p w14:paraId="3F9E4A84" w14:textId="369D7A34" w:rsidR="00EC1E67" w:rsidRDefault="00EC1E67" w:rsidP="00707BF2">
      <w:pPr>
        <w:pStyle w:val="StandardNotes"/>
      </w:pPr>
    </w:p>
    <w:p w14:paraId="5265E4F9" w14:textId="2A0DF442" w:rsidR="00EC1E67" w:rsidRDefault="00EC1E67" w:rsidP="00707BF2">
      <w:pPr>
        <w:pStyle w:val="StandardNotes"/>
      </w:pPr>
    </w:p>
    <w:p w14:paraId="74604C9C" w14:textId="6983442E" w:rsidR="00EC1E67" w:rsidRDefault="00EC1E67" w:rsidP="00707BF2">
      <w:pPr>
        <w:pStyle w:val="StandardNotes"/>
      </w:pPr>
    </w:p>
    <w:p w14:paraId="578CE200" w14:textId="75A8E168" w:rsidR="006F21AD" w:rsidRDefault="000B69FD" w:rsidP="006F21AD">
      <w:pPr>
        <w:pStyle w:val="Heading3"/>
      </w:pPr>
      <w:bookmarkStart w:id="20" w:name="_Toc30021172"/>
      <w:r>
        <w:lastRenderedPageBreak/>
        <w:t>Application Administrator</w:t>
      </w:r>
      <w:bookmarkEnd w:id="20"/>
    </w:p>
    <w:p w14:paraId="6ADC55AE" w14:textId="1C2F1181" w:rsidR="006F21AD" w:rsidRDefault="006F21AD" w:rsidP="006F21AD">
      <w:pPr>
        <w:pStyle w:val="StandardNotes"/>
      </w:pPr>
      <w:r>
        <w:t>Application’s administrator can access all the features of the application.</w:t>
      </w:r>
    </w:p>
    <w:p w14:paraId="54BF4B4B" w14:textId="77777777" w:rsidR="006F21AD" w:rsidRDefault="006F21AD" w:rsidP="006F21AD">
      <w:pPr>
        <w:pStyle w:val="StandardNotes"/>
      </w:pPr>
    </w:p>
    <w:p w14:paraId="6BDB7EB0" w14:textId="277531DC" w:rsidR="00694A5D" w:rsidRDefault="00E85C40" w:rsidP="00707BF2">
      <w:pPr>
        <w:pStyle w:val="StandardNotes"/>
      </w:pPr>
      <w:r>
        <w:rPr>
          <w:noProof/>
        </w:rPr>
        <w:drawing>
          <wp:inline distT="0" distB="0" distL="0" distR="0" wp14:anchorId="56069252" wp14:editId="03515FA7">
            <wp:extent cx="5943600" cy="2965450"/>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965450"/>
                    </a:xfrm>
                    <a:prstGeom prst="rect">
                      <a:avLst/>
                    </a:prstGeom>
                  </pic:spPr>
                </pic:pic>
              </a:graphicData>
            </a:graphic>
          </wp:inline>
        </w:drawing>
      </w:r>
    </w:p>
    <w:p w14:paraId="097598DF" w14:textId="74C1F6AF" w:rsidR="00694A5D" w:rsidRDefault="00694A5D" w:rsidP="00707BF2">
      <w:pPr>
        <w:pStyle w:val="StandardNotes"/>
      </w:pPr>
    </w:p>
    <w:p w14:paraId="5021924E" w14:textId="32F6A88E" w:rsidR="0077261E" w:rsidRDefault="0077261E" w:rsidP="00707BF2">
      <w:pPr>
        <w:pStyle w:val="StandardNotes"/>
      </w:pPr>
    </w:p>
    <w:p w14:paraId="3BAD30D8" w14:textId="7E379F76" w:rsidR="0077261E" w:rsidRDefault="0077261E" w:rsidP="00707BF2">
      <w:pPr>
        <w:pStyle w:val="StandardNotes"/>
      </w:pPr>
    </w:p>
    <w:p w14:paraId="36ED7FA2" w14:textId="504636CD" w:rsidR="0077261E" w:rsidRDefault="0077261E" w:rsidP="00707BF2">
      <w:pPr>
        <w:pStyle w:val="StandardNotes"/>
      </w:pPr>
    </w:p>
    <w:p w14:paraId="30B14538" w14:textId="1BB93AA8" w:rsidR="0077261E" w:rsidRDefault="0077261E" w:rsidP="00707BF2">
      <w:pPr>
        <w:pStyle w:val="StandardNotes"/>
      </w:pPr>
    </w:p>
    <w:p w14:paraId="2C0BF32F" w14:textId="617D15BC" w:rsidR="0077261E" w:rsidRDefault="0077261E" w:rsidP="00707BF2">
      <w:pPr>
        <w:pStyle w:val="StandardNotes"/>
      </w:pPr>
    </w:p>
    <w:p w14:paraId="16B7A7F7" w14:textId="1EB359F7" w:rsidR="0077261E" w:rsidRDefault="0077261E" w:rsidP="00707BF2">
      <w:pPr>
        <w:pStyle w:val="StandardNotes"/>
      </w:pPr>
    </w:p>
    <w:p w14:paraId="618F2B26" w14:textId="4C774984" w:rsidR="0077261E" w:rsidRDefault="0077261E" w:rsidP="00707BF2">
      <w:pPr>
        <w:pStyle w:val="StandardNotes"/>
      </w:pPr>
    </w:p>
    <w:p w14:paraId="174C1855" w14:textId="5D4E4460" w:rsidR="0077261E" w:rsidRDefault="0077261E" w:rsidP="00707BF2">
      <w:pPr>
        <w:pStyle w:val="StandardNotes"/>
      </w:pPr>
    </w:p>
    <w:p w14:paraId="1EA20C5D" w14:textId="49C11E6E" w:rsidR="0077261E" w:rsidRDefault="0077261E" w:rsidP="00707BF2">
      <w:pPr>
        <w:pStyle w:val="StandardNotes"/>
      </w:pPr>
    </w:p>
    <w:p w14:paraId="10B94937" w14:textId="2F3A81FF" w:rsidR="0077261E" w:rsidRDefault="0077261E" w:rsidP="00707BF2">
      <w:pPr>
        <w:pStyle w:val="StandardNotes"/>
      </w:pPr>
    </w:p>
    <w:p w14:paraId="7299E442" w14:textId="14D6A2E7" w:rsidR="0077261E" w:rsidRDefault="0077261E" w:rsidP="00707BF2">
      <w:pPr>
        <w:pStyle w:val="StandardNotes"/>
      </w:pPr>
    </w:p>
    <w:p w14:paraId="09343331" w14:textId="329C85EA" w:rsidR="0077261E" w:rsidRDefault="0077261E" w:rsidP="00707BF2">
      <w:pPr>
        <w:pStyle w:val="StandardNotes"/>
      </w:pPr>
    </w:p>
    <w:p w14:paraId="39CA34CE" w14:textId="1D5891AA" w:rsidR="0077261E" w:rsidRDefault="0077261E" w:rsidP="00707BF2">
      <w:pPr>
        <w:pStyle w:val="StandardNotes"/>
      </w:pPr>
    </w:p>
    <w:p w14:paraId="69D8DD87" w14:textId="3FB77BC7" w:rsidR="0077261E" w:rsidRDefault="0077261E" w:rsidP="00707BF2">
      <w:pPr>
        <w:pStyle w:val="StandardNotes"/>
      </w:pPr>
    </w:p>
    <w:p w14:paraId="7D14652B" w14:textId="127A27B2" w:rsidR="0077261E" w:rsidRDefault="0077261E" w:rsidP="00707BF2">
      <w:pPr>
        <w:pStyle w:val="StandardNotes"/>
      </w:pPr>
    </w:p>
    <w:p w14:paraId="7351A1EA" w14:textId="1DBD8E70" w:rsidR="0077261E" w:rsidRDefault="0077261E" w:rsidP="00707BF2">
      <w:pPr>
        <w:pStyle w:val="StandardNotes"/>
      </w:pPr>
    </w:p>
    <w:p w14:paraId="0C0E1F0E" w14:textId="14CA10B0" w:rsidR="0077261E" w:rsidRDefault="0077261E" w:rsidP="00707BF2">
      <w:pPr>
        <w:pStyle w:val="StandardNotes"/>
      </w:pPr>
    </w:p>
    <w:p w14:paraId="26EEF70C" w14:textId="3888494C" w:rsidR="0077261E" w:rsidRDefault="0077261E" w:rsidP="00707BF2">
      <w:pPr>
        <w:pStyle w:val="StandardNotes"/>
      </w:pPr>
    </w:p>
    <w:p w14:paraId="5F70BC74" w14:textId="02FA91CD" w:rsidR="0077261E" w:rsidRDefault="0077261E" w:rsidP="00707BF2">
      <w:pPr>
        <w:pStyle w:val="StandardNotes"/>
      </w:pPr>
    </w:p>
    <w:p w14:paraId="6C3ACFA0" w14:textId="5D647678" w:rsidR="0077261E" w:rsidRDefault="0077261E" w:rsidP="0077261E">
      <w:pPr>
        <w:pStyle w:val="Heading3"/>
      </w:pPr>
      <w:bookmarkStart w:id="21" w:name="_Toc30021173"/>
      <w:r>
        <w:lastRenderedPageBreak/>
        <w:t>Application’s Reader – CARS4U Customer</w:t>
      </w:r>
      <w:bookmarkEnd w:id="21"/>
    </w:p>
    <w:p w14:paraId="61B808E9" w14:textId="5628325A" w:rsidR="0077261E" w:rsidRDefault="0077261E" w:rsidP="00707BF2">
      <w:pPr>
        <w:pStyle w:val="StandardNotes"/>
      </w:pPr>
      <w:r>
        <w:t xml:space="preserve">Application’s </w:t>
      </w:r>
      <w:r w:rsidR="000C7994">
        <w:t>reader</w:t>
      </w:r>
      <w:r>
        <w:t xml:space="preserve"> can access </w:t>
      </w:r>
      <w:r w:rsidR="000C7994">
        <w:t>home page, dashboard, charts, calendar and report from the application. However, they cannot access master detail forms, insertion forms and reports with forms as user are not meant to make changes into the system according to the CARS4U point of view (assumed).</w:t>
      </w:r>
    </w:p>
    <w:p w14:paraId="5F207EE2" w14:textId="77777777" w:rsidR="00B25FE6" w:rsidRDefault="00B25FE6" w:rsidP="00707BF2">
      <w:pPr>
        <w:pStyle w:val="StandardNotes"/>
      </w:pPr>
    </w:p>
    <w:p w14:paraId="7B7BD896" w14:textId="52EEA4E6" w:rsidR="00694A5D" w:rsidRDefault="00E85C40" w:rsidP="00707BF2">
      <w:pPr>
        <w:pStyle w:val="StandardNotes"/>
      </w:pPr>
      <w:r>
        <w:rPr>
          <w:noProof/>
        </w:rPr>
        <w:drawing>
          <wp:inline distT="0" distB="0" distL="0" distR="0" wp14:anchorId="7DA9C40D" wp14:editId="696D6C30">
            <wp:extent cx="5943600" cy="296545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965450"/>
                    </a:xfrm>
                    <a:prstGeom prst="rect">
                      <a:avLst/>
                    </a:prstGeom>
                  </pic:spPr>
                </pic:pic>
              </a:graphicData>
            </a:graphic>
          </wp:inline>
        </w:drawing>
      </w:r>
    </w:p>
    <w:p w14:paraId="2838EDCA" w14:textId="7CCF97CB" w:rsidR="005C749C" w:rsidRDefault="007D1E7A" w:rsidP="00707BF2">
      <w:pPr>
        <w:pStyle w:val="StandardNotes"/>
      </w:pPr>
      <w:r>
        <w:rPr>
          <w:noProof/>
        </w:rPr>
        <mc:AlternateContent>
          <mc:Choice Requires="wps">
            <w:drawing>
              <wp:anchor distT="0" distB="0" distL="114300" distR="114300" simplePos="0" relativeHeight="251676672" behindDoc="0" locked="0" layoutInCell="1" allowOverlap="1" wp14:anchorId="42FF53E9" wp14:editId="5DCB3583">
                <wp:simplePos x="0" y="0"/>
                <wp:positionH relativeFrom="margin">
                  <wp:posOffset>4991099</wp:posOffset>
                </wp:positionH>
                <wp:positionV relativeFrom="paragraph">
                  <wp:posOffset>0</wp:posOffset>
                </wp:positionV>
                <wp:extent cx="942975" cy="431800"/>
                <wp:effectExtent l="0" t="0" r="28575" b="25400"/>
                <wp:wrapNone/>
                <wp:docPr id="91" name="Rectangle 91"/>
                <wp:cNvGraphicFramePr/>
                <a:graphic xmlns:a="http://schemas.openxmlformats.org/drawingml/2006/main">
                  <a:graphicData uri="http://schemas.microsoft.com/office/word/2010/wordprocessingShape">
                    <wps:wsp>
                      <wps:cNvSpPr/>
                      <wps:spPr>
                        <a:xfrm flipH="1">
                          <a:off x="0" y="0"/>
                          <a:ext cx="942975" cy="4318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769F5" id="Rectangle 91" o:spid="_x0000_s1026" style="position:absolute;margin-left:393pt;margin-top:0;width:74.25pt;height:34pt;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" filled="f" strokecolor="red">
                <v:stroke joinstyle="round"/>
                <w10:wrap anchorx="margin"/>
              </v:rect>
            </w:pict>
          </mc:Fallback>
        </mc:AlternateContent>
      </w:r>
      <w:r w:rsidR="005C749C">
        <w:rPr>
          <w:noProof/>
        </w:rPr>
        <w:drawing>
          <wp:inline distT="0" distB="0" distL="0" distR="0" wp14:anchorId="2E5AC451" wp14:editId="5E26A6AC">
            <wp:extent cx="5943600" cy="29565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956560"/>
                    </a:xfrm>
                    <a:prstGeom prst="rect">
                      <a:avLst/>
                    </a:prstGeom>
                  </pic:spPr>
                </pic:pic>
              </a:graphicData>
            </a:graphic>
          </wp:inline>
        </w:drawing>
      </w:r>
    </w:p>
    <w:p w14:paraId="12C35122" w14:textId="6A0C529A" w:rsidR="00E85C40" w:rsidRDefault="00E85C40" w:rsidP="00707BF2">
      <w:pPr>
        <w:pStyle w:val="StandardNotes"/>
      </w:pPr>
    </w:p>
    <w:p w14:paraId="75C9C232" w14:textId="3E27F432" w:rsidR="00E85C40" w:rsidRDefault="00E85C40" w:rsidP="00707BF2">
      <w:pPr>
        <w:pStyle w:val="StandardNotes"/>
      </w:pPr>
      <w:r>
        <w:rPr>
          <w:noProof/>
        </w:rPr>
        <w:lastRenderedPageBreak/>
        <w:drawing>
          <wp:inline distT="0" distB="0" distL="0" distR="0" wp14:anchorId="1DCFF3D7" wp14:editId="6292A395">
            <wp:extent cx="5943600" cy="29654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965450"/>
                    </a:xfrm>
                    <a:prstGeom prst="rect">
                      <a:avLst/>
                    </a:prstGeom>
                  </pic:spPr>
                </pic:pic>
              </a:graphicData>
            </a:graphic>
          </wp:inline>
        </w:drawing>
      </w:r>
    </w:p>
    <w:p w14:paraId="43B940FC" w14:textId="34FECD47" w:rsidR="00694A5D" w:rsidRDefault="00694A5D" w:rsidP="00707BF2">
      <w:pPr>
        <w:pStyle w:val="StandardNotes"/>
      </w:pPr>
    </w:p>
    <w:p w14:paraId="2E15EC71" w14:textId="3AC740BA" w:rsidR="00694A5D" w:rsidRDefault="00E85C40" w:rsidP="00707BF2">
      <w:pPr>
        <w:pStyle w:val="StandardNotes"/>
      </w:pPr>
      <w:r>
        <w:rPr>
          <w:noProof/>
        </w:rPr>
        <w:drawing>
          <wp:inline distT="0" distB="0" distL="0" distR="0" wp14:anchorId="090AEFD2" wp14:editId="2DBA7F9A">
            <wp:extent cx="5943600" cy="29622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962275"/>
                    </a:xfrm>
                    <a:prstGeom prst="rect">
                      <a:avLst/>
                    </a:prstGeom>
                  </pic:spPr>
                </pic:pic>
              </a:graphicData>
            </a:graphic>
          </wp:inline>
        </w:drawing>
      </w:r>
    </w:p>
    <w:p w14:paraId="539E8AF0" w14:textId="04450131" w:rsidR="00694A5D" w:rsidRDefault="00694A5D" w:rsidP="00707BF2">
      <w:pPr>
        <w:pStyle w:val="StandardNotes"/>
      </w:pPr>
    </w:p>
    <w:p w14:paraId="4C0022AC" w14:textId="167EBAF1" w:rsidR="0086447E" w:rsidRDefault="0086447E" w:rsidP="00707BF2">
      <w:pPr>
        <w:pStyle w:val="StandardNotes"/>
      </w:pPr>
    </w:p>
    <w:p w14:paraId="16D66162" w14:textId="39629810" w:rsidR="0086447E" w:rsidRDefault="0086447E" w:rsidP="00707BF2">
      <w:pPr>
        <w:pStyle w:val="StandardNotes"/>
      </w:pPr>
    </w:p>
    <w:p w14:paraId="16705EC7" w14:textId="6FF0BE46" w:rsidR="0086447E" w:rsidRDefault="0086447E" w:rsidP="00707BF2">
      <w:pPr>
        <w:pStyle w:val="StandardNotes"/>
      </w:pPr>
    </w:p>
    <w:p w14:paraId="01C0764D" w14:textId="4F87069E" w:rsidR="0086447E" w:rsidRDefault="0086447E" w:rsidP="00707BF2">
      <w:pPr>
        <w:pStyle w:val="StandardNotes"/>
      </w:pPr>
    </w:p>
    <w:p w14:paraId="0A15C068" w14:textId="7F831A90" w:rsidR="0086447E" w:rsidRDefault="0086447E" w:rsidP="00707BF2">
      <w:pPr>
        <w:pStyle w:val="StandardNotes"/>
      </w:pPr>
    </w:p>
    <w:p w14:paraId="639EFCC6" w14:textId="65541883" w:rsidR="0086447E" w:rsidRDefault="0086447E" w:rsidP="00707BF2">
      <w:pPr>
        <w:pStyle w:val="StandardNotes"/>
      </w:pPr>
    </w:p>
    <w:p w14:paraId="663D3899" w14:textId="77777777" w:rsidR="0086447E" w:rsidRDefault="0086447E" w:rsidP="00707BF2">
      <w:pPr>
        <w:pStyle w:val="StandardNotes"/>
      </w:pPr>
    </w:p>
    <w:p w14:paraId="3C3F03FD" w14:textId="47A92FC1" w:rsidR="0086447E" w:rsidRDefault="0086447E" w:rsidP="0086447E">
      <w:pPr>
        <w:pStyle w:val="Heading3"/>
      </w:pPr>
      <w:bookmarkStart w:id="22" w:name="_Toc30021174"/>
      <w:r>
        <w:lastRenderedPageBreak/>
        <w:t>Application’s Contributor – CARS4U Team</w:t>
      </w:r>
      <w:bookmarkEnd w:id="22"/>
    </w:p>
    <w:p w14:paraId="5888E324" w14:textId="7A8F36E2" w:rsidR="0086447E" w:rsidRDefault="0086447E" w:rsidP="0086447E">
      <w:pPr>
        <w:pStyle w:val="StandardNotes"/>
      </w:pPr>
      <w:r>
        <w:t xml:space="preserve">Application’s </w:t>
      </w:r>
      <w:r w:rsidR="00016B72">
        <w:t>contributor</w:t>
      </w:r>
      <w:r>
        <w:t xml:space="preserve"> can access home page, dashboard,</w:t>
      </w:r>
      <w:r w:rsidR="00212A05">
        <w:t xml:space="preserve"> master-detail forms, insertion forms,</w:t>
      </w:r>
      <w:r>
        <w:t xml:space="preserve"> charts, calendar</w:t>
      </w:r>
      <w:r w:rsidR="00212A05">
        <w:t>,</w:t>
      </w:r>
      <w:r>
        <w:t xml:space="preserve"> report</w:t>
      </w:r>
      <w:r w:rsidR="00212A05">
        <w:t>s and reports with form</w:t>
      </w:r>
      <w:r>
        <w:t xml:space="preserve"> from the application</w:t>
      </w:r>
      <w:r w:rsidR="00212A05">
        <w:t>. As CARS4U team is the one who is going to use this application and update tables and records accordingly (assumed). However, they do not have access to the backend of the application (only administrator can use those functionalities).</w:t>
      </w:r>
    </w:p>
    <w:p w14:paraId="63397256" w14:textId="77777777" w:rsidR="00D151B3" w:rsidRDefault="00D151B3" w:rsidP="0086447E">
      <w:pPr>
        <w:pStyle w:val="StandardNotes"/>
      </w:pPr>
    </w:p>
    <w:p w14:paraId="1FCC0AC1" w14:textId="21E79306" w:rsidR="00F53365" w:rsidRDefault="00F53365" w:rsidP="00707BF2">
      <w:pPr>
        <w:pStyle w:val="StandardNotes"/>
      </w:pPr>
      <w:r>
        <w:rPr>
          <w:noProof/>
        </w:rPr>
        <w:drawing>
          <wp:inline distT="0" distB="0" distL="0" distR="0" wp14:anchorId="7B20281B" wp14:editId="19A78BEB">
            <wp:extent cx="5943600" cy="29565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2956560"/>
                    </a:xfrm>
                    <a:prstGeom prst="rect">
                      <a:avLst/>
                    </a:prstGeom>
                    <a:noFill/>
                    <a:ln>
                      <a:noFill/>
                    </a:ln>
                  </pic:spPr>
                </pic:pic>
              </a:graphicData>
            </a:graphic>
          </wp:inline>
        </w:drawing>
      </w:r>
    </w:p>
    <w:p w14:paraId="664B6CC5" w14:textId="702219E0" w:rsidR="00694A5D" w:rsidRDefault="00F53365" w:rsidP="00707BF2">
      <w:pPr>
        <w:pStyle w:val="StandardNotes"/>
      </w:pPr>
      <w:r>
        <w:rPr>
          <w:noProof/>
        </w:rPr>
        <mc:AlternateContent>
          <mc:Choice Requires="wps">
            <w:drawing>
              <wp:anchor distT="0" distB="0" distL="114300" distR="114300" simplePos="0" relativeHeight="251678720" behindDoc="0" locked="0" layoutInCell="1" allowOverlap="1" wp14:anchorId="7AFA398D" wp14:editId="2E809FC2">
                <wp:simplePos x="0" y="0"/>
                <wp:positionH relativeFrom="margin">
                  <wp:posOffset>5080000</wp:posOffset>
                </wp:positionH>
                <wp:positionV relativeFrom="paragraph">
                  <wp:posOffset>25400</wp:posOffset>
                </wp:positionV>
                <wp:extent cx="850900" cy="431800"/>
                <wp:effectExtent l="0" t="0" r="25400" b="25400"/>
                <wp:wrapNone/>
                <wp:docPr id="95" name="Rectangle 95"/>
                <wp:cNvGraphicFramePr/>
                <a:graphic xmlns:a="http://schemas.openxmlformats.org/drawingml/2006/main">
                  <a:graphicData uri="http://schemas.microsoft.com/office/word/2010/wordprocessingShape">
                    <wps:wsp>
                      <wps:cNvSpPr/>
                      <wps:spPr>
                        <a:xfrm flipH="1">
                          <a:off x="0" y="0"/>
                          <a:ext cx="850900" cy="4318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5277B" id="Rectangle 95" o:spid="_x0000_s1026" style="position:absolute;margin-left:400pt;margin-top:2pt;width:67pt;height:34pt;flip:x;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" filled="f" strokecolor="red">
                <v:stroke joinstyle="round"/>
                <w10:wrap anchorx="margin"/>
              </v:rect>
            </w:pict>
          </mc:Fallback>
        </mc:AlternateContent>
      </w:r>
      <w:r>
        <w:rPr>
          <w:noProof/>
        </w:rPr>
        <w:drawing>
          <wp:inline distT="0" distB="0" distL="0" distR="0" wp14:anchorId="10132BF7" wp14:editId="295FE481">
            <wp:extent cx="5943600" cy="29622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962275"/>
                    </a:xfrm>
                    <a:prstGeom prst="rect">
                      <a:avLst/>
                    </a:prstGeom>
                  </pic:spPr>
                </pic:pic>
              </a:graphicData>
            </a:graphic>
          </wp:inline>
        </w:drawing>
      </w:r>
    </w:p>
    <w:p w14:paraId="67478F57" w14:textId="03E2B88C" w:rsidR="0015052E" w:rsidRDefault="005050E0" w:rsidP="00707BF2">
      <w:pPr>
        <w:pStyle w:val="StandardNotes"/>
      </w:pPr>
      <w:r>
        <w:rPr>
          <w:noProof/>
        </w:rPr>
        <w:lastRenderedPageBreak/>
        <mc:AlternateContent>
          <mc:Choice Requires="wps">
            <w:drawing>
              <wp:anchor distT="0" distB="0" distL="114300" distR="114300" simplePos="0" relativeHeight="251680768" behindDoc="0" locked="0" layoutInCell="1" allowOverlap="1" wp14:anchorId="2BCE7C4C" wp14:editId="0E9B8C74">
                <wp:simplePos x="0" y="0"/>
                <wp:positionH relativeFrom="margin">
                  <wp:align>right</wp:align>
                </wp:positionH>
                <wp:positionV relativeFrom="paragraph">
                  <wp:posOffset>0</wp:posOffset>
                </wp:positionV>
                <wp:extent cx="850900" cy="431800"/>
                <wp:effectExtent l="0" t="0" r="25400" b="25400"/>
                <wp:wrapNone/>
                <wp:docPr id="97" name="Rectangle 97"/>
                <wp:cNvGraphicFramePr/>
                <a:graphic xmlns:a="http://schemas.openxmlformats.org/drawingml/2006/main">
                  <a:graphicData uri="http://schemas.microsoft.com/office/word/2010/wordprocessingShape">
                    <wps:wsp>
                      <wps:cNvSpPr/>
                      <wps:spPr>
                        <a:xfrm flipH="1">
                          <a:off x="0" y="0"/>
                          <a:ext cx="850900" cy="4318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B42F5" id="Rectangle 97" o:spid="_x0000_s1026" style="position:absolute;margin-left:15.8pt;margin-top:0;width:67pt;height:34pt;flip:x;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" filled="f" strokecolor="red">
                <v:stroke joinstyle="round"/>
                <w10:wrap anchorx="margin"/>
              </v:rect>
            </w:pict>
          </mc:Fallback>
        </mc:AlternateContent>
      </w:r>
      <w:r w:rsidR="00392F41">
        <w:rPr>
          <w:noProof/>
        </w:rPr>
        <w:drawing>
          <wp:inline distT="0" distB="0" distL="0" distR="0" wp14:anchorId="53D3AA88" wp14:editId="1638F1A7">
            <wp:extent cx="5943600" cy="2965450"/>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965450"/>
                    </a:xfrm>
                    <a:prstGeom prst="rect">
                      <a:avLst/>
                    </a:prstGeom>
                  </pic:spPr>
                </pic:pic>
              </a:graphicData>
            </a:graphic>
          </wp:inline>
        </w:drawing>
      </w:r>
    </w:p>
    <w:p w14:paraId="5B7FA90F" w14:textId="4B85893A" w:rsidR="00694A5D" w:rsidRDefault="00694A5D" w:rsidP="00707BF2">
      <w:pPr>
        <w:pStyle w:val="StandardNotes"/>
      </w:pPr>
    </w:p>
    <w:p w14:paraId="5CEE5BAC" w14:textId="3F3FBB03" w:rsidR="00694A5D" w:rsidRDefault="00694A5D" w:rsidP="00707BF2">
      <w:pPr>
        <w:pStyle w:val="StandardNotes"/>
      </w:pPr>
    </w:p>
    <w:p w14:paraId="0AF640A7" w14:textId="241B02FD" w:rsidR="00694A5D" w:rsidRDefault="00694A5D" w:rsidP="00707BF2">
      <w:pPr>
        <w:pStyle w:val="StandardNotes"/>
      </w:pPr>
    </w:p>
    <w:p w14:paraId="3B4E5FDA" w14:textId="48C01406" w:rsidR="00694A5D" w:rsidRDefault="00694A5D" w:rsidP="00707BF2">
      <w:pPr>
        <w:pStyle w:val="StandardNotes"/>
      </w:pPr>
    </w:p>
    <w:p w14:paraId="0BCCFE41" w14:textId="5242AF72" w:rsidR="00694A5D" w:rsidRDefault="00694A5D" w:rsidP="00707BF2">
      <w:pPr>
        <w:pStyle w:val="StandardNotes"/>
      </w:pPr>
    </w:p>
    <w:p w14:paraId="63518C37" w14:textId="40E81103" w:rsidR="00694A5D" w:rsidRDefault="00694A5D" w:rsidP="00707BF2">
      <w:pPr>
        <w:pStyle w:val="StandardNotes"/>
      </w:pPr>
    </w:p>
    <w:p w14:paraId="21E1743D" w14:textId="5358BDD6" w:rsidR="004F4380" w:rsidRDefault="004F4380" w:rsidP="00707BF2">
      <w:pPr>
        <w:pStyle w:val="StandardNotes"/>
      </w:pPr>
    </w:p>
    <w:p w14:paraId="0E77ABF6" w14:textId="200CC174" w:rsidR="004F4380" w:rsidRDefault="004F4380" w:rsidP="00707BF2">
      <w:pPr>
        <w:pStyle w:val="StandardNotes"/>
      </w:pPr>
    </w:p>
    <w:p w14:paraId="246644C0" w14:textId="026849C7" w:rsidR="004F4380" w:rsidRDefault="004F4380" w:rsidP="00707BF2">
      <w:pPr>
        <w:pStyle w:val="StandardNotes"/>
      </w:pPr>
    </w:p>
    <w:p w14:paraId="75E30A77" w14:textId="221579C3" w:rsidR="004F4380" w:rsidRDefault="004F4380" w:rsidP="00707BF2">
      <w:pPr>
        <w:pStyle w:val="StandardNotes"/>
      </w:pPr>
    </w:p>
    <w:p w14:paraId="2CECE211" w14:textId="16A970CF" w:rsidR="004F4380" w:rsidRDefault="004F4380" w:rsidP="00707BF2">
      <w:pPr>
        <w:pStyle w:val="StandardNotes"/>
      </w:pPr>
    </w:p>
    <w:p w14:paraId="7D596560" w14:textId="69930C35" w:rsidR="004F4380" w:rsidRDefault="004F4380" w:rsidP="00707BF2">
      <w:pPr>
        <w:pStyle w:val="StandardNotes"/>
      </w:pPr>
    </w:p>
    <w:p w14:paraId="494842AB" w14:textId="743265CC" w:rsidR="004F4380" w:rsidRDefault="004F4380" w:rsidP="00707BF2">
      <w:pPr>
        <w:pStyle w:val="StandardNotes"/>
      </w:pPr>
    </w:p>
    <w:p w14:paraId="4C782E7B" w14:textId="399C09C3" w:rsidR="004F4380" w:rsidRDefault="004F4380" w:rsidP="00707BF2">
      <w:pPr>
        <w:pStyle w:val="StandardNotes"/>
      </w:pPr>
    </w:p>
    <w:p w14:paraId="322F58F4" w14:textId="5D745DAF" w:rsidR="004F4380" w:rsidRDefault="004F4380" w:rsidP="00707BF2">
      <w:pPr>
        <w:pStyle w:val="StandardNotes"/>
      </w:pPr>
    </w:p>
    <w:p w14:paraId="543AE2A2" w14:textId="72153571" w:rsidR="004F4380" w:rsidRDefault="004F4380" w:rsidP="00707BF2">
      <w:pPr>
        <w:pStyle w:val="StandardNotes"/>
      </w:pPr>
    </w:p>
    <w:p w14:paraId="32B03307" w14:textId="77777777" w:rsidR="004F4380" w:rsidRDefault="004F4380" w:rsidP="00707BF2">
      <w:pPr>
        <w:pStyle w:val="StandardNotes"/>
      </w:pPr>
    </w:p>
    <w:p w14:paraId="3C11D25E" w14:textId="12C039D7" w:rsidR="00694A5D" w:rsidRDefault="00694A5D" w:rsidP="00707BF2">
      <w:pPr>
        <w:pStyle w:val="StandardNotes"/>
      </w:pPr>
    </w:p>
    <w:p w14:paraId="7377B0D6" w14:textId="77777777" w:rsidR="00694A5D" w:rsidRDefault="00694A5D" w:rsidP="00707BF2">
      <w:pPr>
        <w:pStyle w:val="StandardNotes"/>
      </w:pPr>
    </w:p>
    <w:p w14:paraId="5AA148C6" w14:textId="31CE1D60" w:rsidR="000B2692" w:rsidRDefault="00EC1E67" w:rsidP="000B2692">
      <w:pPr>
        <w:pStyle w:val="Heading1"/>
      </w:pPr>
      <w:bookmarkStart w:id="23" w:name="_Toc30021175"/>
      <w:r>
        <w:lastRenderedPageBreak/>
        <w:t>Bibliography</w:t>
      </w:r>
      <w:bookmarkEnd w:id="23"/>
      <w:r w:rsidR="000B2692">
        <w:t xml:space="preserve"> </w:t>
      </w:r>
    </w:p>
    <w:p w14:paraId="4D226D04" w14:textId="3A314C56" w:rsidR="000B2692" w:rsidRDefault="000B2692" w:rsidP="000B2692">
      <w:pPr>
        <w:pStyle w:val="StandardNotes"/>
        <w:numPr>
          <w:ilvl w:val="0"/>
          <w:numId w:val="2"/>
        </w:numPr>
        <w:rPr>
          <w:color w:val="000000"/>
        </w:rPr>
      </w:pPr>
      <w:r w:rsidRPr="007D1793">
        <w:rPr>
          <w:color w:val="000000"/>
        </w:rPr>
        <w:t>SQL Stat</w:t>
      </w:r>
      <w:r>
        <w:rPr>
          <w:color w:val="000000"/>
        </w:rPr>
        <w:t xml:space="preserve">ements. (2019). </w:t>
      </w:r>
      <w:r w:rsidR="00CA7318">
        <w:rPr>
          <w:color w:val="000000"/>
        </w:rPr>
        <w:t>d</w:t>
      </w:r>
      <w:r w:rsidR="0005396C">
        <w:rPr>
          <w:color w:val="000000"/>
        </w:rPr>
        <w:t>ocs.o</w:t>
      </w:r>
      <w:r>
        <w:rPr>
          <w:color w:val="000000"/>
        </w:rPr>
        <w:t xml:space="preserve">racle.com [online] Available at: </w:t>
      </w:r>
      <w:hyperlink r:id="rId96" w:history="1">
        <w:r w:rsidRPr="00146ED4">
          <w:rPr>
            <w:rStyle w:val="Hyperlink"/>
            <w:rFonts w:ascii="Arial" w:hAnsi="Arial" w:cs="Arial"/>
            <w:sz w:val="22"/>
          </w:rPr>
          <w:t>https://www.docs.oracle.com/cd/E11882_01/timesten.112/e21642/state.htm</w:t>
        </w:r>
      </w:hyperlink>
      <w:r>
        <w:rPr>
          <w:color w:val="000000"/>
        </w:rPr>
        <w:t xml:space="preserve"> [Accessed 12,13,14 Jan. 2020].</w:t>
      </w:r>
    </w:p>
    <w:p w14:paraId="01E50F7A" w14:textId="1F236246" w:rsidR="000B2692" w:rsidRDefault="000B2692" w:rsidP="000B2692">
      <w:pPr>
        <w:pStyle w:val="StandardNotes"/>
        <w:numPr>
          <w:ilvl w:val="0"/>
          <w:numId w:val="2"/>
        </w:numPr>
        <w:rPr>
          <w:color w:val="000000"/>
        </w:rPr>
      </w:pPr>
      <w:r>
        <w:t>Oracle Learning Library (20</w:t>
      </w:r>
      <w:r w:rsidR="0024568B">
        <w:t>0</w:t>
      </w:r>
      <w:r>
        <w:t xml:space="preserve">9). </w:t>
      </w:r>
      <w:r w:rsidR="0005396C">
        <w:t>apexapps.o</w:t>
      </w:r>
      <w:r>
        <w:t xml:space="preserve">racle.com [online] Available at:  </w:t>
      </w:r>
      <w:hyperlink r:id="rId97" w:history="1">
        <w:r w:rsidRPr="006955DC">
          <w:rPr>
            <w:rStyle w:val="Hyperlink"/>
          </w:rPr>
          <w:t>https://apexapps.oracle.com/pls/apex/f?p=44785:2:0:FORCE_QUERY::2,RIR,CIR:P2_GROUP_ID,P2_PRODUCT_ID:1000%2C2039</w:t>
        </w:r>
      </w:hyperlink>
      <w:r>
        <w:t xml:space="preserve"> </w:t>
      </w:r>
      <w:r>
        <w:rPr>
          <w:color w:val="000000"/>
        </w:rPr>
        <w:t>[Accessed 12,13,14 Jan. 2020].</w:t>
      </w:r>
    </w:p>
    <w:p w14:paraId="54E1028B" w14:textId="5AC74C6D" w:rsidR="000B2692" w:rsidRPr="00B95EAD" w:rsidRDefault="0024568B" w:rsidP="00B95EAD">
      <w:pPr>
        <w:pStyle w:val="StandardNotes"/>
        <w:numPr>
          <w:ilvl w:val="0"/>
          <w:numId w:val="2"/>
        </w:numPr>
        <w:rPr>
          <w:color w:val="000000"/>
        </w:rPr>
      </w:pPr>
      <w:r w:rsidRPr="0024568B">
        <w:t>Oracle</w:t>
      </w:r>
      <w:r>
        <w:t xml:space="preserve"> Database</w:t>
      </w:r>
      <w:r w:rsidRPr="0024568B">
        <w:t xml:space="preserve"> Server Messages</w:t>
      </w:r>
      <w:r>
        <w:t>.</w:t>
      </w:r>
      <w:r w:rsidRPr="0024568B">
        <w:rPr>
          <w:color w:val="000000"/>
        </w:rPr>
        <w:t xml:space="preserve"> </w:t>
      </w:r>
      <w:r>
        <w:rPr>
          <w:color w:val="000000"/>
        </w:rPr>
        <w:t xml:space="preserve">docs.oracle.com [online] Available at: </w:t>
      </w:r>
      <w:r>
        <w:t xml:space="preserve"> </w:t>
      </w:r>
      <w:hyperlink r:id="rId98" w:history="1">
        <w:r w:rsidRPr="006955DC">
          <w:rPr>
            <w:rStyle w:val="Hyperlink"/>
          </w:rPr>
          <w:t>http://docs.oracle.com/cd/B10500_01/server.920/a96525/rdbms_pa.htm</w:t>
        </w:r>
      </w:hyperlink>
      <w:r>
        <w:t xml:space="preserve"> </w:t>
      </w:r>
      <w:r>
        <w:rPr>
          <w:color w:val="000000"/>
        </w:rPr>
        <w:t>[Accessed 13,14 Jan. 2020].</w:t>
      </w:r>
    </w:p>
    <w:p w14:paraId="7E4C859A" w14:textId="77B00FDF" w:rsidR="0024568B" w:rsidRPr="00F54B00" w:rsidRDefault="0024568B" w:rsidP="00B95EAD">
      <w:pPr>
        <w:pStyle w:val="StandardNotes"/>
        <w:numPr>
          <w:ilvl w:val="0"/>
          <w:numId w:val="2"/>
        </w:numPr>
      </w:pPr>
      <w:r>
        <w:t>Pl/SQL challenge website</w:t>
      </w:r>
      <w:r w:rsidR="00B95EAD">
        <w:t xml:space="preserve">. Plsqlchallenge.oracle.com </w:t>
      </w:r>
      <w:r w:rsidR="00B95EAD">
        <w:rPr>
          <w:color w:val="000000"/>
        </w:rPr>
        <w:t xml:space="preserve">[online] Available at: </w:t>
      </w:r>
      <w:r w:rsidR="00B95EAD">
        <w:t xml:space="preserve"> </w:t>
      </w:r>
      <w:hyperlink r:id="rId99" w:history="1">
        <w:r w:rsidR="00B95EAD" w:rsidRPr="006955DC">
          <w:rPr>
            <w:rStyle w:val="Hyperlink"/>
          </w:rPr>
          <w:t>https://plsqlchallenge.oracle.com/pls/apex/f?p=10000:8</w:t>
        </w:r>
      </w:hyperlink>
      <w:r>
        <w:t>::::::</w:t>
      </w:r>
      <w:r w:rsidR="00FB1190" w:rsidRPr="00FB1190">
        <w:rPr>
          <w:color w:val="000000"/>
        </w:rPr>
        <w:t xml:space="preserve"> </w:t>
      </w:r>
      <w:r w:rsidR="00FB1190">
        <w:rPr>
          <w:color w:val="000000"/>
        </w:rPr>
        <w:t>[Accessed 12 Jan. 2020].</w:t>
      </w:r>
    </w:p>
    <w:p w14:paraId="385DE123" w14:textId="0492D0C3" w:rsidR="00F54B00" w:rsidRDefault="00F54B00" w:rsidP="00F54B00">
      <w:pPr>
        <w:pStyle w:val="StandardNotes"/>
      </w:pPr>
    </w:p>
    <w:p w14:paraId="0F5F828A" w14:textId="15C17537" w:rsidR="00F54B00" w:rsidRDefault="00F54B00" w:rsidP="00F54B00">
      <w:pPr>
        <w:pStyle w:val="Heading1"/>
      </w:pPr>
      <w:bookmarkStart w:id="24" w:name="_Toc30021176"/>
      <w:r>
        <w:t>Appendix</w:t>
      </w:r>
      <w:bookmarkEnd w:id="24"/>
    </w:p>
    <w:p w14:paraId="3F614276" w14:textId="02B43BD3" w:rsidR="00F54B00" w:rsidRPr="00A776B2" w:rsidRDefault="00F54B00" w:rsidP="00F54B00">
      <w:pPr>
        <w:pStyle w:val="StandardNotes"/>
        <w:numPr>
          <w:ilvl w:val="0"/>
          <w:numId w:val="2"/>
        </w:numPr>
        <w:rPr>
          <w:b/>
          <w:bCs/>
        </w:rPr>
      </w:pPr>
      <w:r>
        <w:t>DDL and DML codes have been attached into the script folder.</w:t>
      </w:r>
    </w:p>
    <w:p w14:paraId="39BA8C3B" w14:textId="22475A5D" w:rsidR="00F54B00" w:rsidRDefault="00F54B00" w:rsidP="00F54B00">
      <w:pPr>
        <w:pStyle w:val="StandardNotes"/>
        <w:numPr>
          <w:ilvl w:val="0"/>
          <w:numId w:val="2"/>
        </w:numPr>
      </w:pPr>
      <w:r>
        <w:t xml:space="preserve">SQL for reports and PL/SQL triggers has also been attached into the script folder. </w:t>
      </w:r>
    </w:p>
    <w:p w14:paraId="14E4B254" w14:textId="70C81727" w:rsidR="00F54B00" w:rsidRPr="00F54B00" w:rsidRDefault="00F54B00" w:rsidP="00F54B00">
      <w:pPr>
        <w:pStyle w:val="StandardNotes"/>
        <w:numPr>
          <w:ilvl w:val="0"/>
          <w:numId w:val="2"/>
        </w:numPr>
      </w:pPr>
      <w:r>
        <w:t>Screenshots have been attached with the assignment inside a screenshots folder.</w:t>
      </w:r>
    </w:p>
    <w:sectPr w:rsidR="00F54B00" w:rsidRPr="00F54B00">
      <w:footerReference w:type="default" r:id="rId1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DAA2D" w14:textId="77777777" w:rsidR="002D704D" w:rsidRDefault="002D704D" w:rsidP="00311CF9">
      <w:pPr>
        <w:spacing w:after="0" w:line="240" w:lineRule="auto"/>
      </w:pPr>
      <w:r>
        <w:separator/>
      </w:r>
    </w:p>
  </w:endnote>
  <w:endnote w:type="continuationSeparator" w:id="0">
    <w:p w14:paraId="78BE790B" w14:textId="77777777" w:rsidR="002D704D" w:rsidRDefault="002D704D" w:rsidP="00311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168051"/>
      <w:docPartObj>
        <w:docPartGallery w:val="Page Numbers (Bottom of Page)"/>
        <w:docPartUnique/>
      </w:docPartObj>
    </w:sdtPr>
    <w:sdtEndPr>
      <w:rPr>
        <w:noProof/>
      </w:rPr>
    </w:sdtEndPr>
    <w:sdtContent>
      <w:p w14:paraId="7A265622" w14:textId="7D087A68" w:rsidR="00C956A8" w:rsidRDefault="00C956A8" w:rsidP="00311CF9">
        <w:pPr>
          <w:pStyle w:val="Footer"/>
        </w:pPr>
        <w:r w:rsidRPr="00311CF9">
          <w:t>© Avhimanhu Sapkota (c7202323), 20</w:t>
        </w:r>
        <w:r>
          <w:t>20</w:t>
        </w:r>
        <w:r>
          <w:tab/>
        </w:r>
        <w:r>
          <w:tab/>
        </w:r>
        <w:r>
          <w:fldChar w:fldCharType="begin"/>
        </w:r>
        <w:r>
          <w:instrText xml:space="preserve"> PAGE   \* MERGEFORMAT </w:instrText>
        </w:r>
        <w:r>
          <w:fldChar w:fldCharType="separate"/>
        </w:r>
        <w:r>
          <w:rPr>
            <w:noProof/>
          </w:rPr>
          <w:t>2</w:t>
        </w:r>
        <w:r>
          <w:rPr>
            <w:noProof/>
          </w:rPr>
          <w:fldChar w:fldCharType="end"/>
        </w:r>
      </w:p>
    </w:sdtContent>
  </w:sdt>
  <w:p w14:paraId="05C87926" w14:textId="133BD9FC" w:rsidR="00C956A8" w:rsidRDefault="00C956A8" w:rsidP="00311CF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BC629" w14:textId="77777777" w:rsidR="002D704D" w:rsidRDefault="002D704D" w:rsidP="00311CF9">
      <w:pPr>
        <w:spacing w:after="0" w:line="240" w:lineRule="auto"/>
      </w:pPr>
      <w:r>
        <w:separator/>
      </w:r>
    </w:p>
  </w:footnote>
  <w:footnote w:type="continuationSeparator" w:id="0">
    <w:p w14:paraId="55CD6534" w14:textId="77777777" w:rsidR="002D704D" w:rsidRDefault="002D704D" w:rsidP="00311C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94C4D"/>
    <w:multiLevelType w:val="hybridMultilevel"/>
    <w:tmpl w:val="C0D42E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2A30A4"/>
    <w:multiLevelType w:val="hybridMultilevel"/>
    <w:tmpl w:val="D774FA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4F5F4C"/>
    <w:multiLevelType w:val="hybridMultilevel"/>
    <w:tmpl w:val="6308AABA"/>
    <w:lvl w:ilvl="0" w:tplc="B51EC79E">
      <w:numFmt w:val="bullet"/>
      <w:lvlText w:val="-"/>
      <w:lvlJc w:val="left"/>
      <w:pPr>
        <w:ind w:left="720" w:hanging="360"/>
      </w:pPr>
      <w:rPr>
        <w:rFonts w:ascii="Leelawadee UI" w:eastAsiaTheme="minorEastAsia" w:hAnsi="Leelawadee UI" w:cs="Leelawade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930679"/>
    <w:multiLevelType w:val="hybridMultilevel"/>
    <w:tmpl w:val="16C8788A"/>
    <w:lvl w:ilvl="0" w:tplc="49FA6FB6">
      <w:start w:val="1"/>
      <w:numFmt w:val="bullet"/>
      <w:lvlText w:val="-"/>
      <w:lvlJc w:val="left"/>
      <w:pPr>
        <w:ind w:left="1440" w:hanging="360"/>
      </w:pPr>
      <w:rPr>
        <w:rFonts w:ascii="Arial" w:eastAsiaTheme="minorEastAsia" w:hAnsi="Arial" w:cs="Arial" w:hint="default"/>
        <w:b/>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7056EF"/>
    <w:multiLevelType w:val="hybridMultilevel"/>
    <w:tmpl w:val="BB1008CA"/>
    <w:lvl w:ilvl="0" w:tplc="FCBEB6F8">
      <w:numFmt w:val="bullet"/>
      <w:lvlText w:val="-"/>
      <w:lvlJc w:val="left"/>
      <w:pPr>
        <w:ind w:left="720" w:hanging="360"/>
      </w:pPr>
      <w:rPr>
        <w:rFonts w:ascii="Leelawadee UI" w:eastAsiaTheme="minorEastAsia" w:hAnsi="Leelawadee UI" w:cs="Leelawade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AD2"/>
    <w:rsid w:val="00015922"/>
    <w:rsid w:val="00016B72"/>
    <w:rsid w:val="00043CEB"/>
    <w:rsid w:val="0005396C"/>
    <w:rsid w:val="000713ED"/>
    <w:rsid w:val="000B2692"/>
    <w:rsid w:val="000B41BD"/>
    <w:rsid w:val="000B69FD"/>
    <w:rsid w:val="000C7994"/>
    <w:rsid w:val="000D6CE7"/>
    <w:rsid w:val="00103717"/>
    <w:rsid w:val="00104500"/>
    <w:rsid w:val="00112E98"/>
    <w:rsid w:val="00122496"/>
    <w:rsid w:val="00142B11"/>
    <w:rsid w:val="0015052E"/>
    <w:rsid w:val="0015359F"/>
    <w:rsid w:val="00162181"/>
    <w:rsid w:val="001956E5"/>
    <w:rsid w:val="001B2D27"/>
    <w:rsid w:val="001C5164"/>
    <w:rsid w:val="001D6B86"/>
    <w:rsid w:val="001E7CCD"/>
    <w:rsid w:val="00212A05"/>
    <w:rsid w:val="0024568B"/>
    <w:rsid w:val="00263A5A"/>
    <w:rsid w:val="00281B10"/>
    <w:rsid w:val="00282411"/>
    <w:rsid w:val="002858CD"/>
    <w:rsid w:val="00297985"/>
    <w:rsid w:val="002B7E72"/>
    <w:rsid w:val="002D56FE"/>
    <w:rsid w:val="002D66A3"/>
    <w:rsid w:val="002D704D"/>
    <w:rsid w:val="00310EC4"/>
    <w:rsid w:val="003114C0"/>
    <w:rsid w:val="00311CF9"/>
    <w:rsid w:val="003365A4"/>
    <w:rsid w:val="003412B6"/>
    <w:rsid w:val="003578FA"/>
    <w:rsid w:val="00392F41"/>
    <w:rsid w:val="003F08AF"/>
    <w:rsid w:val="003F0F77"/>
    <w:rsid w:val="00417511"/>
    <w:rsid w:val="004269C0"/>
    <w:rsid w:val="00456D47"/>
    <w:rsid w:val="00470AD2"/>
    <w:rsid w:val="00491CC1"/>
    <w:rsid w:val="00493897"/>
    <w:rsid w:val="004A27D8"/>
    <w:rsid w:val="004B52DD"/>
    <w:rsid w:val="004B52E7"/>
    <w:rsid w:val="004F4380"/>
    <w:rsid w:val="0050293F"/>
    <w:rsid w:val="0050482D"/>
    <w:rsid w:val="005050E0"/>
    <w:rsid w:val="0051637A"/>
    <w:rsid w:val="0055752C"/>
    <w:rsid w:val="005655C0"/>
    <w:rsid w:val="005929D9"/>
    <w:rsid w:val="005A01E9"/>
    <w:rsid w:val="005A5C68"/>
    <w:rsid w:val="005C749C"/>
    <w:rsid w:val="005D50EE"/>
    <w:rsid w:val="005F3809"/>
    <w:rsid w:val="005F5ADC"/>
    <w:rsid w:val="00600CD4"/>
    <w:rsid w:val="006206BC"/>
    <w:rsid w:val="00626E98"/>
    <w:rsid w:val="0068408A"/>
    <w:rsid w:val="00694A5D"/>
    <w:rsid w:val="006A182B"/>
    <w:rsid w:val="006A753F"/>
    <w:rsid w:val="006B2655"/>
    <w:rsid w:val="006B67A0"/>
    <w:rsid w:val="006E77DC"/>
    <w:rsid w:val="006F21AD"/>
    <w:rsid w:val="007059FF"/>
    <w:rsid w:val="00707BF2"/>
    <w:rsid w:val="00730A20"/>
    <w:rsid w:val="0074528A"/>
    <w:rsid w:val="00763FCC"/>
    <w:rsid w:val="0076764F"/>
    <w:rsid w:val="0077261E"/>
    <w:rsid w:val="00793450"/>
    <w:rsid w:val="007B2B79"/>
    <w:rsid w:val="007D1E7A"/>
    <w:rsid w:val="007D6470"/>
    <w:rsid w:val="007E4FB6"/>
    <w:rsid w:val="007F0166"/>
    <w:rsid w:val="008072ED"/>
    <w:rsid w:val="00811254"/>
    <w:rsid w:val="0081226B"/>
    <w:rsid w:val="008237CA"/>
    <w:rsid w:val="00825828"/>
    <w:rsid w:val="008527AD"/>
    <w:rsid w:val="0086447E"/>
    <w:rsid w:val="00873B98"/>
    <w:rsid w:val="00884092"/>
    <w:rsid w:val="008A0A35"/>
    <w:rsid w:val="008A1E25"/>
    <w:rsid w:val="008D4C44"/>
    <w:rsid w:val="008F6AB6"/>
    <w:rsid w:val="00913656"/>
    <w:rsid w:val="00916EA2"/>
    <w:rsid w:val="00917B56"/>
    <w:rsid w:val="0093775C"/>
    <w:rsid w:val="0096089D"/>
    <w:rsid w:val="00961908"/>
    <w:rsid w:val="009B0D89"/>
    <w:rsid w:val="009B70E3"/>
    <w:rsid w:val="009C2F56"/>
    <w:rsid w:val="009C47CA"/>
    <w:rsid w:val="009C6192"/>
    <w:rsid w:val="009C7266"/>
    <w:rsid w:val="009C73F8"/>
    <w:rsid w:val="009D0EC3"/>
    <w:rsid w:val="009E3585"/>
    <w:rsid w:val="009F0B7F"/>
    <w:rsid w:val="009F4676"/>
    <w:rsid w:val="00A05D96"/>
    <w:rsid w:val="00A07E0D"/>
    <w:rsid w:val="00A12096"/>
    <w:rsid w:val="00A15706"/>
    <w:rsid w:val="00A61793"/>
    <w:rsid w:val="00A72B91"/>
    <w:rsid w:val="00A7319B"/>
    <w:rsid w:val="00A75706"/>
    <w:rsid w:val="00B20909"/>
    <w:rsid w:val="00B25FE6"/>
    <w:rsid w:val="00B55392"/>
    <w:rsid w:val="00B70F53"/>
    <w:rsid w:val="00B91988"/>
    <w:rsid w:val="00B956EE"/>
    <w:rsid w:val="00B95EAD"/>
    <w:rsid w:val="00BB0119"/>
    <w:rsid w:val="00BB233B"/>
    <w:rsid w:val="00BC48BC"/>
    <w:rsid w:val="00BC5024"/>
    <w:rsid w:val="00C34C67"/>
    <w:rsid w:val="00C4180C"/>
    <w:rsid w:val="00C47231"/>
    <w:rsid w:val="00C64920"/>
    <w:rsid w:val="00C803C0"/>
    <w:rsid w:val="00C956A8"/>
    <w:rsid w:val="00C979B6"/>
    <w:rsid w:val="00CA7318"/>
    <w:rsid w:val="00CC4E1D"/>
    <w:rsid w:val="00CC61D1"/>
    <w:rsid w:val="00CD4A97"/>
    <w:rsid w:val="00D151B3"/>
    <w:rsid w:val="00D207F6"/>
    <w:rsid w:val="00D2415E"/>
    <w:rsid w:val="00D31A07"/>
    <w:rsid w:val="00D57190"/>
    <w:rsid w:val="00D75294"/>
    <w:rsid w:val="00D77881"/>
    <w:rsid w:val="00DB254A"/>
    <w:rsid w:val="00DD38DD"/>
    <w:rsid w:val="00DF4250"/>
    <w:rsid w:val="00E01565"/>
    <w:rsid w:val="00E02CD4"/>
    <w:rsid w:val="00E07193"/>
    <w:rsid w:val="00E17FCB"/>
    <w:rsid w:val="00E85C40"/>
    <w:rsid w:val="00EA01D3"/>
    <w:rsid w:val="00EB3177"/>
    <w:rsid w:val="00EC1E67"/>
    <w:rsid w:val="00ED32CE"/>
    <w:rsid w:val="00EE0881"/>
    <w:rsid w:val="00F06223"/>
    <w:rsid w:val="00F21574"/>
    <w:rsid w:val="00F425F4"/>
    <w:rsid w:val="00F4777B"/>
    <w:rsid w:val="00F53365"/>
    <w:rsid w:val="00F54B00"/>
    <w:rsid w:val="00F601FA"/>
    <w:rsid w:val="00FB1190"/>
    <w:rsid w:val="00FF01DE"/>
    <w:rsid w:val="00FF22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81DF1"/>
  <w15:chartTrackingRefBased/>
  <w15:docId w15:val="{E2932158-B54B-415A-B825-5C27A187E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A07"/>
    <w:rPr>
      <w:rFonts w:ascii="Arial" w:hAnsi="Arial"/>
    </w:rPr>
  </w:style>
  <w:style w:type="paragraph" w:styleId="Heading1">
    <w:name w:val="heading 1"/>
    <w:basedOn w:val="Normal"/>
    <w:next w:val="Normal"/>
    <w:link w:val="Heading1Char"/>
    <w:uiPriority w:val="9"/>
    <w:qFormat/>
    <w:rsid w:val="00297985"/>
    <w:pPr>
      <w:keepNext/>
      <w:keepLines/>
      <w:spacing w:before="240" w:after="0"/>
      <w:outlineLvl w:val="0"/>
    </w:pPr>
    <w:rPr>
      <w:rFonts w:ascii="Leelawadee UI" w:eastAsiaTheme="majorEastAsia" w:hAnsi="Leelawadee UI" w:cstheme="majorBidi"/>
      <w:sz w:val="40"/>
      <w:szCs w:val="32"/>
    </w:rPr>
  </w:style>
  <w:style w:type="paragraph" w:styleId="Heading2">
    <w:name w:val="heading 2"/>
    <w:basedOn w:val="Normal"/>
    <w:next w:val="Normal"/>
    <w:link w:val="Heading2Char"/>
    <w:uiPriority w:val="9"/>
    <w:unhideWhenUsed/>
    <w:qFormat/>
    <w:rsid w:val="00297985"/>
    <w:pPr>
      <w:keepNext/>
      <w:keepLines/>
      <w:spacing w:before="40" w:after="0"/>
      <w:outlineLvl w:val="1"/>
    </w:pPr>
    <w:rPr>
      <w:rFonts w:ascii="Leelawadee UI" w:eastAsiaTheme="majorEastAsia" w:hAnsi="Leelawadee UI" w:cstheme="majorBidi"/>
      <w:color w:val="000000" w:themeColor="text1"/>
      <w:sz w:val="30"/>
      <w:szCs w:val="26"/>
    </w:rPr>
  </w:style>
  <w:style w:type="paragraph" w:styleId="Heading3">
    <w:name w:val="heading 3"/>
    <w:basedOn w:val="Normal"/>
    <w:link w:val="Heading3Char"/>
    <w:uiPriority w:val="9"/>
    <w:qFormat/>
    <w:rsid w:val="00B91988"/>
    <w:pPr>
      <w:spacing w:before="100" w:beforeAutospacing="1" w:after="100" w:afterAutospacing="1" w:line="240" w:lineRule="auto"/>
      <w:outlineLvl w:val="2"/>
    </w:pPr>
    <w:rPr>
      <w:rFonts w:ascii="Leelawadee UI" w:eastAsia="Times New Roman" w:hAnsi="Leelawadee UI" w:cs="Times New Roman"/>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Notes">
    <w:name w:val="Standard Notes"/>
    <w:basedOn w:val="NoSpacing"/>
    <w:link w:val="StandardNotesChar"/>
    <w:autoRedefine/>
    <w:qFormat/>
    <w:rsid w:val="00884092"/>
    <w:pPr>
      <w:jc w:val="both"/>
    </w:pPr>
    <w:rPr>
      <w:rFonts w:cs="Calibri Light"/>
    </w:rPr>
  </w:style>
  <w:style w:type="character" w:customStyle="1" w:styleId="StandardNotesChar">
    <w:name w:val="Standard Notes Char"/>
    <w:basedOn w:val="DefaultParagraphFont"/>
    <w:link w:val="StandardNotes"/>
    <w:rsid w:val="00884092"/>
    <w:rPr>
      <w:rFonts w:ascii="Leelawadee UI" w:hAnsi="Leelawadee UI" w:cs="Calibri Light"/>
      <w:sz w:val="26"/>
    </w:rPr>
  </w:style>
  <w:style w:type="paragraph" w:styleId="NoSpacing">
    <w:name w:val="No Spacing"/>
    <w:uiPriority w:val="1"/>
    <w:qFormat/>
    <w:rsid w:val="00DB254A"/>
    <w:pPr>
      <w:spacing w:after="0" w:line="240" w:lineRule="auto"/>
    </w:pPr>
    <w:rPr>
      <w:rFonts w:ascii="Leelawadee UI" w:hAnsi="Leelawadee UI"/>
      <w:sz w:val="26"/>
    </w:rPr>
  </w:style>
  <w:style w:type="character" w:customStyle="1" w:styleId="Heading2Char">
    <w:name w:val="Heading 2 Char"/>
    <w:basedOn w:val="DefaultParagraphFont"/>
    <w:link w:val="Heading2"/>
    <w:uiPriority w:val="9"/>
    <w:rsid w:val="00297985"/>
    <w:rPr>
      <w:rFonts w:ascii="Leelawadee UI" w:eastAsiaTheme="majorEastAsia" w:hAnsi="Leelawadee UI" w:cstheme="majorBidi"/>
      <w:color w:val="000000" w:themeColor="text1"/>
      <w:sz w:val="30"/>
      <w:szCs w:val="26"/>
    </w:rPr>
  </w:style>
  <w:style w:type="character" w:customStyle="1" w:styleId="Heading1Char">
    <w:name w:val="Heading 1 Char"/>
    <w:basedOn w:val="DefaultParagraphFont"/>
    <w:link w:val="Heading1"/>
    <w:uiPriority w:val="9"/>
    <w:rsid w:val="00297985"/>
    <w:rPr>
      <w:rFonts w:ascii="Leelawadee UI" w:eastAsiaTheme="majorEastAsia" w:hAnsi="Leelawadee UI" w:cstheme="majorBidi"/>
      <w:sz w:val="40"/>
      <w:szCs w:val="32"/>
    </w:rPr>
  </w:style>
  <w:style w:type="paragraph" w:styleId="Header">
    <w:name w:val="header"/>
    <w:basedOn w:val="Normal"/>
    <w:link w:val="HeaderChar"/>
    <w:uiPriority w:val="99"/>
    <w:unhideWhenUsed/>
    <w:rsid w:val="00311C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CF9"/>
    <w:rPr>
      <w:rFonts w:ascii="Arial" w:hAnsi="Arial"/>
    </w:rPr>
  </w:style>
  <w:style w:type="paragraph" w:styleId="Footer">
    <w:name w:val="footer"/>
    <w:basedOn w:val="Normal"/>
    <w:link w:val="FooterChar"/>
    <w:uiPriority w:val="99"/>
    <w:unhideWhenUsed/>
    <w:rsid w:val="00311C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CF9"/>
    <w:rPr>
      <w:rFonts w:ascii="Arial" w:hAnsi="Arial"/>
    </w:rPr>
  </w:style>
  <w:style w:type="character" w:customStyle="1" w:styleId="Heading3Char">
    <w:name w:val="Heading 3 Char"/>
    <w:basedOn w:val="DefaultParagraphFont"/>
    <w:link w:val="Heading3"/>
    <w:uiPriority w:val="9"/>
    <w:rsid w:val="00B91988"/>
    <w:rPr>
      <w:rFonts w:ascii="Leelawadee UI" w:eastAsia="Times New Roman" w:hAnsi="Leelawadee UI" w:cs="Times New Roman"/>
      <w:bCs/>
      <w:sz w:val="27"/>
      <w:szCs w:val="27"/>
    </w:rPr>
  </w:style>
  <w:style w:type="character" w:styleId="Hyperlink">
    <w:name w:val="Hyperlink"/>
    <w:basedOn w:val="DefaultParagraphFont"/>
    <w:uiPriority w:val="99"/>
    <w:unhideWhenUsed/>
    <w:rsid w:val="00311CF9"/>
    <w:rPr>
      <w:color w:val="0000FF"/>
      <w:u w:val="single"/>
    </w:rPr>
  </w:style>
  <w:style w:type="paragraph" w:styleId="ListParagraph">
    <w:name w:val="List Paragraph"/>
    <w:basedOn w:val="Normal"/>
    <w:uiPriority w:val="34"/>
    <w:qFormat/>
    <w:rsid w:val="009F0B7F"/>
    <w:pPr>
      <w:ind w:left="720"/>
      <w:contextualSpacing/>
    </w:pPr>
  </w:style>
  <w:style w:type="paragraph" w:styleId="NormalWeb">
    <w:name w:val="Normal (Web)"/>
    <w:basedOn w:val="Normal"/>
    <w:uiPriority w:val="99"/>
    <w:semiHidden/>
    <w:unhideWhenUsed/>
    <w:rsid w:val="000B269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B2692"/>
    <w:rPr>
      <w:color w:val="605E5C"/>
      <w:shd w:val="clear" w:color="auto" w:fill="E1DFDD"/>
    </w:rPr>
  </w:style>
  <w:style w:type="paragraph" w:styleId="TOCHeading">
    <w:name w:val="TOC Heading"/>
    <w:basedOn w:val="Heading1"/>
    <w:next w:val="Normal"/>
    <w:uiPriority w:val="39"/>
    <w:unhideWhenUsed/>
    <w:qFormat/>
    <w:rsid w:val="00D207F6"/>
    <w:pPr>
      <w:outlineLvl w:val="9"/>
    </w:pPr>
    <w:rPr>
      <w:rFonts w:asciiTheme="majorHAnsi" w:hAnsiTheme="majorHAnsi"/>
      <w:color w:val="2F5496" w:themeColor="accent1" w:themeShade="BF"/>
      <w:sz w:val="32"/>
      <w:lang w:eastAsia="en-US"/>
    </w:rPr>
  </w:style>
  <w:style w:type="paragraph" w:styleId="TOC1">
    <w:name w:val="toc 1"/>
    <w:basedOn w:val="Normal"/>
    <w:next w:val="Normal"/>
    <w:autoRedefine/>
    <w:uiPriority w:val="39"/>
    <w:unhideWhenUsed/>
    <w:rsid w:val="00D207F6"/>
    <w:pPr>
      <w:spacing w:after="100"/>
    </w:pPr>
  </w:style>
  <w:style w:type="paragraph" w:styleId="TOC2">
    <w:name w:val="toc 2"/>
    <w:basedOn w:val="Normal"/>
    <w:next w:val="Normal"/>
    <w:autoRedefine/>
    <w:uiPriority w:val="39"/>
    <w:unhideWhenUsed/>
    <w:rsid w:val="00D207F6"/>
    <w:pPr>
      <w:spacing w:after="100"/>
      <w:ind w:left="220"/>
    </w:pPr>
  </w:style>
  <w:style w:type="paragraph" w:styleId="TOC3">
    <w:name w:val="toc 3"/>
    <w:basedOn w:val="Normal"/>
    <w:next w:val="Normal"/>
    <w:autoRedefine/>
    <w:uiPriority w:val="39"/>
    <w:unhideWhenUsed/>
    <w:rsid w:val="00D207F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905866">
      <w:bodyDiv w:val="1"/>
      <w:marLeft w:val="0"/>
      <w:marRight w:val="0"/>
      <w:marTop w:val="0"/>
      <w:marBottom w:val="0"/>
      <w:divBdr>
        <w:top w:val="none" w:sz="0" w:space="0" w:color="auto"/>
        <w:left w:val="none" w:sz="0" w:space="0" w:color="auto"/>
        <w:bottom w:val="none" w:sz="0" w:space="0" w:color="auto"/>
        <w:right w:val="none" w:sz="0" w:space="0" w:color="auto"/>
      </w:divBdr>
    </w:div>
    <w:div w:id="180762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hyperlink" Target="https://apexapps.oracle.com/pls/apex/f?p=44785:2:0:FORCE_QUERY::2,RIR,CIR:P2_GROUP_ID,P2_PRODUCT_ID:1000%2C2039"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hyperlink" Target="http://docs.oracle.com/cd/B10500_01/server.920/a96525/rdbms_pa.ht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yperlink" Target="https://www.docs.oracle.com/cd/E11882_01/timesten.112/e21642/state.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hyperlink" Target="https://plsqlchallenge.oracle.com/pls/apex/f?p=10000:8"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137D1-CE3D-4410-B236-4C7AF5BC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53</Pages>
  <Words>1754</Words>
  <Characters>1000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himanyu Sapkota</dc:creator>
  <cp:keywords/>
  <dc:description/>
  <cp:lastModifiedBy>Avhimanyu Sapkota</cp:lastModifiedBy>
  <cp:revision>322</cp:revision>
  <cp:lastPrinted>2020-01-15T17:07:00Z</cp:lastPrinted>
  <dcterms:created xsi:type="dcterms:W3CDTF">2020-01-14T14:05:00Z</dcterms:created>
  <dcterms:modified xsi:type="dcterms:W3CDTF">2020-01-15T17:24:00Z</dcterms:modified>
</cp:coreProperties>
</file>